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6BB56" w14:textId="77777777" w:rsidR="00A9629A" w:rsidRPr="007A62B8" w:rsidRDefault="00A9629A" w:rsidP="00221A6E">
      <w:pPr>
        <w:jc w:val="center"/>
        <w:rPr>
          <w:b/>
          <w:sz w:val="28"/>
          <w:szCs w:val="28"/>
        </w:rPr>
      </w:pPr>
      <w:r w:rsidRPr="007A62B8">
        <w:rPr>
          <w:b/>
          <w:sz w:val="28"/>
          <w:szCs w:val="28"/>
        </w:rPr>
        <w:t>Uniwersytet Medyczny w Białymstoku</w:t>
      </w:r>
    </w:p>
    <w:p w14:paraId="25EDBC0B" w14:textId="77777777" w:rsidR="002B58FF" w:rsidRDefault="002B58FF" w:rsidP="00855E56">
      <w:pPr>
        <w:spacing w:after="0" w:line="240" w:lineRule="auto"/>
        <w:rPr>
          <w:b/>
          <w:sz w:val="32"/>
          <w:szCs w:val="32"/>
        </w:rPr>
      </w:pPr>
    </w:p>
    <w:p w14:paraId="2C53B7C2" w14:textId="77777777" w:rsidR="00221A6E" w:rsidRDefault="00F51C66" w:rsidP="008F06A1">
      <w:pPr>
        <w:spacing w:after="0" w:line="240" w:lineRule="auto"/>
        <w:jc w:val="center"/>
        <w:rPr>
          <w:b/>
          <w:sz w:val="32"/>
          <w:szCs w:val="32"/>
        </w:rPr>
      </w:pPr>
      <w:r w:rsidRPr="008F06A1">
        <w:rPr>
          <w:b/>
          <w:sz w:val="32"/>
          <w:szCs w:val="32"/>
        </w:rPr>
        <w:t xml:space="preserve">WNIOSEK </w:t>
      </w:r>
      <w:r w:rsidR="001B48D2" w:rsidRPr="008F06A1">
        <w:rPr>
          <w:b/>
          <w:sz w:val="32"/>
          <w:szCs w:val="32"/>
        </w:rPr>
        <w:t>O</w:t>
      </w:r>
      <w:r w:rsidRPr="008F06A1">
        <w:rPr>
          <w:b/>
          <w:sz w:val="32"/>
          <w:szCs w:val="32"/>
        </w:rPr>
        <w:t xml:space="preserve"> </w:t>
      </w:r>
      <w:r w:rsidR="00A9629A" w:rsidRPr="008F06A1">
        <w:rPr>
          <w:b/>
          <w:sz w:val="32"/>
          <w:szCs w:val="32"/>
        </w:rPr>
        <w:t>FINANSOWANIE PROJEKTU</w:t>
      </w:r>
      <w:r w:rsidR="00A9629A" w:rsidRPr="007A62B8">
        <w:rPr>
          <w:b/>
          <w:sz w:val="32"/>
          <w:szCs w:val="32"/>
        </w:rPr>
        <w:t xml:space="preserve"> NAUKOWEGO </w:t>
      </w:r>
      <w:r w:rsidR="00257A61">
        <w:rPr>
          <w:b/>
          <w:sz w:val="32"/>
          <w:szCs w:val="32"/>
        </w:rPr>
        <w:t xml:space="preserve">                          </w:t>
      </w:r>
      <w:r w:rsidR="002B58FF">
        <w:rPr>
          <w:b/>
          <w:sz w:val="32"/>
          <w:szCs w:val="32"/>
        </w:rPr>
        <w:t xml:space="preserve">Z SUBWENCJI UNIWERSYTETU MEDYCZNEGO </w:t>
      </w:r>
      <w:r w:rsidR="00257A61">
        <w:rPr>
          <w:b/>
          <w:sz w:val="32"/>
          <w:szCs w:val="32"/>
        </w:rPr>
        <w:t xml:space="preserve">                                       </w:t>
      </w:r>
      <w:r w:rsidR="002B58FF">
        <w:rPr>
          <w:b/>
          <w:sz w:val="32"/>
          <w:szCs w:val="32"/>
        </w:rPr>
        <w:t xml:space="preserve">W BIAŁYMSTOKU </w:t>
      </w:r>
      <w:r w:rsidR="00A9629A" w:rsidRPr="007A62B8">
        <w:rPr>
          <w:b/>
          <w:sz w:val="32"/>
          <w:szCs w:val="32"/>
        </w:rPr>
        <w:t xml:space="preserve">w </w:t>
      </w:r>
      <w:r w:rsidR="00532F8D" w:rsidRPr="00532F8D">
        <w:rPr>
          <w:b/>
          <w:sz w:val="32"/>
          <w:szCs w:val="32"/>
        </w:rPr>
        <w:t>202</w:t>
      </w:r>
      <w:r w:rsidR="00347DA3">
        <w:rPr>
          <w:b/>
          <w:sz w:val="32"/>
          <w:szCs w:val="32"/>
        </w:rPr>
        <w:t>1</w:t>
      </w:r>
      <w:r w:rsidRPr="007A62B8">
        <w:rPr>
          <w:b/>
          <w:sz w:val="32"/>
          <w:szCs w:val="32"/>
        </w:rPr>
        <w:t xml:space="preserve"> </w:t>
      </w:r>
      <w:r w:rsidR="00A9629A" w:rsidRPr="007A62B8">
        <w:rPr>
          <w:b/>
          <w:sz w:val="32"/>
          <w:szCs w:val="32"/>
        </w:rPr>
        <w:t>roku</w:t>
      </w:r>
    </w:p>
    <w:p w14:paraId="22BD4513" w14:textId="77777777" w:rsidR="002B58FF" w:rsidRDefault="002B58FF" w:rsidP="008F06A1">
      <w:pPr>
        <w:jc w:val="center"/>
        <w:rPr>
          <w:b/>
          <w:sz w:val="28"/>
          <w:szCs w:val="28"/>
        </w:rPr>
      </w:pPr>
    </w:p>
    <w:p w14:paraId="520FBB33" w14:textId="77777777" w:rsidR="00E97A35" w:rsidRDefault="00E97A35" w:rsidP="00166B71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408D7070" w14:textId="77777777" w:rsidR="00166B71" w:rsidRDefault="00166B71" w:rsidP="00166B71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 xml:space="preserve">Wypełniony formularz powinien być przesłany do Działu Nauki w formie </w:t>
      </w:r>
      <w:r>
        <w:rPr>
          <w:b/>
          <w:color w:val="FF0000"/>
          <w:sz w:val="24"/>
          <w:szCs w:val="24"/>
        </w:rPr>
        <w:t>PDF</w:t>
      </w:r>
      <w:r>
        <w:rPr>
          <w:color w:val="FF0000"/>
          <w:sz w:val="24"/>
          <w:szCs w:val="24"/>
        </w:rPr>
        <w:t xml:space="preserve"> </w:t>
      </w:r>
      <w:r w:rsidR="00921CB8">
        <w:rPr>
          <w:color w:val="FF0000"/>
          <w:sz w:val="24"/>
          <w:szCs w:val="24"/>
        </w:rPr>
        <w:t>(</w:t>
      </w:r>
      <w:r w:rsidR="008F06A1">
        <w:rPr>
          <w:color w:val="FF0000"/>
          <w:sz w:val="24"/>
          <w:szCs w:val="24"/>
        </w:rPr>
        <w:t>zawierającym</w:t>
      </w:r>
      <w:r w:rsidR="005613C2">
        <w:rPr>
          <w:color w:val="FF0000"/>
          <w:sz w:val="24"/>
          <w:szCs w:val="24"/>
        </w:rPr>
        <w:t xml:space="preserve">                        </w:t>
      </w:r>
      <w:r w:rsidR="00E97A35">
        <w:rPr>
          <w:color w:val="FF0000"/>
          <w:sz w:val="24"/>
          <w:szCs w:val="24"/>
        </w:rPr>
        <w:t>komplet podpis</w:t>
      </w:r>
      <w:r w:rsidR="00921CB8">
        <w:rPr>
          <w:color w:val="FF0000"/>
          <w:sz w:val="24"/>
          <w:szCs w:val="24"/>
        </w:rPr>
        <w:t>ów)</w:t>
      </w:r>
      <w:r w:rsidR="00E97A3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u w:val="single"/>
        </w:rPr>
        <w:t>oraz</w:t>
      </w:r>
      <w:r>
        <w:rPr>
          <w:color w:val="FF0000"/>
          <w:sz w:val="24"/>
          <w:szCs w:val="24"/>
        </w:rPr>
        <w:t xml:space="preserve"> w </w:t>
      </w:r>
      <w:r>
        <w:rPr>
          <w:b/>
          <w:color w:val="FF0000"/>
          <w:sz w:val="24"/>
          <w:szCs w:val="24"/>
        </w:rPr>
        <w:t>wersji edytowalnej</w:t>
      </w:r>
      <w:r>
        <w:rPr>
          <w:color w:val="FF0000"/>
          <w:sz w:val="24"/>
          <w:szCs w:val="24"/>
        </w:rPr>
        <w:t xml:space="preserve"> na adres: </w:t>
      </w:r>
      <w:r>
        <w:rPr>
          <w:b/>
          <w:color w:val="FF0000"/>
          <w:sz w:val="24"/>
          <w:szCs w:val="24"/>
          <w:u w:val="single"/>
        </w:rPr>
        <w:t>wnioski@umb.edu.pl</w:t>
      </w:r>
    </w:p>
    <w:p w14:paraId="0D1F5B85" w14:textId="77777777" w:rsidR="00A9629A" w:rsidRPr="00A9629A" w:rsidRDefault="00A9629A" w:rsidP="00A9629A">
      <w:pPr>
        <w:spacing w:after="0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21A6E" w:rsidRPr="00E23693" w14:paraId="48DFF431" w14:textId="77777777" w:rsidTr="006A032D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0706C733" w14:textId="77777777" w:rsidR="00221A6E" w:rsidRDefault="00221A6E" w:rsidP="00A9629A">
            <w:pPr>
              <w:rPr>
                <w:b/>
                <w:sz w:val="28"/>
                <w:szCs w:val="28"/>
              </w:rPr>
            </w:pPr>
            <w:r w:rsidRPr="00E23693">
              <w:rPr>
                <w:b/>
                <w:sz w:val="28"/>
                <w:szCs w:val="28"/>
              </w:rPr>
              <w:t xml:space="preserve">Tytuł projektu:  </w:t>
            </w:r>
          </w:p>
          <w:p w14:paraId="2A14A6C0" w14:textId="77777777" w:rsidR="00A9629A" w:rsidRDefault="00A9629A" w:rsidP="00A9629A">
            <w:pPr>
              <w:rPr>
                <w:b/>
                <w:sz w:val="28"/>
                <w:szCs w:val="28"/>
              </w:rPr>
            </w:pPr>
          </w:p>
          <w:p w14:paraId="754DE891" w14:textId="77777777" w:rsidR="00921CB8" w:rsidRPr="00E23693" w:rsidRDefault="00921CB8" w:rsidP="00A9629A">
            <w:pPr>
              <w:rPr>
                <w:b/>
                <w:sz w:val="28"/>
                <w:szCs w:val="28"/>
              </w:rPr>
            </w:pPr>
          </w:p>
        </w:tc>
      </w:tr>
    </w:tbl>
    <w:p w14:paraId="52A7DCD5" w14:textId="77777777" w:rsidR="00221A6E" w:rsidRDefault="00221A6E" w:rsidP="00221A6E">
      <w:pPr>
        <w:rPr>
          <w:b/>
          <w:sz w:val="28"/>
          <w:szCs w:val="28"/>
        </w:rPr>
      </w:pPr>
    </w:p>
    <w:p w14:paraId="0CCFB9D7" w14:textId="77777777" w:rsidR="00287086" w:rsidRPr="003D1AAF" w:rsidRDefault="007E71FF">
      <w:pPr>
        <w:rPr>
          <w:b/>
          <w:sz w:val="28"/>
          <w:szCs w:val="28"/>
        </w:rPr>
      </w:pPr>
      <w:r w:rsidRPr="003D1AAF">
        <w:rPr>
          <w:b/>
          <w:sz w:val="28"/>
          <w:szCs w:val="28"/>
        </w:rPr>
        <w:t>Ankieta</w:t>
      </w:r>
      <w:r w:rsidR="00287086" w:rsidRPr="003D1AAF">
        <w:rPr>
          <w:b/>
          <w:sz w:val="28"/>
          <w:szCs w:val="28"/>
        </w:rPr>
        <w:t xml:space="preserve"> kierownika projektu</w:t>
      </w:r>
      <w:r w:rsidR="00921CB8">
        <w:rPr>
          <w:b/>
          <w:sz w:val="28"/>
          <w:szCs w:val="28"/>
        </w:rPr>
        <w:t xml:space="preserve"> naukowego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4394"/>
      </w:tblGrid>
      <w:tr w:rsidR="009F24A3" w:rsidRPr="00781EED" w14:paraId="71C83416" w14:textId="77777777" w:rsidTr="006A032D">
        <w:trPr>
          <w:trHeight w:val="267"/>
        </w:trPr>
        <w:tc>
          <w:tcPr>
            <w:tcW w:w="3652" w:type="dxa"/>
            <w:shd w:val="clear" w:color="auto" w:fill="C5E0B3"/>
          </w:tcPr>
          <w:p w14:paraId="18191425" w14:textId="77777777" w:rsidR="00A9629A" w:rsidRDefault="00A9629A" w:rsidP="00781EED">
            <w:pPr>
              <w:spacing w:after="0" w:line="240" w:lineRule="auto"/>
              <w:rPr>
                <w:b/>
              </w:rPr>
            </w:pPr>
          </w:p>
          <w:p w14:paraId="15269B46" w14:textId="77777777" w:rsidR="009F24A3" w:rsidRDefault="009F24A3" w:rsidP="00781EED">
            <w:pPr>
              <w:spacing w:after="0" w:line="240" w:lineRule="auto"/>
            </w:pPr>
            <w:r w:rsidRPr="003D1AAF">
              <w:rPr>
                <w:b/>
              </w:rPr>
              <w:t>Imię i nazwisko</w:t>
            </w:r>
            <w:r w:rsidRPr="00781EED">
              <w:t xml:space="preserve"> kierownika projektu</w:t>
            </w:r>
          </w:p>
          <w:p w14:paraId="051F7904" w14:textId="77777777" w:rsidR="003D1AAF" w:rsidRPr="00781EED" w:rsidRDefault="003D1AAF" w:rsidP="00781EED">
            <w:pPr>
              <w:spacing w:after="0" w:line="240" w:lineRule="auto"/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237244DA" w14:textId="77777777" w:rsidR="009F24A3" w:rsidRPr="0014687A" w:rsidRDefault="009F24A3" w:rsidP="00781EED">
            <w:pPr>
              <w:spacing w:after="0" w:line="240" w:lineRule="auto"/>
              <w:rPr>
                <w:b/>
              </w:rPr>
            </w:pPr>
          </w:p>
        </w:tc>
      </w:tr>
      <w:tr w:rsidR="009F24A3" w:rsidRPr="00781EED" w14:paraId="205C1E84" w14:textId="77777777" w:rsidTr="006A032D">
        <w:trPr>
          <w:trHeight w:val="252"/>
        </w:trPr>
        <w:tc>
          <w:tcPr>
            <w:tcW w:w="3652" w:type="dxa"/>
            <w:shd w:val="clear" w:color="auto" w:fill="C5E0B3"/>
          </w:tcPr>
          <w:p w14:paraId="2883287B" w14:textId="77777777" w:rsidR="00A9629A" w:rsidRDefault="00A9629A" w:rsidP="00781EED">
            <w:pPr>
              <w:spacing w:after="0" w:line="240" w:lineRule="auto"/>
              <w:rPr>
                <w:b/>
              </w:rPr>
            </w:pPr>
          </w:p>
          <w:p w14:paraId="4AB4AD28" w14:textId="0539AFEA" w:rsidR="009F24A3" w:rsidRDefault="00B77F68" w:rsidP="00781EED">
            <w:pPr>
              <w:spacing w:after="0" w:line="240" w:lineRule="auto"/>
            </w:pPr>
            <w:r w:rsidRPr="003D1AAF">
              <w:rPr>
                <w:b/>
              </w:rPr>
              <w:t>Tytuł naukowy, s</w:t>
            </w:r>
            <w:r w:rsidR="009F24A3" w:rsidRPr="003D1AAF">
              <w:rPr>
                <w:b/>
              </w:rPr>
              <w:t xml:space="preserve">topień </w:t>
            </w:r>
            <w:r w:rsidRPr="003D1AAF">
              <w:rPr>
                <w:b/>
              </w:rPr>
              <w:t>naukowy</w:t>
            </w:r>
            <w:r w:rsidRPr="00781EED">
              <w:t xml:space="preserve">, </w:t>
            </w:r>
            <w:r w:rsidR="00F30A6B">
              <w:t>stopień zawodowy</w:t>
            </w:r>
            <w:r w:rsidRPr="00781EED">
              <w:t>,</w:t>
            </w:r>
            <w:r w:rsidR="009F24A3" w:rsidRPr="00781EED">
              <w:t xml:space="preserve"> doktorant</w:t>
            </w:r>
          </w:p>
          <w:p w14:paraId="1063B366" w14:textId="77777777" w:rsidR="003D1AAF" w:rsidRPr="00781EED" w:rsidRDefault="003D1AAF" w:rsidP="00781EED">
            <w:pPr>
              <w:spacing w:after="0" w:line="240" w:lineRule="auto"/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5BE5F7B1" w14:textId="77777777" w:rsidR="009F24A3" w:rsidRPr="00781EED" w:rsidRDefault="009F24A3" w:rsidP="00781EED">
            <w:pPr>
              <w:spacing w:after="0" w:line="240" w:lineRule="auto"/>
            </w:pPr>
          </w:p>
        </w:tc>
      </w:tr>
      <w:tr w:rsidR="009F24A3" w:rsidRPr="00781EED" w14:paraId="4701481F" w14:textId="77777777" w:rsidTr="006A032D">
        <w:trPr>
          <w:trHeight w:val="534"/>
        </w:trPr>
        <w:tc>
          <w:tcPr>
            <w:tcW w:w="3652" w:type="dxa"/>
            <w:shd w:val="clear" w:color="auto" w:fill="C5E0B3"/>
          </w:tcPr>
          <w:p w14:paraId="090B5FEF" w14:textId="77777777" w:rsidR="00A9629A" w:rsidRDefault="00A9629A" w:rsidP="00781EED">
            <w:pPr>
              <w:spacing w:after="0" w:line="240" w:lineRule="auto"/>
              <w:rPr>
                <w:b/>
              </w:rPr>
            </w:pPr>
          </w:p>
          <w:p w14:paraId="146C0D39" w14:textId="77777777" w:rsidR="009F24A3" w:rsidRDefault="009F24A3" w:rsidP="00781EED">
            <w:pPr>
              <w:spacing w:after="0" w:line="240" w:lineRule="auto"/>
            </w:pPr>
            <w:r w:rsidRPr="003D1AAF">
              <w:rPr>
                <w:b/>
              </w:rPr>
              <w:t>Stanowisko / grupa pracowników</w:t>
            </w:r>
            <w:r w:rsidRPr="00781EED">
              <w:t>: badawczo-dydaktyczny, badawczy, dydaktyczny</w:t>
            </w:r>
            <w:r w:rsidR="009A51B3">
              <w:t>, specjalista naukowo-techniczny</w:t>
            </w:r>
          </w:p>
          <w:p w14:paraId="1043FC6E" w14:textId="77777777" w:rsidR="00A9629A" w:rsidRPr="00781EED" w:rsidRDefault="00A9629A" w:rsidP="00781EED">
            <w:pPr>
              <w:spacing w:after="0" w:line="240" w:lineRule="auto"/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1B37CEB2" w14:textId="77777777" w:rsidR="009F24A3" w:rsidRPr="00781EED" w:rsidRDefault="009F24A3" w:rsidP="00781EED">
            <w:pPr>
              <w:spacing w:after="0" w:line="240" w:lineRule="auto"/>
            </w:pPr>
          </w:p>
        </w:tc>
      </w:tr>
      <w:tr w:rsidR="003D1AAF" w:rsidRPr="00781EED" w14:paraId="248A18D8" w14:textId="77777777" w:rsidTr="006A032D">
        <w:trPr>
          <w:trHeight w:val="534"/>
        </w:trPr>
        <w:tc>
          <w:tcPr>
            <w:tcW w:w="3652" w:type="dxa"/>
            <w:shd w:val="clear" w:color="auto" w:fill="C5E0B3"/>
          </w:tcPr>
          <w:p w14:paraId="1738B5B7" w14:textId="77777777" w:rsidR="00A9629A" w:rsidRDefault="00A9629A" w:rsidP="00781EED">
            <w:pPr>
              <w:spacing w:after="0" w:line="240" w:lineRule="auto"/>
              <w:rPr>
                <w:b/>
              </w:rPr>
            </w:pPr>
          </w:p>
          <w:p w14:paraId="759FE8E5" w14:textId="77777777" w:rsidR="003D1AAF" w:rsidRDefault="003D1AAF" w:rsidP="00781EED">
            <w:pPr>
              <w:spacing w:after="0" w:line="240" w:lineRule="auto"/>
            </w:pPr>
            <w:r w:rsidRPr="003D1AAF">
              <w:rPr>
                <w:b/>
              </w:rPr>
              <w:t>Dyscyplina</w:t>
            </w:r>
            <w:r w:rsidRPr="003D1AAF">
              <w:t>/-y, w której zadeklarował się kierownik projektu do liczby N</w:t>
            </w:r>
          </w:p>
          <w:p w14:paraId="12B69AF8" w14:textId="77777777" w:rsidR="00A9629A" w:rsidRPr="00781EED" w:rsidRDefault="00A9629A" w:rsidP="00781EED">
            <w:pPr>
              <w:spacing w:after="0" w:line="240" w:lineRule="auto"/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0263E6A7" w14:textId="77777777" w:rsidR="003D1AAF" w:rsidRDefault="009A51B3" w:rsidP="00781EED">
            <w:pPr>
              <w:spacing w:after="0" w:line="240" w:lineRule="auto"/>
              <w:rPr>
                <w:sz w:val="20"/>
                <w:szCs w:val="20"/>
              </w:rPr>
            </w:pPr>
            <w:r w:rsidRPr="00BE5503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auki medyczne – …… %</w:t>
            </w:r>
          </w:p>
          <w:p w14:paraId="4D943DE1" w14:textId="77777777" w:rsidR="009A51B3" w:rsidRDefault="009A51B3" w:rsidP="00781EED">
            <w:pPr>
              <w:spacing w:after="0" w:line="240" w:lineRule="auto"/>
              <w:rPr>
                <w:sz w:val="20"/>
                <w:szCs w:val="20"/>
              </w:rPr>
            </w:pPr>
            <w:r w:rsidRPr="00BE5503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auki farmaceutyczne – …… %</w:t>
            </w:r>
          </w:p>
          <w:p w14:paraId="4B16B6D5" w14:textId="77777777" w:rsidR="009A51B3" w:rsidRDefault="009A51B3" w:rsidP="00781EED">
            <w:pPr>
              <w:spacing w:after="0" w:line="240" w:lineRule="auto"/>
              <w:rPr>
                <w:sz w:val="20"/>
                <w:szCs w:val="20"/>
              </w:rPr>
            </w:pPr>
            <w:r w:rsidRPr="00BE5503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auki o zdrowiu – …… %</w:t>
            </w:r>
          </w:p>
          <w:p w14:paraId="4170EEE8" w14:textId="77777777" w:rsidR="009A51B3" w:rsidRPr="00781EED" w:rsidRDefault="009A51B3" w:rsidP="00A242BE">
            <w:pPr>
              <w:spacing w:after="0" w:line="240" w:lineRule="auto"/>
            </w:pPr>
            <w:r w:rsidRPr="00BE5503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inne </w:t>
            </w:r>
            <w:r w:rsidR="00A242BE">
              <w:rPr>
                <w:sz w:val="20"/>
                <w:szCs w:val="20"/>
              </w:rPr>
              <w:t xml:space="preserve">(jakie) </w:t>
            </w:r>
            <w:r>
              <w:rPr>
                <w:sz w:val="20"/>
                <w:szCs w:val="20"/>
              </w:rPr>
              <w:t xml:space="preserve"> </w:t>
            </w:r>
            <w:r w:rsidR="00A242BE">
              <w:rPr>
                <w:sz w:val="20"/>
                <w:szCs w:val="20"/>
              </w:rPr>
              <w:t xml:space="preserve">……………………………..……………       </w:t>
            </w:r>
            <w:r>
              <w:rPr>
                <w:sz w:val="20"/>
                <w:szCs w:val="20"/>
              </w:rPr>
              <w:t>…... %</w:t>
            </w:r>
          </w:p>
        </w:tc>
      </w:tr>
      <w:tr w:rsidR="009F24A3" w:rsidRPr="00781EED" w14:paraId="201C3541" w14:textId="77777777" w:rsidTr="006A032D">
        <w:trPr>
          <w:trHeight w:val="252"/>
        </w:trPr>
        <w:tc>
          <w:tcPr>
            <w:tcW w:w="3652" w:type="dxa"/>
            <w:shd w:val="clear" w:color="auto" w:fill="C5E0B3"/>
          </w:tcPr>
          <w:p w14:paraId="60E7D2C9" w14:textId="77777777" w:rsidR="00A9629A" w:rsidRDefault="00A9629A" w:rsidP="00781EED">
            <w:pPr>
              <w:spacing w:after="0" w:line="240" w:lineRule="auto"/>
              <w:rPr>
                <w:b/>
              </w:rPr>
            </w:pPr>
          </w:p>
          <w:p w14:paraId="388E4B54" w14:textId="77777777" w:rsidR="003D1AAF" w:rsidRPr="00781EED" w:rsidRDefault="009F24A3" w:rsidP="00921CB8">
            <w:pPr>
              <w:spacing w:after="0" w:line="240" w:lineRule="auto"/>
            </w:pPr>
            <w:r w:rsidRPr="003D1AAF">
              <w:rPr>
                <w:b/>
              </w:rPr>
              <w:t>Jednostka zatrudnienia</w:t>
            </w:r>
            <w:r w:rsidR="00A1252B">
              <w:rPr>
                <w:b/>
              </w:rPr>
              <w:t>/Jednostka odbywania studiów doktoranckich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5EC94FB" w14:textId="77777777" w:rsidR="009F24A3" w:rsidRPr="00781EED" w:rsidRDefault="009F24A3" w:rsidP="00781EED">
            <w:pPr>
              <w:spacing w:after="0" w:line="240" w:lineRule="auto"/>
            </w:pPr>
          </w:p>
        </w:tc>
      </w:tr>
      <w:tr w:rsidR="0081725D" w:rsidRPr="00781EED" w14:paraId="2B6F9FAE" w14:textId="77777777" w:rsidTr="006A032D">
        <w:trPr>
          <w:trHeight w:val="470"/>
        </w:trPr>
        <w:tc>
          <w:tcPr>
            <w:tcW w:w="3652" w:type="dxa"/>
            <w:vMerge w:val="restart"/>
            <w:shd w:val="clear" w:color="auto" w:fill="C5E0B3"/>
          </w:tcPr>
          <w:p w14:paraId="7533D0CF" w14:textId="77777777" w:rsidR="0081725D" w:rsidRDefault="0081725D" w:rsidP="00781EED">
            <w:pPr>
              <w:spacing w:after="0" w:line="240" w:lineRule="auto"/>
              <w:rPr>
                <w:b/>
              </w:rPr>
            </w:pPr>
          </w:p>
          <w:p w14:paraId="5FDE7901" w14:textId="77777777" w:rsidR="0081725D" w:rsidRDefault="0081725D" w:rsidP="00781EED">
            <w:pPr>
              <w:spacing w:after="0" w:line="240" w:lineRule="auto"/>
            </w:pPr>
            <w:r w:rsidRPr="003D1AAF">
              <w:rPr>
                <w:b/>
              </w:rPr>
              <w:t>Kontakt</w:t>
            </w:r>
            <w:r w:rsidRPr="00781EED">
              <w:t xml:space="preserve">: </w:t>
            </w:r>
          </w:p>
          <w:p w14:paraId="74D4F31A" w14:textId="77777777" w:rsidR="0081725D" w:rsidRPr="00781EED" w:rsidRDefault="0081725D" w:rsidP="00781EE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F212F" w14:textId="77777777" w:rsidR="0081725D" w:rsidRPr="00781EED" w:rsidRDefault="0081725D" w:rsidP="00781EED">
            <w:pPr>
              <w:spacing w:after="0" w:line="240" w:lineRule="auto"/>
            </w:pPr>
            <w:r>
              <w:t>telefon:</w:t>
            </w:r>
          </w:p>
        </w:tc>
        <w:tc>
          <w:tcPr>
            <w:tcW w:w="4394" w:type="dxa"/>
            <w:shd w:val="clear" w:color="auto" w:fill="auto"/>
          </w:tcPr>
          <w:p w14:paraId="3028E1EA" w14:textId="77777777" w:rsidR="0081725D" w:rsidRPr="00781EED" w:rsidRDefault="0081725D" w:rsidP="00781EED">
            <w:pPr>
              <w:spacing w:after="0" w:line="240" w:lineRule="auto"/>
            </w:pPr>
          </w:p>
        </w:tc>
      </w:tr>
      <w:tr w:rsidR="0081725D" w:rsidRPr="00781EED" w14:paraId="7028F2A3" w14:textId="77777777" w:rsidTr="006A032D">
        <w:trPr>
          <w:trHeight w:val="338"/>
        </w:trPr>
        <w:tc>
          <w:tcPr>
            <w:tcW w:w="3652" w:type="dxa"/>
            <w:vMerge/>
            <w:shd w:val="clear" w:color="auto" w:fill="C5E0B3"/>
          </w:tcPr>
          <w:p w14:paraId="744DAF99" w14:textId="77777777" w:rsidR="0081725D" w:rsidRDefault="0081725D" w:rsidP="00781EE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56752B" w14:textId="77777777" w:rsidR="0081725D" w:rsidRPr="00781EED" w:rsidRDefault="0081725D" w:rsidP="00781EED">
            <w:pPr>
              <w:spacing w:after="0" w:line="240" w:lineRule="auto"/>
            </w:pPr>
            <w:r>
              <w:t>e-mail:</w:t>
            </w:r>
          </w:p>
        </w:tc>
        <w:tc>
          <w:tcPr>
            <w:tcW w:w="4394" w:type="dxa"/>
            <w:shd w:val="clear" w:color="auto" w:fill="auto"/>
          </w:tcPr>
          <w:p w14:paraId="06D9E4BE" w14:textId="77777777" w:rsidR="0081725D" w:rsidRPr="00781EED" w:rsidRDefault="0081725D" w:rsidP="00781EED">
            <w:pPr>
              <w:spacing w:after="0" w:line="240" w:lineRule="auto"/>
            </w:pPr>
          </w:p>
        </w:tc>
      </w:tr>
      <w:tr w:rsidR="009F24A3" w:rsidRPr="00781EED" w14:paraId="465BCBE8" w14:textId="77777777" w:rsidTr="006A032D">
        <w:trPr>
          <w:trHeight w:val="501"/>
        </w:trPr>
        <w:tc>
          <w:tcPr>
            <w:tcW w:w="3652" w:type="dxa"/>
            <w:shd w:val="clear" w:color="auto" w:fill="C5E0B3"/>
          </w:tcPr>
          <w:p w14:paraId="6DF13818" w14:textId="77777777" w:rsidR="00A9629A" w:rsidRDefault="00A9629A" w:rsidP="00B77F68">
            <w:pPr>
              <w:pStyle w:val="Nagwek2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</w:p>
          <w:p w14:paraId="5A01EBAD" w14:textId="111E44E8" w:rsidR="00E75408" w:rsidRPr="008F319E" w:rsidRDefault="009F24A3" w:rsidP="008F319E">
            <w:pPr>
              <w:pStyle w:val="Nagwek2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3D1AAF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>Zespół badawczy</w:t>
            </w:r>
            <w:r w:rsidRPr="00781EED"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 xml:space="preserve">: </w:t>
            </w:r>
            <w:r w:rsidR="00B77F68" w:rsidRPr="00781EED"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tytuł / stopień naukowy</w:t>
            </w:r>
            <w:r w:rsidR="00F30A6B"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/zawodowy</w:t>
            </w:r>
            <w:r w:rsidR="00B77F68" w:rsidRPr="00781EED"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, imię i nazwisko, miejsce zatrudnienia, stanowisko w UMB</w:t>
            </w:r>
            <w:r w:rsidR="008F319E"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 xml:space="preserve">, </w:t>
            </w:r>
            <w:r w:rsidR="00E75408" w:rsidRPr="008F319E"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informacja czy jest w liczbie N</w:t>
            </w:r>
          </w:p>
          <w:p w14:paraId="16BB2889" w14:textId="77777777" w:rsidR="007A62B8" w:rsidRPr="007A62B8" w:rsidRDefault="007A62B8" w:rsidP="007A62B8"/>
        </w:tc>
        <w:tc>
          <w:tcPr>
            <w:tcW w:w="5528" w:type="dxa"/>
            <w:gridSpan w:val="2"/>
            <w:shd w:val="clear" w:color="auto" w:fill="auto"/>
          </w:tcPr>
          <w:p w14:paraId="250EDDB2" w14:textId="77777777" w:rsidR="009F24A3" w:rsidRPr="00781EED" w:rsidRDefault="009F24A3" w:rsidP="00781EED">
            <w:pPr>
              <w:spacing w:after="0" w:line="240" w:lineRule="auto"/>
            </w:pPr>
          </w:p>
        </w:tc>
      </w:tr>
    </w:tbl>
    <w:p w14:paraId="4AAA5FBE" w14:textId="77777777" w:rsidR="00287086" w:rsidRDefault="00287086"/>
    <w:p w14:paraId="0527DB69" w14:textId="77777777" w:rsidR="00287086" w:rsidRPr="003D1AAF" w:rsidRDefault="007E71FF">
      <w:pPr>
        <w:rPr>
          <w:b/>
          <w:sz w:val="28"/>
          <w:szCs w:val="28"/>
        </w:rPr>
      </w:pPr>
      <w:r w:rsidRPr="003D1AAF">
        <w:rPr>
          <w:b/>
          <w:sz w:val="28"/>
          <w:szCs w:val="28"/>
        </w:rPr>
        <w:t>Ankieta merytoryczna</w:t>
      </w:r>
      <w:r w:rsidR="00287086" w:rsidRPr="003D1AAF">
        <w:rPr>
          <w:b/>
          <w:sz w:val="28"/>
          <w:szCs w:val="28"/>
        </w:rPr>
        <w:t xml:space="preserve"> projektu naukoweg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C810DE" w:rsidRPr="00781EED" w14:paraId="2984146E" w14:textId="77777777" w:rsidTr="006A032D">
        <w:trPr>
          <w:trHeight w:val="402"/>
        </w:trPr>
        <w:tc>
          <w:tcPr>
            <w:tcW w:w="9180" w:type="dxa"/>
            <w:shd w:val="clear" w:color="auto" w:fill="C5E0B3"/>
          </w:tcPr>
          <w:p w14:paraId="65190763" w14:textId="77777777" w:rsidR="00C810DE" w:rsidRDefault="00C810DE" w:rsidP="00C810DE">
            <w:pPr>
              <w:spacing w:after="0" w:line="240" w:lineRule="auto"/>
              <w:jc w:val="center"/>
              <w:rPr>
                <w:b/>
              </w:rPr>
            </w:pPr>
          </w:p>
          <w:p w14:paraId="0C3D3C4E" w14:textId="77777777" w:rsidR="00C810DE" w:rsidRDefault="00C810DE" w:rsidP="006A032D">
            <w:pPr>
              <w:shd w:val="clear" w:color="auto" w:fill="C5E0B3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0DE">
              <w:rPr>
                <w:b/>
                <w:sz w:val="28"/>
                <w:szCs w:val="28"/>
              </w:rPr>
              <w:t>Opis projektu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43F3FEC" w14:textId="77777777" w:rsidR="00C810DE" w:rsidRPr="00781EED" w:rsidRDefault="00C810DE" w:rsidP="00921CB8">
            <w:pPr>
              <w:shd w:val="clear" w:color="auto" w:fill="C5E0B3"/>
              <w:spacing w:after="0" w:line="240" w:lineRule="auto"/>
              <w:jc w:val="center"/>
            </w:pPr>
          </w:p>
        </w:tc>
      </w:tr>
      <w:tr w:rsidR="00C810DE" w:rsidRPr="00781EED" w14:paraId="025514C5" w14:textId="77777777" w:rsidTr="00347DA3">
        <w:trPr>
          <w:trHeight w:val="1130"/>
        </w:trPr>
        <w:tc>
          <w:tcPr>
            <w:tcW w:w="9180" w:type="dxa"/>
            <w:shd w:val="clear" w:color="auto" w:fill="auto"/>
          </w:tcPr>
          <w:p w14:paraId="4B1095AE" w14:textId="77777777" w:rsidR="00C810DE" w:rsidRDefault="00C810DE" w:rsidP="003D1AAF">
            <w:pPr>
              <w:spacing w:after="0" w:line="240" w:lineRule="auto"/>
              <w:rPr>
                <w:b/>
              </w:rPr>
            </w:pPr>
          </w:p>
          <w:p w14:paraId="564B0642" w14:textId="77777777" w:rsidR="005B6FA5" w:rsidRDefault="00C810DE" w:rsidP="008F31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łożenia i cele badawcze</w:t>
            </w:r>
            <w:r w:rsidR="00E97A35">
              <w:rPr>
                <w:b/>
              </w:rPr>
              <w:t>:</w:t>
            </w:r>
          </w:p>
          <w:p w14:paraId="173BE7D9" w14:textId="77777777" w:rsidR="00347DA3" w:rsidRDefault="00347DA3" w:rsidP="008F319E">
            <w:pPr>
              <w:spacing w:after="0" w:line="240" w:lineRule="auto"/>
              <w:rPr>
                <w:b/>
              </w:rPr>
            </w:pPr>
          </w:p>
          <w:p w14:paraId="703A2973" w14:textId="77777777" w:rsidR="00347DA3" w:rsidRPr="00221A6E" w:rsidRDefault="00347DA3" w:rsidP="008F319E">
            <w:pPr>
              <w:spacing w:after="0" w:line="240" w:lineRule="auto"/>
              <w:rPr>
                <w:b/>
              </w:rPr>
            </w:pPr>
          </w:p>
        </w:tc>
      </w:tr>
      <w:tr w:rsidR="00C810DE" w:rsidRPr="00781EED" w14:paraId="5552340F" w14:textId="77777777" w:rsidTr="00257A61">
        <w:trPr>
          <w:trHeight w:val="1361"/>
        </w:trPr>
        <w:tc>
          <w:tcPr>
            <w:tcW w:w="9180" w:type="dxa"/>
            <w:shd w:val="clear" w:color="auto" w:fill="auto"/>
          </w:tcPr>
          <w:p w14:paraId="150A83F0" w14:textId="77777777" w:rsidR="00C810DE" w:rsidRDefault="00C810DE" w:rsidP="003D1AAF">
            <w:pPr>
              <w:spacing w:after="0" w:line="240" w:lineRule="auto"/>
              <w:rPr>
                <w:b/>
              </w:rPr>
            </w:pPr>
          </w:p>
          <w:p w14:paraId="4F7454C6" w14:textId="77777777" w:rsidR="00E97A35" w:rsidRDefault="00C810DE" w:rsidP="003D1AAF">
            <w:pPr>
              <w:spacing w:after="0" w:line="240" w:lineRule="auto"/>
              <w:rPr>
                <w:b/>
              </w:rPr>
            </w:pPr>
            <w:r w:rsidRPr="00221A6E">
              <w:rPr>
                <w:b/>
              </w:rPr>
              <w:t>Metodyka</w:t>
            </w:r>
            <w:r w:rsidR="00E97A35">
              <w:rPr>
                <w:b/>
              </w:rPr>
              <w:t>:</w:t>
            </w:r>
          </w:p>
          <w:p w14:paraId="3CE4FE74" w14:textId="77777777" w:rsidR="005B6FA5" w:rsidRDefault="005B6FA5" w:rsidP="003D1AAF">
            <w:pPr>
              <w:spacing w:after="0" w:line="240" w:lineRule="auto"/>
            </w:pPr>
          </w:p>
          <w:p w14:paraId="38028FC4" w14:textId="77777777" w:rsidR="005B6FA5" w:rsidRPr="00781EED" w:rsidRDefault="005B6FA5" w:rsidP="003D1AAF">
            <w:pPr>
              <w:spacing w:after="0" w:line="240" w:lineRule="auto"/>
            </w:pPr>
          </w:p>
        </w:tc>
      </w:tr>
      <w:tr w:rsidR="00C810DE" w:rsidRPr="00781EED" w14:paraId="2FFEC62E" w14:textId="77777777" w:rsidTr="00347DA3">
        <w:trPr>
          <w:trHeight w:val="1323"/>
        </w:trPr>
        <w:tc>
          <w:tcPr>
            <w:tcW w:w="9180" w:type="dxa"/>
            <w:shd w:val="clear" w:color="auto" w:fill="auto"/>
          </w:tcPr>
          <w:p w14:paraId="4DA405D4" w14:textId="77777777" w:rsidR="00C810DE" w:rsidRDefault="00C810DE" w:rsidP="003D1AAF">
            <w:pPr>
              <w:spacing w:after="0" w:line="240" w:lineRule="auto"/>
              <w:rPr>
                <w:b/>
              </w:rPr>
            </w:pPr>
          </w:p>
          <w:p w14:paraId="288082D0" w14:textId="77777777" w:rsidR="005B6FA5" w:rsidRDefault="00C810DE" w:rsidP="003D1AAF">
            <w:pPr>
              <w:spacing w:after="0" w:line="240" w:lineRule="auto"/>
            </w:pPr>
            <w:r w:rsidRPr="00221A6E">
              <w:rPr>
                <w:b/>
              </w:rPr>
              <w:t>Planowane efekty naukowe i praktyczne</w:t>
            </w:r>
            <w:r w:rsidR="00E97A35">
              <w:rPr>
                <w:b/>
              </w:rPr>
              <w:t>:</w:t>
            </w:r>
          </w:p>
          <w:p w14:paraId="65273582" w14:textId="77777777" w:rsidR="005B6FA5" w:rsidRDefault="005B6FA5" w:rsidP="003D1AAF">
            <w:pPr>
              <w:spacing w:after="0" w:line="240" w:lineRule="auto"/>
            </w:pPr>
          </w:p>
          <w:p w14:paraId="2C3CB52A" w14:textId="77777777" w:rsidR="005B6FA5" w:rsidRPr="00781EED" w:rsidRDefault="005B6FA5" w:rsidP="003D1AAF">
            <w:pPr>
              <w:spacing w:after="0" w:line="240" w:lineRule="auto"/>
            </w:pPr>
          </w:p>
        </w:tc>
      </w:tr>
      <w:tr w:rsidR="00C810DE" w:rsidRPr="00781EED" w14:paraId="7DFBD4EA" w14:textId="77777777" w:rsidTr="00347DA3">
        <w:trPr>
          <w:trHeight w:val="1498"/>
        </w:trPr>
        <w:tc>
          <w:tcPr>
            <w:tcW w:w="9180" w:type="dxa"/>
            <w:shd w:val="clear" w:color="auto" w:fill="auto"/>
          </w:tcPr>
          <w:p w14:paraId="5C0595D8" w14:textId="77777777" w:rsidR="00C810DE" w:rsidRDefault="00C810DE" w:rsidP="003D1AAF">
            <w:pPr>
              <w:spacing w:after="0" w:line="240" w:lineRule="auto"/>
              <w:rPr>
                <w:b/>
              </w:rPr>
            </w:pPr>
          </w:p>
          <w:p w14:paraId="5D527614" w14:textId="77777777" w:rsidR="005B6FA5" w:rsidRDefault="00C810DE" w:rsidP="003D1AAF">
            <w:pPr>
              <w:spacing w:after="0" w:line="240" w:lineRule="auto"/>
            </w:pPr>
            <w:r w:rsidRPr="00221A6E">
              <w:rPr>
                <w:b/>
              </w:rPr>
              <w:t>Piśmiennictwo</w:t>
            </w:r>
            <w:r w:rsidR="00E97A35">
              <w:rPr>
                <w:b/>
              </w:rPr>
              <w:t>:</w:t>
            </w:r>
          </w:p>
          <w:p w14:paraId="3F88CBB6" w14:textId="77777777" w:rsidR="005B6FA5" w:rsidRPr="00781EED" w:rsidRDefault="005B6FA5" w:rsidP="003D1AAF">
            <w:pPr>
              <w:spacing w:after="0" w:line="240" w:lineRule="auto"/>
            </w:pPr>
          </w:p>
        </w:tc>
      </w:tr>
    </w:tbl>
    <w:p w14:paraId="41240001" w14:textId="77777777" w:rsidR="00347DA3" w:rsidRDefault="00347DA3" w:rsidP="005B6FA5">
      <w:pPr>
        <w:rPr>
          <w:b/>
          <w:sz w:val="28"/>
          <w:szCs w:val="28"/>
        </w:rPr>
      </w:pPr>
    </w:p>
    <w:p w14:paraId="1D210EE4" w14:textId="77777777" w:rsidR="00E97A35" w:rsidRPr="003D1AAF" w:rsidRDefault="00E97A35" w:rsidP="00E97A35">
      <w:pPr>
        <w:rPr>
          <w:b/>
          <w:sz w:val="28"/>
          <w:szCs w:val="28"/>
        </w:rPr>
      </w:pPr>
      <w:r w:rsidRPr="003D1AAF">
        <w:rPr>
          <w:b/>
          <w:sz w:val="28"/>
          <w:szCs w:val="28"/>
        </w:rPr>
        <w:t xml:space="preserve">Ankieta </w:t>
      </w:r>
      <w:r>
        <w:rPr>
          <w:b/>
          <w:sz w:val="28"/>
          <w:szCs w:val="28"/>
        </w:rPr>
        <w:t>projektu nauk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5476"/>
      </w:tblGrid>
      <w:tr w:rsidR="00E97A35" w:rsidRPr="00781EED" w14:paraId="0E0BB90E" w14:textId="77777777" w:rsidTr="0092384B">
        <w:trPr>
          <w:trHeight w:val="544"/>
          <w:jc w:val="center"/>
        </w:trPr>
        <w:tc>
          <w:tcPr>
            <w:tcW w:w="3614" w:type="dxa"/>
            <w:tcBorders>
              <w:top w:val="single" w:sz="12" w:space="0" w:color="auto"/>
              <w:bottom w:val="nil"/>
            </w:tcBorders>
            <w:shd w:val="clear" w:color="auto" w:fill="C5E0B3"/>
            <w:vAlign w:val="center"/>
          </w:tcPr>
          <w:p w14:paraId="18450338" w14:textId="77777777" w:rsidR="00E97A35" w:rsidRPr="008F319E" w:rsidRDefault="00E97A35" w:rsidP="0092384B">
            <w:pPr>
              <w:rPr>
                <w:b/>
              </w:rPr>
            </w:pPr>
            <w:r w:rsidRPr="008F319E">
              <w:rPr>
                <w:b/>
              </w:rPr>
              <w:t>Czy kierownik projektu jest młodym naukowcem ?</w:t>
            </w:r>
          </w:p>
          <w:p w14:paraId="2A992C46" w14:textId="77777777" w:rsidR="00E97A35" w:rsidRPr="008F319E" w:rsidRDefault="00E97A35" w:rsidP="0092384B">
            <w:pPr>
              <w:pStyle w:val="Normalny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F319E">
              <w:rPr>
                <w:i/>
                <w:sz w:val="18"/>
                <w:szCs w:val="18"/>
              </w:rPr>
              <w:t>Zgodnie z art. 360 ust. 2 Ustawy z dnia 20 lipca 2018 r. - Prawo o szkolnictwie wyższym i nauce</w:t>
            </w:r>
            <w:r w:rsidRPr="008F319E">
              <w:rPr>
                <w:rStyle w:val="Uwydatnienie"/>
                <w:b/>
                <w:bCs/>
                <w:i w:val="0"/>
                <w:sz w:val="18"/>
                <w:szCs w:val="18"/>
              </w:rPr>
              <w:t xml:space="preserve"> młodym naukowcem</w:t>
            </w:r>
            <w:r w:rsidRPr="008F319E">
              <w:rPr>
                <w:i/>
                <w:sz w:val="18"/>
                <w:szCs w:val="18"/>
              </w:rPr>
              <w:t xml:space="preserve"> jest osoba prowadząca działalność naukową, która:</w:t>
            </w:r>
          </w:p>
          <w:p w14:paraId="5144445B" w14:textId="77777777" w:rsidR="00E97A35" w:rsidRPr="008F319E" w:rsidRDefault="00E97A35" w:rsidP="0092384B">
            <w:pPr>
              <w:pStyle w:val="Normalny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F319E">
              <w:rPr>
                <w:i/>
                <w:sz w:val="18"/>
                <w:szCs w:val="18"/>
              </w:rPr>
              <w:t>1) jest doktorantem lub nauczycielem akademickim – i nie posiada stopnia doktora albo</w:t>
            </w:r>
          </w:p>
          <w:p w14:paraId="42FF4979" w14:textId="77777777" w:rsidR="00E97A35" w:rsidRPr="008F319E" w:rsidRDefault="00E97A35" w:rsidP="0092384B">
            <w:pPr>
              <w:pStyle w:val="Normalny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F319E">
              <w:rPr>
                <w:i/>
                <w:sz w:val="18"/>
                <w:szCs w:val="18"/>
              </w:rPr>
              <w:t>2) posiada stopień doktora, od uzyskania którego nie upłynęło 7 lat, i jest zatrudniona w podmiocie, o którym mowa w art. 7 ust. 1 ww. ustawy.</w:t>
            </w:r>
          </w:p>
          <w:p w14:paraId="56B28ECE" w14:textId="77777777" w:rsidR="00E97A35" w:rsidRPr="008F319E" w:rsidRDefault="00E97A35" w:rsidP="0092384B">
            <w:pPr>
              <w:pStyle w:val="NormalnyWeb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  <w:tc>
          <w:tcPr>
            <w:tcW w:w="5595" w:type="dxa"/>
          </w:tcPr>
          <w:p w14:paraId="1B1D6B9A" w14:textId="77777777" w:rsidR="00E97A35" w:rsidRDefault="00E97A35" w:rsidP="0092384B">
            <w:pPr>
              <w:spacing w:after="0"/>
            </w:pPr>
            <w:r w:rsidRPr="008F319E">
              <w:t>□  doktorantem</w:t>
            </w:r>
          </w:p>
          <w:p w14:paraId="52B5A299" w14:textId="77777777" w:rsidR="00E97A35" w:rsidRPr="008F319E" w:rsidRDefault="00E97A35" w:rsidP="0092384B">
            <w:pPr>
              <w:spacing w:after="0"/>
            </w:pPr>
            <w:r>
              <w:t>□  doktorantem szkoły doktorskiej</w:t>
            </w:r>
          </w:p>
          <w:p w14:paraId="1D2BB581" w14:textId="77777777" w:rsidR="00E97A35" w:rsidRPr="008F319E" w:rsidRDefault="00E97A35" w:rsidP="0092384B">
            <w:pPr>
              <w:spacing w:after="0"/>
            </w:pPr>
            <w:r w:rsidRPr="008F319E">
              <w:t>□ nauczycielem akademickim nie posiadającym stopnia doktora</w:t>
            </w:r>
          </w:p>
          <w:p w14:paraId="30DEDB40" w14:textId="514621CA" w:rsidR="00E97A35" w:rsidRPr="008F319E" w:rsidRDefault="00E97A35" w:rsidP="0092384B">
            <w:r w:rsidRPr="008F319E">
              <w:t>□  nauczycielem akademickim posiadającym stopień</w:t>
            </w:r>
            <w:r w:rsidR="00F30A6B">
              <w:t xml:space="preserve"> co najmniej</w:t>
            </w:r>
            <w:r w:rsidRPr="008F319E">
              <w:t xml:space="preserve"> doktora, od uzyskania którego nie upłynęło 7 lat</w:t>
            </w:r>
          </w:p>
          <w:p w14:paraId="708DE15E" w14:textId="77777777" w:rsidR="00E97A35" w:rsidRPr="008F319E" w:rsidRDefault="00E97A35" w:rsidP="0092384B">
            <w:r w:rsidRPr="008F319E">
              <w:t>Rok uzyskania stopnia doktora: ............</w:t>
            </w:r>
          </w:p>
        </w:tc>
      </w:tr>
      <w:tr w:rsidR="00E97A35" w:rsidRPr="00781EED" w14:paraId="57C1C0EA" w14:textId="77777777" w:rsidTr="0092384B">
        <w:trPr>
          <w:trHeight w:val="1150"/>
          <w:jc w:val="center"/>
        </w:trPr>
        <w:tc>
          <w:tcPr>
            <w:tcW w:w="9209" w:type="dxa"/>
            <w:gridSpan w:val="2"/>
            <w:tcBorders>
              <w:top w:val="nil"/>
              <w:bottom w:val="single" w:sz="4" w:space="0" w:color="auto"/>
            </w:tcBorders>
            <w:shd w:val="clear" w:color="auto" w:fill="C5E0B3"/>
            <w:vAlign w:val="center"/>
          </w:tcPr>
          <w:p w14:paraId="72C702C2" w14:textId="77777777" w:rsidR="00E97A35" w:rsidRPr="008F319E" w:rsidRDefault="00E97A35" w:rsidP="0092384B">
            <w:pPr>
              <w:pStyle w:val="NormalnyWeb"/>
              <w:spacing w:before="0" w:beforeAutospacing="0" w:after="0" w:afterAutospacing="0"/>
            </w:pPr>
            <w:r w:rsidRPr="008F319E">
              <w:rPr>
                <w:i/>
                <w:sz w:val="18"/>
                <w:szCs w:val="18"/>
              </w:rPr>
              <w:t>Do okresu wspomnianych wyżej 7 lat nie wlicza się okresów przebywania na urlopie macierzyńskim, urlopie na warunkach urlopu macierzyńskiego, urlopie ojcowskim, urlopie rodzicielskim lub urlopie wychowawczym, udzielonych na zasadach określonych w Kodeksie pracy, lub okresów pobierania zasiłku macierzyńskiego lub świadczenia rodzicielskiego, albo okresów pobierania zasiłku chorobowego lub świadczenia rehabilitacyjnego w związku z niezdolnością do pracy, w tym spowodowaną chorobą wymagającą rehabilitacji leczniczej.</w:t>
            </w:r>
          </w:p>
        </w:tc>
      </w:tr>
      <w:tr w:rsidR="00257A61" w:rsidRPr="00781EED" w14:paraId="60E4E084" w14:textId="77777777" w:rsidTr="0092384B">
        <w:trPr>
          <w:jc w:val="center"/>
        </w:trPr>
        <w:tc>
          <w:tcPr>
            <w:tcW w:w="361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3F12B556" w14:textId="77777777" w:rsidR="00257A61" w:rsidRDefault="00257A61" w:rsidP="00257A61">
            <w:pPr>
              <w:spacing w:after="0" w:line="240" w:lineRule="auto"/>
              <w:rPr>
                <w:b/>
              </w:rPr>
            </w:pPr>
          </w:p>
          <w:p w14:paraId="4BC38666" w14:textId="77777777" w:rsidR="00257A61" w:rsidRPr="00221A6E" w:rsidRDefault="00257A61" w:rsidP="00257A61">
            <w:pPr>
              <w:spacing w:after="0" w:line="240" w:lineRule="auto"/>
              <w:rPr>
                <w:b/>
              </w:rPr>
            </w:pPr>
            <w:r w:rsidRPr="00221A6E">
              <w:rPr>
                <w:b/>
              </w:rPr>
              <w:t>Jednostk</w:t>
            </w:r>
            <w:r>
              <w:rPr>
                <w:b/>
              </w:rPr>
              <w:t>a/i</w:t>
            </w:r>
            <w:r w:rsidRPr="00221A6E">
              <w:rPr>
                <w:b/>
              </w:rPr>
              <w:t>, w której realizowane będą badania</w:t>
            </w:r>
          </w:p>
          <w:p w14:paraId="2707CEF3" w14:textId="77777777" w:rsidR="00257A61" w:rsidRPr="00781EED" w:rsidRDefault="00257A61" w:rsidP="00257A61">
            <w:pPr>
              <w:spacing w:after="0" w:line="240" w:lineRule="auto"/>
            </w:pPr>
          </w:p>
        </w:tc>
        <w:tc>
          <w:tcPr>
            <w:tcW w:w="5595" w:type="dxa"/>
            <w:tcBorders>
              <w:top w:val="single" w:sz="4" w:space="0" w:color="auto"/>
            </w:tcBorders>
          </w:tcPr>
          <w:p w14:paraId="719AF639" w14:textId="77777777" w:rsidR="00257A61" w:rsidRPr="005B6FA5" w:rsidRDefault="00257A61" w:rsidP="00257A61">
            <w:pPr>
              <w:spacing w:after="0" w:line="240" w:lineRule="auto"/>
            </w:pPr>
          </w:p>
        </w:tc>
      </w:tr>
      <w:tr w:rsidR="00257A61" w:rsidRPr="00781EED" w14:paraId="718A2354" w14:textId="77777777" w:rsidTr="0092384B">
        <w:trPr>
          <w:jc w:val="center"/>
        </w:trPr>
        <w:tc>
          <w:tcPr>
            <w:tcW w:w="361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478612E0" w14:textId="77777777" w:rsidR="00257A61" w:rsidRPr="003D1AAF" w:rsidRDefault="00257A61" w:rsidP="00257A61">
            <w:pPr>
              <w:spacing w:after="0" w:line="240" w:lineRule="auto"/>
            </w:pPr>
            <w:r w:rsidRPr="005B6FA5">
              <w:rPr>
                <w:b/>
              </w:rPr>
              <w:t>Dyscyplina, w której realizowany będzie projekt</w:t>
            </w:r>
            <w:r>
              <w:rPr>
                <w:b/>
              </w:rPr>
              <w:t xml:space="preserve">            </w:t>
            </w:r>
            <w:r w:rsidRPr="008F319E">
              <w:rPr>
                <w:i/>
                <w:sz w:val="18"/>
                <w:szCs w:val="18"/>
              </w:rPr>
              <w:t xml:space="preserve">(należy wybrać </w:t>
            </w:r>
            <w:r w:rsidRPr="00347DA3">
              <w:rPr>
                <w:i/>
                <w:sz w:val="18"/>
                <w:szCs w:val="18"/>
                <w:u w:val="single"/>
              </w:rPr>
              <w:t>jedną dyscyplinę wiodącą</w:t>
            </w:r>
            <w:r w:rsidRPr="008F319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595" w:type="dxa"/>
            <w:tcBorders>
              <w:top w:val="single" w:sz="4" w:space="0" w:color="auto"/>
            </w:tcBorders>
            <w:vAlign w:val="center"/>
          </w:tcPr>
          <w:p w14:paraId="7D8EFCEE" w14:textId="77777777" w:rsidR="00257A61" w:rsidRPr="003D1AAF" w:rsidRDefault="00257A61" w:rsidP="00257A61">
            <w:pPr>
              <w:spacing w:after="0" w:line="240" w:lineRule="auto"/>
            </w:pPr>
          </w:p>
        </w:tc>
      </w:tr>
      <w:tr w:rsidR="00257A61" w:rsidRPr="00781EED" w14:paraId="4BE30261" w14:textId="77777777" w:rsidTr="0092384B">
        <w:trPr>
          <w:jc w:val="center"/>
        </w:trPr>
        <w:tc>
          <w:tcPr>
            <w:tcW w:w="361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B7A4ADF" w14:textId="77777777" w:rsidR="00257A61" w:rsidRPr="003D1AAF" w:rsidRDefault="00257A61" w:rsidP="00257A61">
            <w:pPr>
              <w:spacing w:after="0" w:line="240" w:lineRule="auto"/>
            </w:pPr>
            <w:r w:rsidRPr="00221A6E">
              <w:rPr>
                <w:b/>
              </w:rPr>
              <w:t>Czy projekt będzie miał</w:t>
            </w:r>
            <w:r>
              <w:rPr>
                <w:b/>
              </w:rPr>
              <w:t xml:space="preserve"> charakter ankietowy?</w:t>
            </w:r>
          </w:p>
        </w:tc>
        <w:tc>
          <w:tcPr>
            <w:tcW w:w="5595" w:type="dxa"/>
            <w:tcBorders>
              <w:top w:val="single" w:sz="4" w:space="0" w:color="auto"/>
            </w:tcBorders>
          </w:tcPr>
          <w:p w14:paraId="7D972280" w14:textId="77777777" w:rsidR="00257A61" w:rsidRDefault="00257A61" w:rsidP="00257A61">
            <w:pPr>
              <w:spacing w:after="0" w:line="240" w:lineRule="auto"/>
            </w:pPr>
            <w:r w:rsidRPr="00781EED">
              <w:t>□</w:t>
            </w:r>
            <w:r>
              <w:t xml:space="preserve"> </w:t>
            </w:r>
            <w:r w:rsidRPr="003D1AAF">
              <w:t>Tak</w:t>
            </w:r>
          </w:p>
          <w:p w14:paraId="2A13925F" w14:textId="77777777" w:rsidR="00257A61" w:rsidRPr="00781EED" w:rsidRDefault="00257A61" w:rsidP="00257A61">
            <w:pPr>
              <w:spacing w:after="0" w:line="240" w:lineRule="auto"/>
            </w:pPr>
            <w:r w:rsidRPr="00781EED">
              <w:t>□</w:t>
            </w:r>
            <w:r>
              <w:t xml:space="preserve"> Nie</w:t>
            </w:r>
          </w:p>
        </w:tc>
      </w:tr>
      <w:tr w:rsidR="00257A61" w:rsidRPr="00781EED" w14:paraId="43B56A94" w14:textId="77777777" w:rsidTr="0092384B">
        <w:trPr>
          <w:jc w:val="center"/>
        </w:trPr>
        <w:tc>
          <w:tcPr>
            <w:tcW w:w="361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EDF2219" w14:textId="77777777" w:rsidR="00257A61" w:rsidRPr="003D1AAF" w:rsidRDefault="00257A61" w:rsidP="00257A61">
            <w:pPr>
              <w:spacing w:after="0" w:line="240" w:lineRule="auto"/>
            </w:pPr>
            <w:r w:rsidRPr="00221A6E">
              <w:rPr>
                <w:b/>
              </w:rPr>
              <w:t>Czy projekt będzie dotyczył kwerendy</w:t>
            </w:r>
            <w:r>
              <w:rPr>
                <w:b/>
              </w:rPr>
              <w:t>?</w:t>
            </w:r>
          </w:p>
        </w:tc>
        <w:tc>
          <w:tcPr>
            <w:tcW w:w="5595" w:type="dxa"/>
            <w:tcBorders>
              <w:top w:val="single" w:sz="4" w:space="0" w:color="auto"/>
            </w:tcBorders>
          </w:tcPr>
          <w:p w14:paraId="312BF146" w14:textId="77777777" w:rsidR="00257A61" w:rsidRDefault="00257A61" w:rsidP="00257A61">
            <w:pPr>
              <w:spacing w:after="0" w:line="240" w:lineRule="auto"/>
            </w:pPr>
            <w:r w:rsidRPr="00781EED">
              <w:t>□</w:t>
            </w:r>
            <w:r>
              <w:t xml:space="preserve"> </w:t>
            </w:r>
            <w:r w:rsidRPr="003D1AAF">
              <w:t>Tak</w:t>
            </w:r>
          </w:p>
          <w:p w14:paraId="7DD3DC3F" w14:textId="77777777" w:rsidR="00257A61" w:rsidRPr="00781EED" w:rsidRDefault="00257A61" w:rsidP="00257A61">
            <w:pPr>
              <w:spacing w:after="0" w:line="240" w:lineRule="auto"/>
            </w:pPr>
            <w:r w:rsidRPr="00781EED">
              <w:t>□</w:t>
            </w:r>
            <w:r>
              <w:t xml:space="preserve"> Nie</w:t>
            </w:r>
          </w:p>
        </w:tc>
      </w:tr>
      <w:tr w:rsidR="00257A61" w:rsidRPr="00781EED" w14:paraId="629D4E18" w14:textId="77777777" w:rsidTr="0092384B">
        <w:trPr>
          <w:jc w:val="center"/>
        </w:trPr>
        <w:tc>
          <w:tcPr>
            <w:tcW w:w="361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21C675D3" w14:textId="77777777" w:rsidR="00257A61" w:rsidRPr="00221A6E" w:rsidRDefault="00257A61" w:rsidP="00E821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y projekt wymaga zakupu odczynników?</w:t>
            </w:r>
          </w:p>
        </w:tc>
        <w:tc>
          <w:tcPr>
            <w:tcW w:w="5595" w:type="dxa"/>
            <w:tcBorders>
              <w:top w:val="single" w:sz="4" w:space="0" w:color="auto"/>
            </w:tcBorders>
          </w:tcPr>
          <w:p w14:paraId="55A2F31F" w14:textId="77777777" w:rsidR="00257A61" w:rsidRDefault="00257A61" w:rsidP="00257A61">
            <w:pPr>
              <w:spacing w:after="0" w:line="240" w:lineRule="auto"/>
            </w:pPr>
            <w:r w:rsidRPr="00781EED">
              <w:t>□</w:t>
            </w:r>
            <w:r>
              <w:t xml:space="preserve"> </w:t>
            </w:r>
            <w:r w:rsidRPr="003D1AAF">
              <w:t>Tak</w:t>
            </w:r>
          </w:p>
          <w:p w14:paraId="6755D370" w14:textId="77777777" w:rsidR="00257A61" w:rsidRPr="00781EED" w:rsidRDefault="00257A61" w:rsidP="00257A61">
            <w:pPr>
              <w:spacing w:after="0" w:line="240" w:lineRule="auto"/>
            </w:pPr>
            <w:r w:rsidRPr="00781EED">
              <w:t>□</w:t>
            </w:r>
            <w:r>
              <w:t xml:space="preserve"> Nie</w:t>
            </w:r>
          </w:p>
        </w:tc>
      </w:tr>
      <w:tr w:rsidR="00257A61" w:rsidRPr="00781EED" w14:paraId="2C181C48" w14:textId="77777777" w:rsidTr="0092384B">
        <w:trPr>
          <w:jc w:val="center"/>
        </w:trPr>
        <w:tc>
          <w:tcPr>
            <w:tcW w:w="3614" w:type="dxa"/>
            <w:shd w:val="clear" w:color="auto" w:fill="C5E0B3"/>
            <w:vAlign w:val="center"/>
          </w:tcPr>
          <w:p w14:paraId="47C9E9D3" w14:textId="77777777" w:rsidR="00257A61" w:rsidRPr="00781EED" w:rsidRDefault="00257A61" w:rsidP="00257A61">
            <w:pPr>
              <w:rPr>
                <w:b/>
              </w:rPr>
            </w:pPr>
            <w:r w:rsidRPr="00781EED">
              <w:rPr>
                <w:b/>
              </w:rPr>
              <w:lastRenderedPageBreak/>
              <w:t>Czy projekt jest realizowany przy współpracy z innymi jednostkami  krajowymi lub zagranicznymi?</w:t>
            </w:r>
          </w:p>
        </w:tc>
        <w:tc>
          <w:tcPr>
            <w:tcW w:w="5595" w:type="dxa"/>
          </w:tcPr>
          <w:p w14:paraId="281C2E34" w14:textId="77777777" w:rsidR="00257A61" w:rsidRPr="00781EED" w:rsidRDefault="00257A61" w:rsidP="00257A61">
            <w:pPr>
              <w:spacing w:after="0"/>
            </w:pPr>
            <w:r w:rsidRPr="00781EED">
              <w:t xml:space="preserve">□ Tak /Nie </w:t>
            </w:r>
          </w:p>
          <w:p w14:paraId="5C253F9B" w14:textId="77777777" w:rsidR="00257A61" w:rsidRPr="00886B08" w:rsidRDefault="00257A61" w:rsidP="00257A61">
            <w:pPr>
              <w:spacing w:after="0"/>
              <w:rPr>
                <w:i/>
                <w:sz w:val="18"/>
                <w:szCs w:val="18"/>
              </w:rPr>
            </w:pPr>
            <w:r w:rsidRPr="00886B08">
              <w:rPr>
                <w:i/>
                <w:sz w:val="18"/>
                <w:szCs w:val="18"/>
              </w:rPr>
              <w:t>(jeśli odpowiedź TAK proszę wymienić z jakimi jednostkami)</w:t>
            </w:r>
          </w:p>
          <w:p w14:paraId="1C05F86D" w14:textId="77777777" w:rsidR="00257A61" w:rsidRPr="00781EED" w:rsidRDefault="00257A61" w:rsidP="00257A61">
            <w:r w:rsidRPr="00781EED">
              <w:t>............</w:t>
            </w:r>
          </w:p>
        </w:tc>
      </w:tr>
      <w:tr w:rsidR="00257A61" w:rsidRPr="00781EED" w14:paraId="21001C99" w14:textId="77777777" w:rsidTr="00EF5B01">
        <w:trPr>
          <w:trHeight w:val="1188"/>
          <w:jc w:val="center"/>
        </w:trPr>
        <w:tc>
          <w:tcPr>
            <w:tcW w:w="3614" w:type="dxa"/>
            <w:shd w:val="clear" w:color="auto" w:fill="C5E0B3"/>
            <w:vAlign w:val="center"/>
          </w:tcPr>
          <w:p w14:paraId="3401AFDA" w14:textId="77777777" w:rsidR="00257A61" w:rsidRPr="00781EED" w:rsidRDefault="00257A61" w:rsidP="00257A61">
            <w:pPr>
              <w:rPr>
                <w:b/>
              </w:rPr>
            </w:pPr>
            <w:r w:rsidRPr="00781EED">
              <w:rPr>
                <w:b/>
              </w:rPr>
              <w:t>Czy przy realizacji projektu wykorzystywane będą metody biotechnologiczne do prowadzenia badań?</w:t>
            </w:r>
          </w:p>
        </w:tc>
        <w:tc>
          <w:tcPr>
            <w:tcW w:w="5595" w:type="dxa"/>
          </w:tcPr>
          <w:p w14:paraId="3FC412CA" w14:textId="77777777" w:rsidR="00257A61" w:rsidRPr="00781EED" w:rsidRDefault="00257A61" w:rsidP="00257A61">
            <w:pPr>
              <w:spacing w:after="0"/>
            </w:pPr>
            <w:r w:rsidRPr="00781EED">
              <w:t>□ Tak / Nie</w:t>
            </w:r>
          </w:p>
          <w:p w14:paraId="6011ABFE" w14:textId="77777777" w:rsidR="00257A61" w:rsidRPr="00886B08" w:rsidRDefault="00257A61" w:rsidP="00257A61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257A61" w:rsidRPr="00781EED" w14:paraId="3A812650" w14:textId="77777777" w:rsidTr="0092384B">
        <w:trPr>
          <w:jc w:val="center"/>
        </w:trPr>
        <w:tc>
          <w:tcPr>
            <w:tcW w:w="3614" w:type="dxa"/>
            <w:shd w:val="clear" w:color="auto" w:fill="C5E0B3"/>
            <w:vAlign w:val="center"/>
          </w:tcPr>
          <w:p w14:paraId="1C55CD96" w14:textId="77777777" w:rsidR="00257A61" w:rsidRPr="00781EED" w:rsidRDefault="00257A61" w:rsidP="00257A61">
            <w:pPr>
              <w:rPr>
                <w:b/>
              </w:rPr>
            </w:pPr>
            <w:r w:rsidRPr="00781EED">
              <w:rPr>
                <w:b/>
              </w:rPr>
              <w:t>Czy przy realizacji projektu wykorzystywane będą metody nanotechnologiczne do prowadzenia badań?</w:t>
            </w:r>
          </w:p>
        </w:tc>
        <w:tc>
          <w:tcPr>
            <w:tcW w:w="5595" w:type="dxa"/>
          </w:tcPr>
          <w:p w14:paraId="22BCA938" w14:textId="77777777" w:rsidR="00257A61" w:rsidRPr="00781EED" w:rsidRDefault="00257A61" w:rsidP="00257A61">
            <w:pPr>
              <w:spacing w:after="0"/>
            </w:pPr>
            <w:r w:rsidRPr="00781EED">
              <w:t>□ Tak / Nie</w:t>
            </w:r>
          </w:p>
          <w:p w14:paraId="3AB485E3" w14:textId="77777777" w:rsidR="00257A61" w:rsidRPr="00886B08" w:rsidRDefault="00257A61" w:rsidP="00257A61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257A61" w:rsidRPr="00781EED" w14:paraId="012C7FCC" w14:textId="77777777" w:rsidTr="0092384B">
        <w:trPr>
          <w:jc w:val="center"/>
        </w:trPr>
        <w:tc>
          <w:tcPr>
            <w:tcW w:w="3614" w:type="dxa"/>
            <w:shd w:val="clear" w:color="auto" w:fill="C5E0B3"/>
            <w:vAlign w:val="center"/>
          </w:tcPr>
          <w:p w14:paraId="07A7A488" w14:textId="77777777" w:rsidR="00257A61" w:rsidRPr="00781EED" w:rsidRDefault="00257A61" w:rsidP="00257A61">
            <w:pPr>
              <w:rPr>
                <w:b/>
              </w:rPr>
            </w:pPr>
            <w:r w:rsidRPr="00781EED">
              <w:rPr>
                <w:b/>
              </w:rPr>
              <w:t>Czy przy realizacji projektu wykorzystywane będą zwierzęta doświadczalne (szczury, myszy)?</w:t>
            </w:r>
          </w:p>
        </w:tc>
        <w:tc>
          <w:tcPr>
            <w:tcW w:w="5595" w:type="dxa"/>
          </w:tcPr>
          <w:p w14:paraId="455FA43D" w14:textId="77777777" w:rsidR="00257A61" w:rsidRPr="00781EED" w:rsidRDefault="00257A61" w:rsidP="00257A61">
            <w:r w:rsidRPr="00781EED">
              <w:t>□ Tak / Nie</w:t>
            </w:r>
          </w:p>
        </w:tc>
      </w:tr>
      <w:tr w:rsidR="00257A61" w:rsidRPr="00781EED" w14:paraId="1A9340B3" w14:textId="77777777" w:rsidTr="0092384B">
        <w:trPr>
          <w:jc w:val="center"/>
        </w:trPr>
        <w:tc>
          <w:tcPr>
            <w:tcW w:w="3614" w:type="dxa"/>
            <w:shd w:val="clear" w:color="auto" w:fill="FFC000"/>
            <w:vAlign w:val="center"/>
          </w:tcPr>
          <w:p w14:paraId="232F5B1A" w14:textId="77777777" w:rsidR="00257A61" w:rsidRPr="00921CB8" w:rsidRDefault="00257A61" w:rsidP="00257A61">
            <w:pPr>
              <w:rPr>
                <w:b/>
                <w:sz w:val="28"/>
                <w:szCs w:val="28"/>
              </w:rPr>
            </w:pPr>
            <w:r w:rsidRPr="00921CB8">
              <w:rPr>
                <w:b/>
                <w:sz w:val="28"/>
                <w:szCs w:val="28"/>
              </w:rPr>
              <w:t>Projekt podlega ocenie</w:t>
            </w:r>
          </w:p>
        </w:tc>
        <w:tc>
          <w:tcPr>
            <w:tcW w:w="5595" w:type="dxa"/>
          </w:tcPr>
          <w:p w14:paraId="6AC6AB71" w14:textId="77777777" w:rsidR="00AE4461" w:rsidRDefault="00AE4461" w:rsidP="00257A61">
            <w:pPr>
              <w:spacing w:after="0" w:line="240" w:lineRule="auto"/>
              <w:rPr>
                <w:sz w:val="20"/>
                <w:szCs w:val="20"/>
              </w:rPr>
            </w:pPr>
          </w:p>
          <w:p w14:paraId="62ABFFD4" w14:textId="77777777" w:rsidR="00257A61" w:rsidRPr="00BE5503" w:rsidRDefault="00257A61" w:rsidP="00257A61">
            <w:pPr>
              <w:spacing w:after="0" w:line="240" w:lineRule="auto"/>
              <w:rPr>
                <w:sz w:val="20"/>
                <w:szCs w:val="20"/>
              </w:rPr>
            </w:pPr>
            <w:r w:rsidRPr="00AE4461">
              <w:rPr>
                <w:sz w:val="20"/>
                <w:szCs w:val="20"/>
              </w:rPr>
              <w:t>□</w:t>
            </w:r>
            <w:r w:rsidRPr="00781EED">
              <w:t xml:space="preserve"> </w:t>
            </w:r>
            <w:r w:rsidRPr="00BE5503">
              <w:rPr>
                <w:sz w:val="20"/>
                <w:szCs w:val="20"/>
              </w:rPr>
              <w:t>Komisji Bioetycznej</w:t>
            </w:r>
          </w:p>
          <w:p w14:paraId="7B824E4A" w14:textId="77777777" w:rsidR="00AE4461" w:rsidRDefault="00AE4461" w:rsidP="00257A61">
            <w:pPr>
              <w:spacing w:after="0" w:line="240" w:lineRule="auto"/>
              <w:rPr>
                <w:sz w:val="20"/>
                <w:szCs w:val="20"/>
              </w:rPr>
            </w:pPr>
          </w:p>
          <w:p w14:paraId="51026AC3" w14:textId="77777777" w:rsidR="00257A61" w:rsidRPr="00BE5503" w:rsidRDefault="00257A61" w:rsidP="00257A61">
            <w:pPr>
              <w:spacing w:after="0" w:line="240" w:lineRule="auto"/>
              <w:rPr>
                <w:sz w:val="20"/>
                <w:szCs w:val="20"/>
              </w:rPr>
            </w:pPr>
            <w:r w:rsidRPr="00BE5503">
              <w:rPr>
                <w:sz w:val="20"/>
                <w:szCs w:val="20"/>
              </w:rPr>
              <w:t>□ Lokalnej komisji do Spraw Doświadczeń na Zwierzętach</w:t>
            </w:r>
            <w:r>
              <w:rPr>
                <w:sz w:val="20"/>
                <w:szCs w:val="20"/>
              </w:rPr>
              <w:t xml:space="preserve"> w Olsztynie</w:t>
            </w:r>
            <w:r w:rsidRPr="00BE5503">
              <w:rPr>
                <w:sz w:val="20"/>
                <w:szCs w:val="20"/>
              </w:rPr>
              <w:t xml:space="preserve"> (LKE)</w:t>
            </w:r>
          </w:p>
          <w:p w14:paraId="64C69AAC" w14:textId="77777777" w:rsidR="00AE4461" w:rsidRDefault="00AE4461" w:rsidP="00257A61">
            <w:pPr>
              <w:spacing w:after="0" w:line="240" w:lineRule="auto"/>
              <w:rPr>
                <w:sz w:val="20"/>
                <w:szCs w:val="20"/>
              </w:rPr>
            </w:pPr>
          </w:p>
          <w:p w14:paraId="32289E8A" w14:textId="77777777" w:rsidR="00257A61" w:rsidRPr="00BE5503" w:rsidRDefault="00257A61" w:rsidP="00257A61">
            <w:pPr>
              <w:spacing w:after="0" w:line="240" w:lineRule="auto"/>
              <w:rPr>
                <w:sz w:val="20"/>
                <w:szCs w:val="20"/>
              </w:rPr>
            </w:pPr>
            <w:r w:rsidRPr="00BE5503">
              <w:rPr>
                <w:sz w:val="20"/>
                <w:szCs w:val="20"/>
              </w:rPr>
              <w:t>□ Nie podlega, gdyż dotyczy tkanek pobranych w ramach doświadczeń, na które uzyskano wcześniejszą zgodę nr ...............</w:t>
            </w:r>
          </w:p>
          <w:p w14:paraId="5B56D6BE" w14:textId="77777777" w:rsidR="00AE4461" w:rsidRDefault="00AE4461" w:rsidP="00257A61">
            <w:pPr>
              <w:spacing w:after="0" w:line="240" w:lineRule="auto"/>
              <w:rPr>
                <w:sz w:val="20"/>
                <w:szCs w:val="20"/>
              </w:rPr>
            </w:pPr>
          </w:p>
          <w:p w14:paraId="2D792339" w14:textId="77777777" w:rsidR="00257A61" w:rsidRDefault="00257A61" w:rsidP="00257A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Nie podlega</w:t>
            </w:r>
            <w:r w:rsidR="005E347E">
              <w:rPr>
                <w:sz w:val="20"/>
                <w:szCs w:val="20"/>
              </w:rPr>
              <w:t xml:space="preserve"> ponieważ:</w:t>
            </w:r>
          </w:p>
          <w:p w14:paraId="1B490046" w14:textId="77777777" w:rsidR="005E347E" w:rsidRDefault="00AE4461" w:rsidP="00AE4461">
            <w:pPr>
              <w:spacing w:after="0" w:line="240" w:lineRule="auto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s</w:t>
            </w:r>
            <w:r w:rsidR="005E347E">
              <w:rPr>
                <w:sz w:val="20"/>
                <w:szCs w:val="20"/>
              </w:rPr>
              <w:t>ą to badania retrospektywne obejmujące np. analizę dokumentacji medycznej</w:t>
            </w:r>
            <w:r>
              <w:rPr>
                <w:sz w:val="20"/>
                <w:szCs w:val="20"/>
              </w:rPr>
              <w:t xml:space="preserve"> </w:t>
            </w:r>
            <w:r w:rsidRPr="00921CB8">
              <w:rPr>
                <w:b/>
                <w:sz w:val="28"/>
                <w:szCs w:val="28"/>
              </w:rPr>
              <w:t>□</w:t>
            </w:r>
            <w:r w:rsidRPr="00921CB8">
              <w:rPr>
                <w:sz w:val="28"/>
                <w:szCs w:val="28"/>
              </w:rPr>
              <w:t>,</w:t>
            </w:r>
            <w:r>
              <w:rPr>
                <w:sz w:val="20"/>
                <w:szCs w:val="20"/>
              </w:rPr>
              <w:t xml:space="preserve"> opisy</w:t>
            </w:r>
            <w:r w:rsidR="005E347E">
              <w:rPr>
                <w:sz w:val="20"/>
                <w:szCs w:val="20"/>
              </w:rPr>
              <w:t xml:space="preserve"> przypadku</w:t>
            </w:r>
            <w:r>
              <w:rPr>
                <w:sz w:val="20"/>
                <w:szCs w:val="20"/>
              </w:rPr>
              <w:t xml:space="preserve"> </w:t>
            </w:r>
            <w:r w:rsidRPr="00921CB8">
              <w:rPr>
                <w:b/>
                <w:sz w:val="28"/>
                <w:szCs w:val="28"/>
              </w:rPr>
              <w:t>□</w:t>
            </w:r>
            <w:r w:rsidR="005E347E" w:rsidRPr="00921CB8">
              <w:rPr>
                <w:sz w:val="28"/>
                <w:szCs w:val="28"/>
              </w:rPr>
              <w:t>,</w:t>
            </w:r>
            <w:r w:rsidR="005E347E">
              <w:rPr>
                <w:sz w:val="20"/>
                <w:szCs w:val="20"/>
              </w:rPr>
              <w:t xml:space="preserve"> badań na fantomach</w:t>
            </w:r>
            <w:r>
              <w:rPr>
                <w:sz w:val="20"/>
                <w:szCs w:val="20"/>
              </w:rPr>
              <w:t xml:space="preserve"> </w:t>
            </w:r>
            <w:r w:rsidRPr="00921CB8">
              <w:rPr>
                <w:b/>
                <w:sz w:val="28"/>
                <w:szCs w:val="28"/>
              </w:rPr>
              <w:t>□</w:t>
            </w:r>
            <w:r w:rsidR="005E347E">
              <w:rPr>
                <w:sz w:val="20"/>
                <w:szCs w:val="20"/>
              </w:rPr>
              <w:t>, symulatorach</w:t>
            </w:r>
            <w:r>
              <w:rPr>
                <w:sz w:val="20"/>
                <w:szCs w:val="20"/>
              </w:rPr>
              <w:t xml:space="preserve"> </w:t>
            </w:r>
            <w:r w:rsidRPr="00921CB8">
              <w:rPr>
                <w:b/>
                <w:sz w:val="28"/>
                <w:szCs w:val="28"/>
              </w:rPr>
              <w:t>□</w:t>
            </w:r>
            <w:r w:rsidR="005E347E">
              <w:rPr>
                <w:sz w:val="20"/>
                <w:szCs w:val="20"/>
              </w:rPr>
              <w:t>, itp.  (wpisać</w:t>
            </w:r>
            <w:r>
              <w:rPr>
                <w:sz w:val="20"/>
                <w:szCs w:val="20"/>
              </w:rPr>
              <w:t xml:space="preserve"> inne</w:t>
            </w:r>
            <w:r w:rsidR="005E347E">
              <w:rPr>
                <w:sz w:val="20"/>
                <w:szCs w:val="20"/>
              </w:rPr>
              <w:t xml:space="preserve"> )...</w:t>
            </w:r>
            <w:r>
              <w:rPr>
                <w:sz w:val="20"/>
                <w:szCs w:val="20"/>
              </w:rPr>
              <w:t>...</w:t>
            </w:r>
            <w:r w:rsidRPr="00BE5503">
              <w:rPr>
                <w:sz w:val="20"/>
                <w:szCs w:val="20"/>
              </w:rPr>
              <w:t xml:space="preserve"> </w:t>
            </w:r>
            <w:r w:rsidRPr="00921CB8">
              <w:rPr>
                <w:b/>
                <w:sz w:val="28"/>
                <w:szCs w:val="28"/>
              </w:rPr>
              <w:t>□</w:t>
            </w:r>
            <w:r w:rsidR="005E347E">
              <w:rPr>
                <w:sz w:val="20"/>
                <w:szCs w:val="20"/>
              </w:rPr>
              <w:t xml:space="preserve"> – jeżeli wyniki tych badań nie będą wpływały na rutynowe postępowanie z pacjentem (tj. nie spowodują zmiany postępowania w trakcie </w:t>
            </w:r>
            <w:r>
              <w:rPr>
                <w:sz w:val="20"/>
                <w:szCs w:val="20"/>
              </w:rPr>
              <w:t>obserwacji)</w:t>
            </w:r>
          </w:p>
          <w:p w14:paraId="5A9C4A9B" w14:textId="77777777" w:rsidR="00AE4461" w:rsidRDefault="00AE4461" w:rsidP="00AE446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  <w:p w14:paraId="38E6F998" w14:textId="77777777" w:rsidR="00AE4461" w:rsidRDefault="00AE4461" w:rsidP="00AE4461">
            <w:pPr>
              <w:spacing w:after="0" w:line="240" w:lineRule="auto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są to badania ankietowe polegające na wykorzystaniu ankiet standaryzowanych – stosowanych zgodnie z ich przeznaczeniem, a w badaniach będzie się opracowywać statystycznie wybrane elementy)</w:t>
            </w:r>
          </w:p>
          <w:p w14:paraId="10021B88" w14:textId="77777777" w:rsidR="005E347E" w:rsidRDefault="005E347E" w:rsidP="00257A61">
            <w:pPr>
              <w:spacing w:after="0" w:line="240" w:lineRule="auto"/>
              <w:rPr>
                <w:sz w:val="20"/>
                <w:szCs w:val="20"/>
              </w:rPr>
            </w:pPr>
          </w:p>
          <w:p w14:paraId="3BE6E5AE" w14:textId="46E26C4F" w:rsidR="008F06A1" w:rsidRPr="00EF5B01" w:rsidRDefault="008F06A1" w:rsidP="008F06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B01">
              <w:rPr>
                <w:b/>
                <w:sz w:val="20"/>
                <w:szCs w:val="20"/>
              </w:rPr>
              <w:t>Oświadczam, że niezwłocznie po otrzymaniu odpowiedniej zgody komisji dostarczę ją do Działu Nauki w celu uruchomienia środków finansowych projektu naukowego.</w:t>
            </w:r>
          </w:p>
          <w:p w14:paraId="240623AC" w14:textId="77777777" w:rsidR="00AE4461" w:rsidRPr="00AE4461" w:rsidRDefault="00AE4461" w:rsidP="008F06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A61" w:rsidRPr="00781EED" w14:paraId="24F2F0E2" w14:textId="77777777" w:rsidTr="0092384B">
        <w:trPr>
          <w:jc w:val="center"/>
        </w:trPr>
        <w:tc>
          <w:tcPr>
            <w:tcW w:w="3614" w:type="dxa"/>
            <w:shd w:val="clear" w:color="auto" w:fill="C5E0B3"/>
            <w:vAlign w:val="center"/>
          </w:tcPr>
          <w:p w14:paraId="1E25C3E2" w14:textId="77777777" w:rsidR="00257A61" w:rsidRPr="00781EED" w:rsidRDefault="00257A61" w:rsidP="00257A61">
            <w:pPr>
              <w:rPr>
                <w:b/>
              </w:rPr>
            </w:pPr>
            <w:r w:rsidRPr="00781EED">
              <w:rPr>
                <w:b/>
              </w:rPr>
              <w:t>Czy projekt jest realizowany z udziałem pacjentów?</w:t>
            </w:r>
          </w:p>
        </w:tc>
        <w:tc>
          <w:tcPr>
            <w:tcW w:w="5595" w:type="dxa"/>
          </w:tcPr>
          <w:p w14:paraId="29D87910" w14:textId="77777777" w:rsidR="00257A61" w:rsidRPr="00AE4461" w:rsidRDefault="00257A61" w:rsidP="00257A61">
            <w:pPr>
              <w:spacing w:after="0"/>
              <w:rPr>
                <w:b/>
              </w:rPr>
            </w:pPr>
            <w:r w:rsidRPr="00AE4461">
              <w:rPr>
                <w:b/>
              </w:rPr>
              <w:t>□  Tak / Nie</w:t>
            </w:r>
          </w:p>
          <w:p w14:paraId="70A92AFC" w14:textId="77777777" w:rsidR="00257A61" w:rsidRPr="00AE4461" w:rsidRDefault="00257A61" w:rsidP="00257A61">
            <w:pPr>
              <w:spacing w:after="0"/>
              <w:rPr>
                <w:b/>
                <w:i/>
                <w:sz w:val="18"/>
                <w:szCs w:val="18"/>
              </w:rPr>
            </w:pPr>
            <w:r w:rsidRPr="00AE4461">
              <w:rPr>
                <w:b/>
                <w:i/>
                <w:sz w:val="18"/>
                <w:szCs w:val="18"/>
              </w:rPr>
              <w:t>(jeżeli odpowiedź TAK proszę wypełnić dwie poniższe informacje)</w:t>
            </w:r>
          </w:p>
          <w:p w14:paraId="24E2ED06" w14:textId="77777777" w:rsidR="00AE4461" w:rsidRDefault="00AE4461" w:rsidP="00257A61">
            <w:pPr>
              <w:spacing w:after="0"/>
            </w:pPr>
          </w:p>
          <w:p w14:paraId="30ABD32D" w14:textId="77777777" w:rsidR="00257A61" w:rsidRPr="00781EED" w:rsidRDefault="00257A61" w:rsidP="00257A61">
            <w:pPr>
              <w:spacing w:after="0"/>
            </w:pPr>
            <w:r w:rsidRPr="00781EED">
              <w:t xml:space="preserve">□  Planowana liczba pacjentów: </w:t>
            </w:r>
            <w:r>
              <w:t xml:space="preserve">   ............</w:t>
            </w:r>
          </w:p>
          <w:p w14:paraId="4AD13093" w14:textId="77777777" w:rsidR="00257A61" w:rsidRDefault="00257A61" w:rsidP="005E347E">
            <w:pPr>
              <w:spacing w:after="0"/>
            </w:pPr>
            <w:r w:rsidRPr="00781EED">
              <w:t xml:space="preserve">□  Planowana liczba pobrań </w:t>
            </w:r>
            <w:r w:rsidR="005E347E">
              <w:t>materiału biologicznego</w:t>
            </w:r>
            <w:r w:rsidR="00AE4461">
              <w:t xml:space="preserve"> (wymienić jakiego): ...........</w:t>
            </w:r>
          </w:p>
          <w:p w14:paraId="56415F54" w14:textId="77777777" w:rsidR="005E347E" w:rsidRPr="00781EED" w:rsidRDefault="005E347E" w:rsidP="005E347E">
            <w:pPr>
              <w:spacing w:after="0" w:line="240" w:lineRule="auto"/>
            </w:pPr>
          </w:p>
        </w:tc>
      </w:tr>
      <w:tr w:rsidR="00257A61" w:rsidRPr="00781EED" w14:paraId="50BAD5D0" w14:textId="77777777" w:rsidTr="0092384B">
        <w:trPr>
          <w:jc w:val="center"/>
        </w:trPr>
        <w:tc>
          <w:tcPr>
            <w:tcW w:w="3614" w:type="dxa"/>
            <w:shd w:val="clear" w:color="auto" w:fill="C5E0B3"/>
            <w:vAlign w:val="center"/>
          </w:tcPr>
          <w:p w14:paraId="170FE000" w14:textId="77777777" w:rsidR="00257A61" w:rsidRPr="00781EED" w:rsidRDefault="005E347E" w:rsidP="00257A61">
            <w:pPr>
              <w:rPr>
                <w:b/>
              </w:rPr>
            </w:pPr>
            <w:r>
              <w:rPr>
                <w:b/>
              </w:rPr>
              <w:t>Czy projekt realizowany jest na terenie szpitala?</w:t>
            </w:r>
          </w:p>
        </w:tc>
        <w:tc>
          <w:tcPr>
            <w:tcW w:w="5595" w:type="dxa"/>
          </w:tcPr>
          <w:p w14:paraId="571127EE" w14:textId="77777777" w:rsidR="005E347E" w:rsidRPr="00781EED" w:rsidRDefault="005E347E" w:rsidP="005E347E">
            <w:pPr>
              <w:spacing w:after="0"/>
            </w:pPr>
            <w:r w:rsidRPr="00781EED">
              <w:t>□  Tak / Nie</w:t>
            </w:r>
          </w:p>
          <w:p w14:paraId="4835BDB0" w14:textId="77777777" w:rsidR="00257A61" w:rsidRPr="00781EED" w:rsidRDefault="005E347E" w:rsidP="005E347E">
            <w:pPr>
              <w:spacing w:after="0"/>
            </w:pPr>
            <w:r w:rsidRPr="00BA2C31">
              <w:rPr>
                <w:i/>
                <w:sz w:val="18"/>
                <w:szCs w:val="18"/>
              </w:rPr>
              <w:t>(jeżeli odpowiedź TAK proszę</w:t>
            </w:r>
            <w:r>
              <w:rPr>
                <w:i/>
                <w:sz w:val="18"/>
                <w:szCs w:val="18"/>
              </w:rPr>
              <w:t xml:space="preserve"> podać nazwę szpitala) ....</w:t>
            </w:r>
          </w:p>
        </w:tc>
      </w:tr>
    </w:tbl>
    <w:p w14:paraId="2AA97457" w14:textId="77777777" w:rsidR="00E97A35" w:rsidRDefault="00E97A35" w:rsidP="005B6FA5">
      <w:pPr>
        <w:rPr>
          <w:b/>
          <w:sz w:val="28"/>
          <w:szCs w:val="28"/>
        </w:rPr>
      </w:pPr>
    </w:p>
    <w:p w14:paraId="41E0F709" w14:textId="77777777" w:rsidR="005B6FA5" w:rsidRDefault="00183718" w:rsidP="005B6FA5">
      <w:pPr>
        <w:rPr>
          <w:b/>
          <w:sz w:val="28"/>
          <w:szCs w:val="28"/>
        </w:rPr>
      </w:pPr>
      <w:r>
        <w:rPr>
          <w:b/>
          <w:sz w:val="28"/>
          <w:szCs w:val="28"/>
        </w:rPr>
        <w:t>Kosztorys projektu naukowego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97"/>
        <w:gridCol w:w="3753"/>
      </w:tblGrid>
      <w:tr w:rsidR="003F4FCF" w:rsidRPr="00781EED" w14:paraId="07F23B8A" w14:textId="77777777" w:rsidTr="006A032D">
        <w:trPr>
          <w:trHeight w:val="537"/>
        </w:trPr>
        <w:tc>
          <w:tcPr>
            <w:tcW w:w="5427" w:type="dxa"/>
            <w:gridSpan w:val="2"/>
            <w:shd w:val="clear" w:color="auto" w:fill="C5E0B3"/>
          </w:tcPr>
          <w:p w14:paraId="6E71EE68" w14:textId="77777777" w:rsidR="003F4FCF" w:rsidRDefault="003F4FCF" w:rsidP="0061690B">
            <w:pPr>
              <w:shd w:val="clear" w:color="auto" w:fill="C5E0B3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3D3F954" w14:textId="77777777" w:rsidR="003F4FCF" w:rsidRDefault="003F4FCF" w:rsidP="0061690B">
            <w:pPr>
              <w:shd w:val="clear" w:color="auto" w:fill="C5E0B3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40EE1">
              <w:rPr>
                <w:b/>
                <w:sz w:val="28"/>
                <w:szCs w:val="28"/>
              </w:rPr>
              <w:t>Plano</w:t>
            </w:r>
            <w:r w:rsidR="00394A4E">
              <w:rPr>
                <w:b/>
                <w:sz w:val="28"/>
                <w:szCs w:val="28"/>
              </w:rPr>
              <w:t>wane koszty realizacji projektu</w:t>
            </w:r>
          </w:p>
          <w:p w14:paraId="1610D493" w14:textId="77777777" w:rsidR="009A2993" w:rsidRPr="008F319E" w:rsidRDefault="00A1252B" w:rsidP="007553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F319E">
              <w:rPr>
                <w:b/>
                <w:sz w:val="16"/>
                <w:szCs w:val="16"/>
              </w:rPr>
              <w:t xml:space="preserve">(w kosztorysie nie należy </w:t>
            </w:r>
            <w:r w:rsidR="00755342" w:rsidRPr="008F319E">
              <w:rPr>
                <w:b/>
                <w:sz w:val="16"/>
                <w:szCs w:val="16"/>
              </w:rPr>
              <w:t xml:space="preserve">ujmować </w:t>
            </w:r>
            <w:r w:rsidRPr="008F319E">
              <w:rPr>
                <w:b/>
                <w:sz w:val="16"/>
                <w:szCs w:val="16"/>
              </w:rPr>
              <w:t xml:space="preserve">zakupu aparatury </w:t>
            </w:r>
          </w:p>
          <w:p w14:paraId="1EB7C2B4" w14:textId="77777777" w:rsidR="003F4FCF" w:rsidRPr="008F319E" w:rsidRDefault="00A1252B" w:rsidP="007553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F319E">
              <w:rPr>
                <w:b/>
                <w:sz w:val="16"/>
                <w:szCs w:val="16"/>
              </w:rPr>
              <w:t xml:space="preserve">i </w:t>
            </w:r>
            <w:r w:rsidR="00755342" w:rsidRPr="008F319E">
              <w:rPr>
                <w:b/>
                <w:sz w:val="16"/>
                <w:szCs w:val="16"/>
              </w:rPr>
              <w:t>kosztów druku publikacji)</w:t>
            </w:r>
          </w:p>
          <w:p w14:paraId="0AB528D1" w14:textId="77777777" w:rsidR="003F4FCF" w:rsidRPr="00781EED" w:rsidRDefault="003F4FCF" w:rsidP="006A032D">
            <w:pPr>
              <w:spacing w:after="0" w:line="240" w:lineRule="auto"/>
            </w:pPr>
          </w:p>
        </w:tc>
        <w:tc>
          <w:tcPr>
            <w:tcW w:w="3753" w:type="dxa"/>
            <w:shd w:val="clear" w:color="auto" w:fill="C5E0B3"/>
          </w:tcPr>
          <w:p w14:paraId="62EBA0F5" w14:textId="77777777" w:rsidR="003F4FCF" w:rsidRDefault="003F4FCF" w:rsidP="0061690B">
            <w:pPr>
              <w:shd w:val="clear" w:color="auto" w:fill="C5E0B3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048AB857" w14:textId="77777777" w:rsidR="00394A4E" w:rsidRDefault="00394A4E" w:rsidP="0061690B">
            <w:pPr>
              <w:shd w:val="clear" w:color="auto" w:fill="C5E0B3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  <w:r w:rsidR="00632F21">
              <w:rPr>
                <w:b/>
                <w:sz w:val="28"/>
                <w:szCs w:val="28"/>
              </w:rPr>
              <w:t xml:space="preserve"> PLN</w:t>
            </w:r>
          </w:p>
          <w:p w14:paraId="58CE9335" w14:textId="77777777" w:rsidR="00632F21" w:rsidRPr="00632F21" w:rsidRDefault="00632F21" w:rsidP="0061690B">
            <w:pPr>
              <w:shd w:val="clear" w:color="auto" w:fill="C5E0B3"/>
              <w:spacing w:after="0" w:line="240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394A4E" w:rsidRPr="00781EED" w14:paraId="3E626FB1" w14:textId="77777777" w:rsidTr="006323D6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72E2C418" w14:textId="77777777" w:rsidR="00394A4E" w:rsidRPr="00394A4E" w:rsidRDefault="00394A4E" w:rsidP="00843F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zynniki oraz drobny sprzęt laboratoryjny </w:t>
            </w:r>
            <w:r w:rsidR="00FE53FE" w:rsidRPr="00FE53FE">
              <w:rPr>
                <w:b/>
                <w:sz w:val="20"/>
                <w:szCs w:val="20"/>
              </w:rPr>
              <w:t>bez aparatury</w:t>
            </w:r>
            <w:r w:rsidR="008F06A1">
              <w:rPr>
                <w:b/>
                <w:sz w:val="20"/>
                <w:szCs w:val="20"/>
              </w:rPr>
              <w:t xml:space="preserve"> oraz sprzętu komputerowego</w:t>
            </w:r>
          </w:p>
        </w:tc>
        <w:tc>
          <w:tcPr>
            <w:tcW w:w="3753" w:type="dxa"/>
          </w:tcPr>
          <w:p w14:paraId="0089B7F2" w14:textId="77777777" w:rsidR="00394A4E" w:rsidRDefault="00394A4E" w:rsidP="00394A4E">
            <w:pPr>
              <w:spacing w:after="0" w:line="240" w:lineRule="auto"/>
              <w:jc w:val="right"/>
            </w:pPr>
          </w:p>
        </w:tc>
      </w:tr>
      <w:tr w:rsidR="003F4FCF" w:rsidRPr="00781EED" w14:paraId="7AE01C77" w14:textId="77777777" w:rsidTr="006323D6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6163BCA8" w14:textId="77777777" w:rsidR="003F4FCF" w:rsidRPr="00394A4E" w:rsidRDefault="003F4FCF" w:rsidP="00394A4E">
            <w:pPr>
              <w:spacing w:after="0" w:line="240" w:lineRule="auto"/>
              <w:rPr>
                <w:sz w:val="20"/>
                <w:szCs w:val="20"/>
              </w:rPr>
            </w:pPr>
            <w:r w:rsidRPr="00394A4E">
              <w:rPr>
                <w:sz w:val="20"/>
                <w:szCs w:val="20"/>
              </w:rPr>
              <w:t xml:space="preserve">Usługi zewnętrzne </w:t>
            </w:r>
            <w:r w:rsidRPr="00394A4E">
              <w:rPr>
                <w:b/>
                <w:sz w:val="20"/>
                <w:szCs w:val="20"/>
              </w:rPr>
              <w:t>bez kosztów publikacji</w:t>
            </w:r>
            <w:r w:rsidRPr="00394A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53" w:type="dxa"/>
          </w:tcPr>
          <w:p w14:paraId="4A4958CA" w14:textId="77777777" w:rsidR="003F4FCF" w:rsidRDefault="003F4FCF" w:rsidP="006323D6">
            <w:pPr>
              <w:tabs>
                <w:tab w:val="left" w:pos="4478"/>
              </w:tabs>
              <w:spacing w:after="0" w:line="240" w:lineRule="auto"/>
              <w:jc w:val="right"/>
            </w:pPr>
          </w:p>
        </w:tc>
      </w:tr>
      <w:tr w:rsidR="003F4FCF" w:rsidRPr="00781EED" w14:paraId="463A2E11" w14:textId="77777777" w:rsidTr="006323D6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02B0EE55" w14:textId="77777777" w:rsidR="00394A4E" w:rsidRDefault="003F4FCF" w:rsidP="006A032D">
            <w:pPr>
              <w:spacing w:after="0" w:line="240" w:lineRule="auto"/>
              <w:rPr>
                <w:sz w:val="20"/>
                <w:szCs w:val="20"/>
              </w:rPr>
            </w:pPr>
            <w:r w:rsidRPr="00394A4E">
              <w:rPr>
                <w:sz w:val="20"/>
                <w:szCs w:val="20"/>
              </w:rPr>
              <w:t>W</w:t>
            </w:r>
            <w:r w:rsidR="00394A4E">
              <w:rPr>
                <w:sz w:val="20"/>
                <w:szCs w:val="20"/>
              </w:rPr>
              <w:t>ynagrodzenia z tytułu</w:t>
            </w:r>
            <w:r w:rsidRPr="00394A4E">
              <w:rPr>
                <w:sz w:val="20"/>
                <w:szCs w:val="20"/>
              </w:rPr>
              <w:t xml:space="preserve"> </w:t>
            </w:r>
            <w:r w:rsidR="00394A4E">
              <w:rPr>
                <w:sz w:val="20"/>
                <w:szCs w:val="20"/>
              </w:rPr>
              <w:t xml:space="preserve">umów cywilno-prawnych </w:t>
            </w:r>
          </w:p>
          <w:p w14:paraId="58B3D1F9" w14:textId="77777777" w:rsidR="00394A4E" w:rsidRPr="00394A4E" w:rsidRDefault="00F52DB3" w:rsidP="00F52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np</w:t>
            </w:r>
            <w:r w:rsidR="00394A4E" w:rsidRPr="00394A4E">
              <w:rPr>
                <w:i/>
                <w:sz w:val="18"/>
                <w:szCs w:val="18"/>
              </w:rPr>
              <w:t>. tłumaczenia i korekty językowe, usługi statysty</w:t>
            </w:r>
            <w:r>
              <w:rPr>
                <w:i/>
                <w:sz w:val="18"/>
                <w:szCs w:val="18"/>
              </w:rPr>
              <w:t>czne</w:t>
            </w:r>
            <w:r w:rsidR="00394A4E" w:rsidRPr="00394A4E">
              <w:rPr>
                <w:i/>
                <w:sz w:val="18"/>
                <w:szCs w:val="18"/>
              </w:rPr>
              <w:t>)</w:t>
            </w:r>
            <w:r w:rsidR="003F4FCF" w:rsidRPr="00394A4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753" w:type="dxa"/>
          </w:tcPr>
          <w:p w14:paraId="058B25EA" w14:textId="77777777" w:rsidR="003F4FCF" w:rsidRDefault="003F4FCF" w:rsidP="00BE5503">
            <w:pPr>
              <w:spacing w:after="0" w:line="240" w:lineRule="auto"/>
              <w:ind w:right="431"/>
              <w:jc w:val="right"/>
            </w:pPr>
          </w:p>
        </w:tc>
      </w:tr>
      <w:tr w:rsidR="003F4FCF" w:rsidRPr="00781EED" w14:paraId="4DCA22F3" w14:textId="77777777" w:rsidTr="006323D6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41061486" w14:textId="77777777" w:rsidR="003F4FCF" w:rsidRPr="00394A4E" w:rsidRDefault="003F4FCF" w:rsidP="006A032D">
            <w:pPr>
              <w:spacing w:after="0" w:line="240" w:lineRule="auto"/>
              <w:rPr>
                <w:sz w:val="20"/>
                <w:szCs w:val="20"/>
              </w:rPr>
            </w:pPr>
            <w:r w:rsidRPr="00394A4E">
              <w:rPr>
                <w:sz w:val="20"/>
                <w:szCs w:val="20"/>
              </w:rPr>
              <w:t xml:space="preserve">Podróże służbowe krajowe i zagraniczne </w:t>
            </w:r>
          </w:p>
        </w:tc>
        <w:tc>
          <w:tcPr>
            <w:tcW w:w="3753" w:type="dxa"/>
          </w:tcPr>
          <w:p w14:paraId="214E240F" w14:textId="77777777" w:rsidR="003F4FCF" w:rsidRDefault="003F4FCF" w:rsidP="00394A4E">
            <w:pPr>
              <w:spacing w:after="0" w:line="240" w:lineRule="auto"/>
              <w:jc w:val="right"/>
            </w:pPr>
          </w:p>
        </w:tc>
      </w:tr>
      <w:tr w:rsidR="003F4FCF" w:rsidRPr="00781EED" w14:paraId="2627F558" w14:textId="77777777" w:rsidTr="006323D6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5EAB9366" w14:textId="77777777" w:rsidR="00394A4E" w:rsidRDefault="003F4FCF" w:rsidP="006A032D">
            <w:pPr>
              <w:spacing w:after="0" w:line="240" w:lineRule="auto"/>
              <w:rPr>
                <w:sz w:val="20"/>
                <w:szCs w:val="20"/>
              </w:rPr>
            </w:pPr>
            <w:r w:rsidRPr="00394A4E">
              <w:rPr>
                <w:sz w:val="20"/>
                <w:szCs w:val="20"/>
              </w:rPr>
              <w:t xml:space="preserve">Pozostałe koszty </w:t>
            </w:r>
          </w:p>
          <w:p w14:paraId="7742A910" w14:textId="77777777" w:rsidR="00394A4E" w:rsidRPr="00394A4E" w:rsidRDefault="003F4FCF" w:rsidP="008F06A1">
            <w:pPr>
              <w:spacing w:after="0" w:line="240" w:lineRule="auto"/>
              <w:rPr>
                <w:sz w:val="20"/>
                <w:szCs w:val="20"/>
              </w:rPr>
            </w:pPr>
            <w:r w:rsidRPr="00394A4E">
              <w:rPr>
                <w:i/>
                <w:sz w:val="18"/>
                <w:szCs w:val="18"/>
              </w:rPr>
              <w:t>(np. mat</w:t>
            </w:r>
            <w:r w:rsidR="00394A4E" w:rsidRPr="00394A4E">
              <w:rPr>
                <w:i/>
                <w:sz w:val="18"/>
                <w:szCs w:val="18"/>
              </w:rPr>
              <w:t>eriały</w:t>
            </w:r>
            <w:r w:rsidRPr="00394A4E">
              <w:rPr>
                <w:i/>
                <w:sz w:val="18"/>
                <w:szCs w:val="18"/>
              </w:rPr>
              <w:t xml:space="preserve"> biurowe, zwierzęta)</w:t>
            </w:r>
          </w:p>
        </w:tc>
        <w:tc>
          <w:tcPr>
            <w:tcW w:w="3753" w:type="dxa"/>
          </w:tcPr>
          <w:p w14:paraId="535CB210" w14:textId="77777777" w:rsidR="003F4FCF" w:rsidRDefault="003F4FCF" w:rsidP="00394A4E">
            <w:pPr>
              <w:spacing w:after="0" w:line="240" w:lineRule="auto"/>
              <w:jc w:val="right"/>
            </w:pPr>
          </w:p>
        </w:tc>
      </w:tr>
      <w:tr w:rsidR="003F4FCF" w:rsidRPr="00781EED" w14:paraId="4BF8A1A6" w14:textId="77777777" w:rsidTr="006323D6">
        <w:tc>
          <w:tcPr>
            <w:tcW w:w="5427" w:type="dxa"/>
            <w:gridSpan w:val="2"/>
            <w:shd w:val="clear" w:color="auto" w:fill="auto"/>
          </w:tcPr>
          <w:p w14:paraId="65FBE92A" w14:textId="77777777" w:rsidR="00394A4E" w:rsidRDefault="00394A4E" w:rsidP="006A032D">
            <w:pPr>
              <w:spacing w:after="0" w:line="240" w:lineRule="auto"/>
              <w:rPr>
                <w:b/>
              </w:rPr>
            </w:pPr>
          </w:p>
          <w:p w14:paraId="0C2CD2F1" w14:textId="77777777" w:rsidR="003F4FCF" w:rsidRDefault="0081725D" w:rsidP="00FE53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szty razem</w:t>
            </w:r>
            <w:r w:rsidR="00394A4E">
              <w:rPr>
                <w:b/>
              </w:rPr>
              <w:t xml:space="preserve"> </w:t>
            </w:r>
          </w:p>
          <w:p w14:paraId="2EA5237F" w14:textId="77777777" w:rsidR="00FE53FE" w:rsidRDefault="00FE53FE" w:rsidP="00FE53FE">
            <w:pPr>
              <w:spacing w:after="0" w:line="240" w:lineRule="auto"/>
            </w:pPr>
          </w:p>
        </w:tc>
        <w:tc>
          <w:tcPr>
            <w:tcW w:w="3753" w:type="dxa"/>
          </w:tcPr>
          <w:p w14:paraId="104F7E9B" w14:textId="77777777" w:rsidR="003F4FCF" w:rsidRDefault="003F4FCF" w:rsidP="00394A4E">
            <w:pPr>
              <w:spacing w:after="0" w:line="240" w:lineRule="auto"/>
              <w:jc w:val="right"/>
              <w:rPr>
                <w:b/>
              </w:rPr>
            </w:pPr>
          </w:p>
          <w:p w14:paraId="54B8AE04" w14:textId="77777777" w:rsidR="00394A4E" w:rsidRDefault="00394A4E" w:rsidP="00394A4E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03544" w:rsidRPr="00781EED" w14:paraId="121F1AFC" w14:textId="77777777" w:rsidTr="006323D6">
        <w:tc>
          <w:tcPr>
            <w:tcW w:w="1530" w:type="dxa"/>
            <w:shd w:val="clear" w:color="auto" w:fill="auto"/>
            <w:vAlign w:val="center"/>
          </w:tcPr>
          <w:p w14:paraId="1C5E411D" w14:textId="77777777" w:rsidR="00903544" w:rsidRPr="00221A6E" w:rsidRDefault="00903544" w:rsidP="006A032D">
            <w:pPr>
              <w:spacing w:after="0" w:line="240" w:lineRule="auto"/>
              <w:rPr>
                <w:b/>
              </w:rPr>
            </w:pPr>
            <w:r w:rsidRPr="00221A6E">
              <w:rPr>
                <w:b/>
              </w:rPr>
              <w:t>Uzasadnienie kosztów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66F4A6E9" w14:textId="77777777" w:rsidR="00903544" w:rsidRDefault="00903544" w:rsidP="006A032D">
            <w:pPr>
              <w:spacing w:after="0" w:line="240" w:lineRule="auto"/>
            </w:pPr>
          </w:p>
          <w:p w14:paraId="52B42D62" w14:textId="77777777" w:rsidR="00903544" w:rsidRDefault="00903544" w:rsidP="006A032D">
            <w:pPr>
              <w:spacing w:after="0" w:line="240" w:lineRule="auto"/>
            </w:pPr>
          </w:p>
          <w:p w14:paraId="653DE24A" w14:textId="77777777" w:rsidR="00903544" w:rsidRDefault="00903544" w:rsidP="006A032D">
            <w:pPr>
              <w:spacing w:after="0" w:line="240" w:lineRule="auto"/>
            </w:pPr>
          </w:p>
        </w:tc>
      </w:tr>
    </w:tbl>
    <w:p w14:paraId="4E5AF0D1" w14:textId="77777777" w:rsidR="005B6FA5" w:rsidRDefault="005B6FA5">
      <w:pPr>
        <w:rPr>
          <w:b/>
          <w:sz w:val="28"/>
          <w:szCs w:val="28"/>
        </w:rPr>
      </w:pPr>
    </w:p>
    <w:p w14:paraId="11D54F68" w14:textId="77777777" w:rsidR="00287086" w:rsidRPr="009E256D" w:rsidRDefault="00287086">
      <w:pPr>
        <w:rPr>
          <w:i/>
          <w:sz w:val="20"/>
          <w:szCs w:val="20"/>
        </w:rPr>
      </w:pPr>
      <w:r w:rsidRPr="003D1AAF">
        <w:rPr>
          <w:b/>
          <w:sz w:val="28"/>
          <w:szCs w:val="28"/>
        </w:rPr>
        <w:t>Kryteria zwiększenia kwoty bazowej</w:t>
      </w:r>
      <w:r w:rsidR="00B0341C" w:rsidRPr="003D1AAF">
        <w:rPr>
          <w:b/>
          <w:sz w:val="28"/>
          <w:szCs w:val="28"/>
        </w:rPr>
        <w:t xml:space="preserve"> </w:t>
      </w:r>
      <w:r w:rsidR="00B0341C" w:rsidRPr="009E256D">
        <w:rPr>
          <w:i/>
          <w:sz w:val="20"/>
          <w:szCs w:val="20"/>
        </w:rPr>
        <w:t>(na dzień złożenia wniosku)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2864"/>
      </w:tblGrid>
      <w:tr w:rsidR="00221A6E" w:rsidRPr="00781EED" w14:paraId="0E297396" w14:textId="77777777" w:rsidTr="006A032D">
        <w:tc>
          <w:tcPr>
            <w:tcW w:w="3369" w:type="dxa"/>
            <w:shd w:val="clear" w:color="auto" w:fill="C5E0B3"/>
          </w:tcPr>
          <w:p w14:paraId="3F53F537" w14:textId="77777777" w:rsidR="00066DF7" w:rsidRDefault="00066DF7" w:rsidP="00781EED">
            <w:pPr>
              <w:spacing w:after="0" w:line="240" w:lineRule="auto"/>
              <w:rPr>
                <w:b/>
              </w:rPr>
            </w:pPr>
          </w:p>
          <w:p w14:paraId="12F30DCF" w14:textId="77777777" w:rsidR="00221A6E" w:rsidRPr="00781EED" w:rsidRDefault="00221A6E" w:rsidP="00781EED">
            <w:pPr>
              <w:spacing w:after="0" w:line="240" w:lineRule="auto"/>
              <w:rPr>
                <w:b/>
              </w:rPr>
            </w:pPr>
            <w:r w:rsidRPr="00781EED">
              <w:rPr>
                <w:b/>
              </w:rPr>
              <w:t>Stanowiskowe:</w:t>
            </w:r>
          </w:p>
          <w:p w14:paraId="116574FA" w14:textId="77777777" w:rsidR="00221A6E" w:rsidRPr="00781EED" w:rsidRDefault="00221A6E" w:rsidP="00781EED">
            <w:pPr>
              <w:spacing w:after="0" w:line="240" w:lineRule="auto"/>
            </w:pPr>
          </w:p>
        </w:tc>
        <w:tc>
          <w:tcPr>
            <w:tcW w:w="2976" w:type="dxa"/>
            <w:shd w:val="clear" w:color="auto" w:fill="auto"/>
          </w:tcPr>
          <w:p w14:paraId="7C4545D3" w14:textId="77777777" w:rsidR="00066DF7" w:rsidRDefault="00066DF7" w:rsidP="00781EED">
            <w:pPr>
              <w:spacing w:after="0" w:line="240" w:lineRule="auto"/>
            </w:pPr>
          </w:p>
          <w:p w14:paraId="0894B9E6" w14:textId="77777777" w:rsidR="00221A6E" w:rsidRDefault="00221A6E" w:rsidP="00781EED">
            <w:pPr>
              <w:spacing w:after="0" w:line="240" w:lineRule="auto"/>
            </w:pPr>
            <w:r w:rsidRPr="00781EED">
              <w:t xml:space="preserve">□ </w:t>
            </w:r>
            <w:r>
              <w:t xml:space="preserve"> </w:t>
            </w:r>
            <w:r w:rsidRPr="00781EED">
              <w:t>Profesor</w:t>
            </w:r>
            <w:r w:rsidR="009A51B3">
              <w:t xml:space="preserve"> (x</w:t>
            </w:r>
            <w:r>
              <w:t>3)</w:t>
            </w:r>
          </w:p>
          <w:p w14:paraId="4CAC64FA" w14:textId="77777777" w:rsidR="00221A6E" w:rsidRPr="00781EED" w:rsidRDefault="00221A6E" w:rsidP="00781EED">
            <w:pPr>
              <w:spacing w:after="0" w:line="240" w:lineRule="auto"/>
            </w:pPr>
          </w:p>
        </w:tc>
        <w:tc>
          <w:tcPr>
            <w:tcW w:w="2864" w:type="dxa"/>
            <w:shd w:val="clear" w:color="auto" w:fill="auto"/>
          </w:tcPr>
          <w:p w14:paraId="0CAA9C0C" w14:textId="77777777" w:rsidR="00066DF7" w:rsidRDefault="00066DF7" w:rsidP="00781EED">
            <w:pPr>
              <w:spacing w:after="0" w:line="240" w:lineRule="auto"/>
            </w:pPr>
          </w:p>
          <w:p w14:paraId="083127F1" w14:textId="77777777" w:rsidR="00221A6E" w:rsidRPr="00781EED" w:rsidRDefault="00221A6E" w:rsidP="00781EED">
            <w:pPr>
              <w:spacing w:after="0" w:line="240" w:lineRule="auto"/>
            </w:pPr>
            <w:r w:rsidRPr="00781EED">
              <w:t xml:space="preserve">□ </w:t>
            </w:r>
            <w:r>
              <w:t xml:space="preserve"> </w:t>
            </w:r>
            <w:r w:rsidRPr="00781EED">
              <w:t>Doktor habilitowany</w:t>
            </w:r>
            <w:r w:rsidR="009A51B3">
              <w:t xml:space="preserve"> (x</w:t>
            </w:r>
            <w:r>
              <w:t>2)</w:t>
            </w:r>
          </w:p>
          <w:p w14:paraId="60D60923" w14:textId="77777777" w:rsidR="00221A6E" w:rsidRPr="00781EED" w:rsidRDefault="00221A6E" w:rsidP="00781EED">
            <w:pPr>
              <w:spacing w:after="0" w:line="240" w:lineRule="auto"/>
            </w:pPr>
          </w:p>
        </w:tc>
      </w:tr>
      <w:tr w:rsidR="00221A6E" w:rsidRPr="00781EED" w14:paraId="3A35281D" w14:textId="77777777" w:rsidTr="006323D6">
        <w:tc>
          <w:tcPr>
            <w:tcW w:w="9209" w:type="dxa"/>
            <w:gridSpan w:val="3"/>
            <w:shd w:val="clear" w:color="auto" w:fill="auto"/>
          </w:tcPr>
          <w:p w14:paraId="6743FC3C" w14:textId="77777777" w:rsidR="00066DF7" w:rsidRDefault="00066DF7" w:rsidP="00781EED">
            <w:pPr>
              <w:spacing w:after="0" w:line="240" w:lineRule="auto"/>
              <w:rPr>
                <w:b/>
              </w:rPr>
            </w:pPr>
          </w:p>
          <w:p w14:paraId="36307339" w14:textId="77777777" w:rsidR="00221A6E" w:rsidRDefault="00886B08" w:rsidP="00FE53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akościowe </w:t>
            </w:r>
          </w:p>
          <w:p w14:paraId="7BC11AFC" w14:textId="77777777" w:rsidR="00FE53FE" w:rsidRPr="00781EED" w:rsidRDefault="00FE53FE" w:rsidP="00FE53FE">
            <w:pPr>
              <w:spacing w:after="0" w:line="240" w:lineRule="auto"/>
            </w:pPr>
          </w:p>
        </w:tc>
      </w:tr>
      <w:tr w:rsidR="00347DA3" w:rsidRPr="00781EED" w14:paraId="45437920" w14:textId="77777777" w:rsidTr="00EF5B01">
        <w:trPr>
          <w:trHeight w:val="1565"/>
        </w:trPr>
        <w:tc>
          <w:tcPr>
            <w:tcW w:w="3369" w:type="dxa"/>
            <w:vMerge w:val="restart"/>
            <w:shd w:val="clear" w:color="auto" w:fill="C5E0B3"/>
          </w:tcPr>
          <w:p w14:paraId="2450B009" w14:textId="77777777" w:rsidR="00347DA3" w:rsidRDefault="00347DA3" w:rsidP="00781EE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b/>
              </w:rPr>
            </w:pPr>
            <w:r w:rsidRPr="00221A6E">
              <w:rPr>
                <w:b/>
              </w:rPr>
              <w:t>Publikacje naukowe</w:t>
            </w:r>
            <w:r>
              <w:rPr>
                <w:b/>
              </w:rPr>
              <w:t xml:space="preserve"> </w:t>
            </w:r>
          </w:p>
          <w:p w14:paraId="467E1865" w14:textId="77777777" w:rsidR="00347DA3" w:rsidRPr="00FE53FE" w:rsidRDefault="00347DA3" w:rsidP="00347DA3">
            <w:pPr>
              <w:pStyle w:val="Akapitzlist"/>
              <w:spacing w:after="0" w:line="240" w:lineRule="auto"/>
              <w:ind w:left="313"/>
              <w:rPr>
                <w:b/>
                <w:i/>
                <w:sz w:val="18"/>
                <w:szCs w:val="18"/>
              </w:rPr>
            </w:pPr>
            <w:r w:rsidRPr="00FE53FE">
              <w:rPr>
                <w:b/>
                <w:i/>
                <w:sz w:val="18"/>
                <w:szCs w:val="18"/>
              </w:rPr>
              <w:t xml:space="preserve">za </w:t>
            </w:r>
            <w:r>
              <w:rPr>
                <w:b/>
                <w:i/>
                <w:sz w:val="18"/>
                <w:szCs w:val="18"/>
              </w:rPr>
              <w:t xml:space="preserve">okres 2019 - </w:t>
            </w:r>
            <w:r w:rsidRPr="00FE53FE">
              <w:rPr>
                <w:b/>
                <w:i/>
                <w:sz w:val="18"/>
                <w:szCs w:val="18"/>
              </w:rPr>
              <w:t>20</w:t>
            </w:r>
            <w:r>
              <w:rPr>
                <w:b/>
                <w:i/>
                <w:sz w:val="18"/>
                <w:szCs w:val="18"/>
              </w:rPr>
              <w:t xml:space="preserve">20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7AAD56" w14:textId="77777777" w:rsidR="00347DA3" w:rsidRPr="00781EED" w:rsidRDefault="00347DA3" w:rsidP="00781EED">
            <w:pPr>
              <w:spacing w:after="0" w:line="240" w:lineRule="auto"/>
            </w:pPr>
            <w:r w:rsidRPr="009A51B3">
              <w:rPr>
                <w:b/>
              </w:rPr>
              <w:t xml:space="preserve">100 </w:t>
            </w:r>
            <w:r w:rsidRPr="00066DF7">
              <w:rPr>
                <w:b/>
              </w:rPr>
              <w:t>pkt.</w:t>
            </w:r>
            <w:r w:rsidRPr="00781EED"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14:paraId="7358A37E" w14:textId="77777777" w:rsidR="00347DA3" w:rsidRPr="00781EED" w:rsidRDefault="00347DA3" w:rsidP="00781EED">
            <w:pPr>
              <w:spacing w:after="0" w:line="240" w:lineRule="auto"/>
            </w:pPr>
            <w:r w:rsidRPr="00781EED">
              <w:t xml:space="preserve">□ </w:t>
            </w:r>
            <w:r>
              <w:t xml:space="preserve"> </w:t>
            </w:r>
            <w:r w:rsidRPr="00781EED">
              <w:t>1 publikacja –</w:t>
            </w:r>
            <w:r>
              <w:t xml:space="preserve"> </w:t>
            </w:r>
            <w:r w:rsidRPr="00781EED">
              <w:t>20%</w:t>
            </w:r>
          </w:p>
          <w:p w14:paraId="2A84FE4E" w14:textId="77777777" w:rsidR="00347DA3" w:rsidRPr="00781EED" w:rsidRDefault="00347DA3" w:rsidP="00781EED">
            <w:pPr>
              <w:spacing w:after="0" w:line="240" w:lineRule="auto"/>
            </w:pPr>
            <w:r w:rsidRPr="00781EED">
              <w:t xml:space="preserve">□ </w:t>
            </w:r>
            <w:r>
              <w:t xml:space="preserve"> </w:t>
            </w:r>
            <w:r w:rsidRPr="00781EED">
              <w:t>2 publikacje – 40%</w:t>
            </w:r>
          </w:p>
          <w:p w14:paraId="4B1CAE9B" w14:textId="77777777" w:rsidR="00347DA3" w:rsidRPr="00781EED" w:rsidRDefault="00347DA3" w:rsidP="00781EED">
            <w:pPr>
              <w:spacing w:after="0" w:line="240" w:lineRule="auto"/>
            </w:pPr>
            <w:r w:rsidRPr="00781EED">
              <w:t xml:space="preserve">□ </w:t>
            </w:r>
            <w:r>
              <w:t xml:space="preserve"> </w:t>
            </w:r>
            <w:r w:rsidRPr="00781EED">
              <w:t>3 publikacje – 60%</w:t>
            </w:r>
          </w:p>
          <w:p w14:paraId="266359F6" w14:textId="77777777" w:rsidR="00347DA3" w:rsidRPr="00781EED" w:rsidRDefault="00347DA3" w:rsidP="00781EED">
            <w:pPr>
              <w:spacing w:after="0" w:line="240" w:lineRule="auto"/>
            </w:pPr>
            <w:r w:rsidRPr="00781EED">
              <w:t xml:space="preserve">□ </w:t>
            </w:r>
            <w:r>
              <w:t xml:space="preserve"> </w:t>
            </w:r>
            <w:r w:rsidRPr="00781EED">
              <w:t>4 publikacje – 80%</w:t>
            </w:r>
          </w:p>
          <w:p w14:paraId="4C7EEA30" w14:textId="77777777" w:rsidR="00347DA3" w:rsidRDefault="00347DA3" w:rsidP="0082789F">
            <w:pPr>
              <w:spacing w:after="0" w:line="240" w:lineRule="auto"/>
            </w:pPr>
            <w:r w:rsidRPr="00781EED">
              <w:t xml:space="preserve">□ </w:t>
            </w:r>
            <w:r>
              <w:t xml:space="preserve"> </w:t>
            </w:r>
            <w:r w:rsidRPr="00781EED">
              <w:t>5 publik</w:t>
            </w:r>
            <w:r>
              <w:t>acji</w:t>
            </w:r>
            <w:r w:rsidRPr="00781EED">
              <w:t xml:space="preserve"> – 100%</w:t>
            </w:r>
          </w:p>
          <w:p w14:paraId="3BEB19A4" w14:textId="77777777" w:rsidR="00347DA3" w:rsidRPr="00781EED" w:rsidRDefault="00347DA3" w:rsidP="00AE4461">
            <w:pPr>
              <w:spacing w:after="0" w:line="240" w:lineRule="auto"/>
            </w:pPr>
            <w:r w:rsidRPr="00781EED">
              <w:t xml:space="preserve">□ </w:t>
            </w:r>
            <w:r>
              <w:t xml:space="preserve"> …… publikacji </w:t>
            </w:r>
            <w:r w:rsidRPr="00781EED">
              <w:t xml:space="preserve">– </w:t>
            </w:r>
            <w:r>
              <w:t>……… %</w:t>
            </w:r>
          </w:p>
        </w:tc>
      </w:tr>
      <w:tr w:rsidR="009A51B3" w:rsidRPr="00781EED" w14:paraId="74E67FF8" w14:textId="77777777" w:rsidTr="006A032D">
        <w:tc>
          <w:tcPr>
            <w:tcW w:w="3369" w:type="dxa"/>
            <w:vMerge/>
            <w:shd w:val="clear" w:color="auto" w:fill="C5E0B3"/>
          </w:tcPr>
          <w:p w14:paraId="488AA494" w14:textId="77777777" w:rsidR="009A51B3" w:rsidRPr="00781EED" w:rsidRDefault="009A51B3" w:rsidP="00781EED">
            <w:pPr>
              <w:pStyle w:val="Akapitzlist"/>
              <w:spacing w:after="0" w:line="240" w:lineRule="auto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9D8A772" w14:textId="77777777" w:rsidR="009A51B3" w:rsidRPr="009A51B3" w:rsidRDefault="009A51B3" w:rsidP="00781E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n. 140 pkt.</w:t>
            </w:r>
          </w:p>
        </w:tc>
        <w:tc>
          <w:tcPr>
            <w:tcW w:w="2864" w:type="dxa"/>
            <w:shd w:val="clear" w:color="auto" w:fill="auto"/>
          </w:tcPr>
          <w:p w14:paraId="579C868C" w14:textId="77777777" w:rsidR="009A51B3" w:rsidRPr="00781EED" w:rsidRDefault="009A51B3" w:rsidP="009A51B3">
            <w:pPr>
              <w:spacing w:after="0" w:line="240" w:lineRule="auto"/>
            </w:pPr>
            <w:r w:rsidRPr="00781EED">
              <w:t xml:space="preserve">□ </w:t>
            </w:r>
            <w:r>
              <w:t xml:space="preserve"> </w:t>
            </w:r>
            <w:r w:rsidRPr="00781EED">
              <w:t>1 publikacja –</w:t>
            </w:r>
            <w:r>
              <w:t xml:space="preserve"> 4</w:t>
            </w:r>
            <w:r w:rsidRPr="00781EED">
              <w:t>0%</w:t>
            </w:r>
          </w:p>
          <w:p w14:paraId="2AE2834D" w14:textId="77777777" w:rsidR="009A51B3" w:rsidRPr="00781EED" w:rsidRDefault="009A51B3" w:rsidP="009A51B3">
            <w:pPr>
              <w:spacing w:after="0" w:line="240" w:lineRule="auto"/>
            </w:pPr>
            <w:r w:rsidRPr="00781EED">
              <w:t xml:space="preserve">□ </w:t>
            </w:r>
            <w:r>
              <w:t xml:space="preserve"> </w:t>
            </w:r>
            <w:r w:rsidRPr="00781EED">
              <w:t xml:space="preserve">2 publikacje – </w:t>
            </w:r>
            <w:r>
              <w:t>6</w:t>
            </w:r>
            <w:r w:rsidRPr="00781EED">
              <w:t>0%</w:t>
            </w:r>
          </w:p>
          <w:p w14:paraId="4ED3DDAA" w14:textId="77777777" w:rsidR="009A51B3" w:rsidRPr="00781EED" w:rsidRDefault="009A51B3" w:rsidP="009A51B3">
            <w:pPr>
              <w:spacing w:after="0" w:line="240" w:lineRule="auto"/>
            </w:pPr>
            <w:r w:rsidRPr="00781EED">
              <w:t xml:space="preserve">□ </w:t>
            </w:r>
            <w:r>
              <w:t xml:space="preserve"> </w:t>
            </w:r>
            <w:r w:rsidRPr="00781EED">
              <w:t xml:space="preserve">3 publikacje – </w:t>
            </w:r>
            <w:r>
              <w:t>8</w:t>
            </w:r>
            <w:r w:rsidRPr="00781EED">
              <w:t>0%</w:t>
            </w:r>
          </w:p>
          <w:p w14:paraId="30EBA18B" w14:textId="77777777" w:rsidR="009A51B3" w:rsidRPr="00781EED" w:rsidRDefault="009A51B3" w:rsidP="009A51B3">
            <w:pPr>
              <w:spacing w:after="0" w:line="240" w:lineRule="auto"/>
            </w:pPr>
            <w:r w:rsidRPr="00781EED">
              <w:t xml:space="preserve">□ </w:t>
            </w:r>
            <w:r>
              <w:t xml:space="preserve"> </w:t>
            </w:r>
            <w:r w:rsidRPr="00781EED">
              <w:t xml:space="preserve">4 publikacje – </w:t>
            </w:r>
            <w:r>
              <w:t>10</w:t>
            </w:r>
            <w:r w:rsidRPr="00781EED">
              <w:t>0%</w:t>
            </w:r>
          </w:p>
          <w:p w14:paraId="5AA122B8" w14:textId="77777777" w:rsidR="009A51B3" w:rsidRDefault="009A51B3" w:rsidP="009A51B3">
            <w:pPr>
              <w:spacing w:after="0" w:line="240" w:lineRule="auto"/>
            </w:pPr>
            <w:r w:rsidRPr="00781EED">
              <w:t xml:space="preserve">□ </w:t>
            </w:r>
            <w:r>
              <w:t xml:space="preserve"> </w:t>
            </w:r>
            <w:r w:rsidRPr="00781EED">
              <w:t>5 publik</w:t>
            </w:r>
            <w:r>
              <w:t>acji</w:t>
            </w:r>
            <w:r w:rsidRPr="00781EED">
              <w:t xml:space="preserve"> – 1</w:t>
            </w:r>
            <w:r>
              <w:t>2</w:t>
            </w:r>
            <w:r w:rsidRPr="00781EED">
              <w:t>0%</w:t>
            </w:r>
          </w:p>
          <w:p w14:paraId="72BDC2C9" w14:textId="77777777" w:rsidR="009A51B3" w:rsidRPr="00781EED" w:rsidRDefault="009A51B3" w:rsidP="009A51B3">
            <w:pPr>
              <w:spacing w:after="0" w:line="240" w:lineRule="auto"/>
            </w:pPr>
            <w:r w:rsidRPr="00781EED">
              <w:t xml:space="preserve">□ </w:t>
            </w:r>
            <w:r>
              <w:t xml:space="preserve"> ……… publikacji </w:t>
            </w:r>
            <w:r w:rsidRPr="00781EED">
              <w:t xml:space="preserve">– </w:t>
            </w:r>
            <w:r>
              <w:t>……… %</w:t>
            </w:r>
          </w:p>
        </w:tc>
      </w:tr>
      <w:tr w:rsidR="00B77F68" w:rsidRPr="00781EED" w14:paraId="265549D1" w14:textId="77777777" w:rsidTr="006A032D">
        <w:trPr>
          <w:trHeight w:val="1181"/>
        </w:trPr>
        <w:tc>
          <w:tcPr>
            <w:tcW w:w="3369" w:type="dxa"/>
            <w:shd w:val="clear" w:color="auto" w:fill="C5E0B3"/>
          </w:tcPr>
          <w:p w14:paraId="49C83D1C" w14:textId="77777777" w:rsidR="00FE53FE" w:rsidRDefault="00B77F68" w:rsidP="00781EE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b/>
              </w:rPr>
            </w:pPr>
            <w:r w:rsidRPr="00221A6E">
              <w:rPr>
                <w:b/>
              </w:rPr>
              <w:t>Projekty naukowe</w:t>
            </w:r>
            <w:r w:rsidR="00886B08">
              <w:rPr>
                <w:b/>
              </w:rPr>
              <w:t xml:space="preserve"> </w:t>
            </w:r>
          </w:p>
          <w:p w14:paraId="21DD4A4B" w14:textId="77777777" w:rsidR="00B77F68" w:rsidRPr="00221A6E" w:rsidRDefault="00FE53FE" w:rsidP="00FE53FE">
            <w:pPr>
              <w:pStyle w:val="Akapitzlist"/>
              <w:spacing w:after="0" w:line="240" w:lineRule="auto"/>
              <w:ind w:left="313"/>
              <w:rPr>
                <w:b/>
              </w:rPr>
            </w:pPr>
            <w:r w:rsidRPr="00FE53FE">
              <w:rPr>
                <w:b/>
                <w:i/>
                <w:sz w:val="18"/>
                <w:szCs w:val="18"/>
              </w:rPr>
              <w:t>za okres 201</w:t>
            </w:r>
            <w:r w:rsidR="00347DA3">
              <w:rPr>
                <w:b/>
                <w:i/>
                <w:sz w:val="18"/>
                <w:szCs w:val="18"/>
              </w:rPr>
              <w:t>9</w:t>
            </w:r>
            <w:r w:rsidR="008F319E">
              <w:rPr>
                <w:b/>
                <w:i/>
                <w:sz w:val="18"/>
                <w:szCs w:val="18"/>
              </w:rPr>
              <w:t>-20</w:t>
            </w:r>
            <w:r w:rsidR="00347DA3">
              <w:rPr>
                <w:b/>
                <w:i/>
                <w:sz w:val="18"/>
                <w:szCs w:val="18"/>
              </w:rPr>
              <w:t>20</w:t>
            </w:r>
          </w:p>
          <w:p w14:paraId="4177E109" w14:textId="77777777" w:rsidR="00B77F68" w:rsidRPr="00781EED" w:rsidRDefault="00B77F68" w:rsidP="00781EED">
            <w:pPr>
              <w:spacing w:after="0" w:line="240" w:lineRule="auto"/>
              <w:ind w:left="29" w:hanging="29"/>
            </w:pPr>
          </w:p>
        </w:tc>
        <w:tc>
          <w:tcPr>
            <w:tcW w:w="2976" w:type="dxa"/>
            <w:shd w:val="clear" w:color="auto" w:fill="auto"/>
          </w:tcPr>
          <w:p w14:paraId="2F00DC2E" w14:textId="77777777" w:rsidR="00B77F68" w:rsidRDefault="00151670" w:rsidP="00781EE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81EED">
              <w:t xml:space="preserve">□ </w:t>
            </w:r>
            <w:r w:rsidR="004D117A" w:rsidRPr="008F319E">
              <w:rPr>
                <w:sz w:val="20"/>
                <w:szCs w:val="20"/>
              </w:rPr>
              <w:t>45</w:t>
            </w:r>
            <w:r w:rsidR="00B77F68" w:rsidRPr="008F319E">
              <w:rPr>
                <w:sz w:val="20"/>
                <w:szCs w:val="20"/>
              </w:rPr>
              <w:t> 000 zł</w:t>
            </w:r>
            <w:r w:rsidR="00B77F68" w:rsidRPr="00781EED">
              <w:rPr>
                <w:sz w:val="20"/>
                <w:szCs w:val="20"/>
              </w:rPr>
              <w:t xml:space="preserve"> – do 299 999,99</w:t>
            </w:r>
            <w:r w:rsidR="00467371" w:rsidRPr="00781EED">
              <w:rPr>
                <w:sz w:val="20"/>
                <w:szCs w:val="20"/>
              </w:rPr>
              <w:t xml:space="preserve"> </w:t>
            </w:r>
            <w:r w:rsidR="00B77F68" w:rsidRPr="00781EED">
              <w:rPr>
                <w:sz w:val="20"/>
                <w:szCs w:val="20"/>
              </w:rPr>
              <w:t xml:space="preserve">zł  </w:t>
            </w:r>
            <w:r w:rsidR="00F85310" w:rsidRPr="00066DF7">
              <w:rPr>
                <w:sz w:val="24"/>
                <w:szCs w:val="24"/>
              </w:rPr>
              <w:t>+</w:t>
            </w:r>
            <w:r w:rsidR="00F85310" w:rsidRPr="00066DF7">
              <w:rPr>
                <w:b/>
                <w:sz w:val="24"/>
                <w:szCs w:val="24"/>
              </w:rPr>
              <w:t xml:space="preserve"> 30 %</w:t>
            </w:r>
          </w:p>
          <w:p w14:paraId="4F0B963E" w14:textId="77777777" w:rsidR="00F85310" w:rsidRDefault="00151670" w:rsidP="00781EE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81EED">
              <w:rPr>
                <w:sz w:val="20"/>
                <w:szCs w:val="20"/>
              </w:rPr>
              <w:t xml:space="preserve">□ </w:t>
            </w:r>
            <w:r w:rsidR="00F85310" w:rsidRPr="00781EED">
              <w:rPr>
                <w:sz w:val="20"/>
                <w:szCs w:val="20"/>
              </w:rPr>
              <w:t xml:space="preserve">300 000 zł – do 999 999,99 zł </w:t>
            </w:r>
            <w:r w:rsidR="00F85310" w:rsidRPr="00066DF7">
              <w:rPr>
                <w:sz w:val="24"/>
                <w:szCs w:val="24"/>
              </w:rPr>
              <w:t>+</w:t>
            </w:r>
            <w:r w:rsidR="00F85310" w:rsidRPr="00066DF7">
              <w:rPr>
                <w:b/>
                <w:sz w:val="24"/>
                <w:szCs w:val="24"/>
              </w:rPr>
              <w:t xml:space="preserve"> 50 %</w:t>
            </w:r>
          </w:p>
          <w:p w14:paraId="0A8FB7F2" w14:textId="77777777" w:rsidR="00B77F68" w:rsidRPr="00781EED" w:rsidRDefault="00151670" w:rsidP="00781EED">
            <w:pPr>
              <w:spacing w:after="0" w:line="240" w:lineRule="auto"/>
              <w:jc w:val="both"/>
            </w:pPr>
            <w:r w:rsidRPr="00781EED">
              <w:rPr>
                <w:sz w:val="20"/>
                <w:szCs w:val="20"/>
              </w:rPr>
              <w:t xml:space="preserve">□ </w:t>
            </w:r>
            <w:r w:rsidR="00F85310" w:rsidRPr="00781EED">
              <w:rPr>
                <w:sz w:val="20"/>
                <w:szCs w:val="20"/>
              </w:rPr>
              <w:t>powyżej 1 000 000 zł</w:t>
            </w:r>
            <w:r w:rsidR="00467371" w:rsidRPr="00781EED">
              <w:rPr>
                <w:sz w:val="20"/>
                <w:szCs w:val="20"/>
              </w:rPr>
              <w:t xml:space="preserve"> </w:t>
            </w:r>
            <w:r w:rsidR="00066DF7">
              <w:rPr>
                <w:sz w:val="20"/>
                <w:szCs w:val="20"/>
              </w:rPr>
              <w:t xml:space="preserve"> </w:t>
            </w:r>
            <w:r w:rsidR="00F85310" w:rsidRPr="00066DF7">
              <w:rPr>
                <w:sz w:val="24"/>
                <w:szCs w:val="24"/>
              </w:rPr>
              <w:t>+</w:t>
            </w:r>
            <w:r w:rsidR="00F85310" w:rsidRPr="00066DF7">
              <w:rPr>
                <w:b/>
                <w:sz w:val="24"/>
                <w:szCs w:val="24"/>
              </w:rPr>
              <w:t xml:space="preserve"> 100 %</w:t>
            </w:r>
          </w:p>
        </w:tc>
        <w:tc>
          <w:tcPr>
            <w:tcW w:w="2864" w:type="dxa"/>
            <w:shd w:val="clear" w:color="auto" w:fill="auto"/>
          </w:tcPr>
          <w:p w14:paraId="46907636" w14:textId="77777777" w:rsidR="00F229E9" w:rsidRPr="008F319E" w:rsidRDefault="009E256D" w:rsidP="00781EED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8F319E">
              <w:rPr>
                <w:i/>
                <w:sz w:val="18"/>
                <w:szCs w:val="18"/>
              </w:rPr>
              <w:t xml:space="preserve">Proszę </w:t>
            </w:r>
            <w:r w:rsidR="00183718" w:rsidRPr="008F319E">
              <w:rPr>
                <w:i/>
                <w:sz w:val="18"/>
                <w:szCs w:val="18"/>
              </w:rPr>
              <w:t>o p</w:t>
            </w:r>
            <w:r w:rsidRPr="008F319E">
              <w:rPr>
                <w:i/>
                <w:sz w:val="18"/>
                <w:szCs w:val="18"/>
              </w:rPr>
              <w:t>oda</w:t>
            </w:r>
            <w:r w:rsidR="00183718" w:rsidRPr="008F319E">
              <w:rPr>
                <w:i/>
                <w:sz w:val="18"/>
                <w:szCs w:val="18"/>
              </w:rPr>
              <w:t>nie</w:t>
            </w:r>
            <w:r w:rsidRPr="008F319E">
              <w:rPr>
                <w:i/>
                <w:sz w:val="18"/>
                <w:szCs w:val="18"/>
              </w:rPr>
              <w:t xml:space="preserve">: </w:t>
            </w:r>
            <w:r w:rsidR="00183718" w:rsidRPr="008F319E">
              <w:rPr>
                <w:i/>
                <w:sz w:val="18"/>
                <w:szCs w:val="18"/>
              </w:rPr>
              <w:t>nazwy</w:t>
            </w:r>
            <w:r w:rsidR="00B77F68" w:rsidRPr="008F319E">
              <w:rPr>
                <w:i/>
                <w:sz w:val="18"/>
                <w:szCs w:val="18"/>
              </w:rPr>
              <w:t xml:space="preserve"> konkursu, </w:t>
            </w:r>
            <w:r w:rsidR="00B0341C" w:rsidRPr="008F319E">
              <w:rPr>
                <w:i/>
                <w:sz w:val="18"/>
                <w:szCs w:val="18"/>
              </w:rPr>
              <w:t xml:space="preserve">numer i </w:t>
            </w:r>
            <w:r w:rsidRPr="008F319E">
              <w:rPr>
                <w:i/>
                <w:sz w:val="18"/>
                <w:szCs w:val="18"/>
              </w:rPr>
              <w:t>wartość projektu, datę</w:t>
            </w:r>
            <w:r w:rsidR="00B77F68" w:rsidRPr="008F319E">
              <w:rPr>
                <w:i/>
                <w:sz w:val="18"/>
                <w:szCs w:val="18"/>
              </w:rPr>
              <w:t xml:space="preserve"> podpisania umowy</w:t>
            </w:r>
            <w:r w:rsidR="00886B08" w:rsidRPr="008F319E">
              <w:rPr>
                <w:i/>
                <w:sz w:val="18"/>
                <w:szCs w:val="18"/>
              </w:rPr>
              <w:t xml:space="preserve"> </w:t>
            </w:r>
            <w:r w:rsidR="00B77F68" w:rsidRPr="008F319E">
              <w:rPr>
                <w:i/>
                <w:sz w:val="18"/>
                <w:szCs w:val="18"/>
              </w:rPr>
              <w:t>o finansowanie projektu</w:t>
            </w:r>
            <w:r w:rsidRPr="008F319E">
              <w:rPr>
                <w:i/>
                <w:sz w:val="18"/>
                <w:szCs w:val="18"/>
              </w:rPr>
              <w:t>.</w:t>
            </w:r>
          </w:p>
          <w:p w14:paraId="2F13D168" w14:textId="77777777" w:rsidR="00B77F68" w:rsidRPr="008F319E" w:rsidRDefault="00B77F68" w:rsidP="00781EED">
            <w:pPr>
              <w:spacing w:after="0" w:line="240" w:lineRule="auto"/>
            </w:pPr>
          </w:p>
        </w:tc>
      </w:tr>
      <w:tr w:rsidR="00B77F68" w:rsidRPr="00781EED" w14:paraId="2111DD2B" w14:textId="77777777" w:rsidTr="006A032D">
        <w:tc>
          <w:tcPr>
            <w:tcW w:w="3369" w:type="dxa"/>
            <w:shd w:val="clear" w:color="auto" w:fill="C5E0B3"/>
          </w:tcPr>
          <w:p w14:paraId="30FD91E5" w14:textId="77777777" w:rsidR="00B77F68" w:rsidRDefault="00B77F68" w:rsidP="00781EE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b/>
              </w:rPr>
            </w:pPr>
            <w:r w:rsidRPr="00221A6E">
              <w:rPr>
                <w:b/>
              </w:rPr>
              <w:t xml:space="preserve">Patenty </w:t>
            </w:r>
          </w:p>
          <w:p w14:paraId="0AD2D629" w14:textId="77777777" w:rsidR="00FE53FE" w:rsidRPr="00221A6E" w:rsidRDefault="00FE53FE" w:rsidP="00347DA3">
            <w:pPr>
              <w:pStyle w:val="Akapitzlist"/>
              <w:spacing w:after="0" w:line="240" w:lineRule="auto"/>
              <w:ind w:left="313"/>
              <w:rPr>
                <w:b/>
              </w:rPr>
            </w:pPr>
            <w:r w:rsidRPr="00FE53FE">
              <w:rPr>
                <w:b/>
                <w:i/>
                <w:sz w:val="18"/>
                <w:szCs w:val="18"/>
              </w:rPr>
              <w:t>za okres 20</w:t>
            </w:r>
            <w:r w:rsidR="00347DA3">
              <w:rPr>
                <w:b/>
                <w:i/>
                <w:sz w:val="18"/>
                <w:szCs w:val="18"/>
              </w:rPr>
              <w:t>19-2020</w:t>
            </w:r>
          </w:p>
        </w:tc>
        <w:tc>
          <w:tcPr>
            <w:tcW w:w="2976" w:type="dxa"/>
            <w:shd w:val="clear" w:color="auto" w:fill="auto"/>
          </w:tcPr>
          <w:p w14:paraId="556E9FCF" w14:textId="77777777" w:rsidR="00F229E9" w:rsidRPr="00781EED" w:rsidRDefault="00F229E9" w:rsidP="00781EED">
            <w:pPr>
              <w:spacing w:after="0" w:line="240" w:lineRule="auto"/>
            </w:pPr>
            <w:r w:rsidRPr="00781EED">
              <w:rPr>
                <w:b/>
              </w:rPr>
              <w:t>+ 50%</w:t>
            </w:r>
          </w:p>
          <w:p w14:paraId="0FF5BBE4" w14:textId="77777777" w:rsidR="00B77F68" w:rsidRPr="00781EED" w:rsidRDefault="00B77F68" w:rsidP="00781EED">
            <w:pPr>
              <w:spacing w:after="0" w:line="240" w:lineRule="auto"/>
            </w:pPr>
          </w:p>
        </w:tc>
        <w:tc>
          <w:tcPr>
            <w:tcW w:w="2864" w:type="dxa"/>
            <w:shd w:val="clear" w:color="auto" w:fill="auto"/>
          </w:tcPr>
          <w:p w14:paraId="6AACDD00" w14:textId="4F564785" w:rsidR="00066DF7" w:rsidRPr="008F319E" w:rsidRDefault="00183718" w:rsidP="00781EED">
            <w:pPr>
              <w:spacing w:after="0" w:line="240" w:lineRule="auto"/>
            </w:pPr>
            <w:r w:rsidRPr="008F319E">
              <w:rPr>
                <w:i/>
                <w:sz w:val="18"/>
                <w:szCs w:val="18"/>
              </w:rPr>
              <w:t>Proszę o podanie: n</w:t>
            </w:r>
            <w:r w:rsidR="003D1AAF" w:rsidRPr="008F319E">
              <w:rPr>
                <w:i/>
                <w:sz w:val="18"/>
                <w:szCs w:val="18"/>
              </w:rPr>
              <w:t>umer</w:t>
            </w:r>
            <w:r w:rsidRPr="008F319E">
              <w:rPr>
                <w:i/>
                <w:sz w:val="18"/>
                <w:szCs w:val="18"/>
              </w:rPr>
              <w:t>u</w:t>
            </w:r>
            <w:r w:rsidR="003D1AAF" w:rsidRPr="008F319E">
              <w:rPr>
                <w:i/>
                <w:sz w:val="18"/>
                <w:szCs w:val="18"/>
              </w:rPr>
              <w:t>, nazwa patentu</w:t>
            </w:r>
            <w:r w:rsidR="00066DF7" w:rsidRPr="008F319E">
              <w:rPr>
                <w:i/>
                <w:sz w:val="18"/>
                <w:szCs w:val="18"/>
              </w:rPr>
              <w:t>,</w:t>
            </w:r>
            <w:r w:rsidR="003D1AAF" w:rsidRPr="008F319E">
              <w:rPr>
                <w:i/>
                <w:sz w:val="18"/>
                <w:szCs w:val="18"/>
              </w:rPr>
              <w:t xml:space="preserve"> data przyznania</w:t>
            </w:r>
            <w:r w:rsidR="003D1AAF" w:rsidRPr="008F319E">
              <w:rPr>
                <w:sz w:val="18"/>
                <w:szCs w:val="18"/>
              </w:rPr>
              <w:t xml:space="preserve"> </w:t>
            </w:r>
          </w:p>
          <w:p w14:paraId="04A74BC1" w14:textId="77777777" w:rsidR="00066DF7" w:rsidRPr="008F319E" w:rsidRDefault="00066DF7" w:rsidP="00781EED">
            <w:pPr>
              <w:spacing w:after="0" w:line="240" w:lineRule="auto"/>
            </w:pPr>
          </w:p>
        </w:tc>
      </w:tr>
      <w:tr w:rsidR="00B77F68" w:rsidRPr="00781EED" w14:paraId="676E7F5F" w14:textId="77777777" w:rsidTr="006A032D">
        <w:tc>
          <w:tcPr>
            <w:tcW w:w="3369" w:type="dxa"/>
            <w:shd w:val="clear" w:color="auto" w:fill="C5E0B3"/>
          </w:tcPr>
          <w:p w14:paraId="455E7AFC" w14:textId="77777777" w:rsidR="00B77F68" w:rsidRDefault="00B77F68" w:rsidP="00781EE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b/>
              </w:rPr>
            </w:pPr>
            <w:r w:rsidRPr="00221A6E">
              <w:rPr>
                <w:b/>
              </w:rPr>
              <w:t>Przychody z działalności usługowej/komercjalizacyjnej</w:t>
            </w:r>
          </w:p>
          <w:p w14:paraId="54A0F082" w14:textId="77777777" w:rsidR="00FE53FE" w:rsidRPr="00221A6E" w:rsidRDefault="00FE53FE" w:rsidP="00347DA3">
            <w:pPr>
              <w:pStyle w:val="Akapitzlist"/>
              <w:spacing w:after="0" w:line="240" w:lineRule="auto"/>
              <w:ind w:left="313"/>
              <w:rPr>
                <w:b/>
              </w:rPr>
            </w:pPr>
            <w:r w:rsidRPr="00FE53FE">
              <w:rPr>
                <w:b/>
                <w:i/>
                <w:sz w:val="18"/>
                <w:szCs w:val="18"/>
              </w:rPr>
              <w:t xml:space="preserve">za okres </w:t>
            </w:r>
            <w:r w:rsidR="00E75408" w:rsidRPr="008F319E">
              <w:rPr>
                <w:b/>
                <w:i/>
                <w:sz w:val="18"/>
                <w:szCs w:val="18"/>
              </w:rPr>
              <w:t>201</w:t>
            </w:r>
            <w:r w:rsidR="00347DA3">
              <w:rPr>
                <w:b/>
                <w:i/>
                <w:sz w:val="18"/>
                <w:szCs w:val="18"/>
              </w:rPr>
              <w:t>9</w:t>
            </w:r>
            <w:r w:rsidR="00E75408" w:rsidRPr="008F319E">
              <w:rPr>
                <w:b/>
                <w:i/>
                <w:sz w:val="18"/>
                <w:szCs w:val="18"/>
              </w:rPr>
              <w:t>-20</w:t>
            </w:r>
            <w:r w:rsidR="00347DA3">
              <w:rPr>
                <w:b/>
                <w:i/>
                <w:sz w:val="18"/>
                <w:szCs w:val="18"/>
              </w:rPr>
              <w:t>20</w:t>
            </w:r>
            <w:r w:rsidR="00921CB8">
              <w:rPr>
                <w:b/>
                <w:i/>
                <w:sz w:val="18"/>
                <w:szCs w:val="18"/>
              </w:rPr>
              <w:t xml:space="preserve"> </w:t>
            </w:r>
            <w:r w:rsidR="00921CB8" w:rsidRPr="00921CB8">
              <w:rPr>
                <w:i/>
                <w:sz w:val="18"/>
                <w:szCs w:val="18"/>
              </w:rPr>
              <w:t>(nie dotyczy przychodów z umów sukcesywnych)</w:t>
            </w:r>
          </w:p>
        </w:tc>
        <w:tc>
          <w:tcPr>
            <w:tcW w:w="2976" w:type="dxa"/>
            <w:shd w:val="clear" w:color="auto" w:fill="auto"/>
          </w:tcPr>
          <w:p w14:paraId="3D3798B3" w14:textId="77777777" w:rsidR="00B77F68" w:rsidRDefault="00151670" w:rsidP="00781EE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81EED">
              <w:t xml:space="preserve">□ </w:t>
            </w:r>
            <w:r w:rsidR="00F229E9" w:rsidRPr="00781EED">
              <w:rPr>
                <w:sz w:val="20"/>
                <w:szCs w:val="20"/>
              </w:rPr>
              <w:t xml:space="preserve">do </w:t>
            </w:r>
            <w:r w:rsidR="00B77F68" w:rsidRPr="00781EED">
              <w:rPr>
                <w:sz w:val="20"/>
                <w:szCs w:val="20"/>
              </w:rPr>
              <w:t>10.000 zł</w:t>
            </w:r>
            <w:r w:rsidR="00066DF7">
              <w:rPr>
                <w:sz w:val="20"/>
                <w:szCs w:val="20"/>
              </w:rPr>
              <w:t xml:space="preserve"> </w:t>
            </w:r>
            <w:r w:rsidR="00F229E9" w:rsidRPr="00066DF7">
              <w:rPr>
                <w:sz w:val="24"/>
                <w:szCs w:val="24"/>
              </w:rPr>
              <w:t>+</w:t>
            </w:r>
            <w:r w:rsidR="00B77F68" w:rsidRPr="00066DF7">
              <w:rPr>
                <w:b/>
                <w:sz w:val="24"/>
                <w:szCs w:val="24"/>
              </w:rPr>
              <w:t xml:space="preserve"> 25%</w:t>
            </w:r>
            <w:r w:rsidR="00B77F68" w:rsidRPr="00781EED">
              <w:rPr>
                <w:sz w:val="20"/>
                <w:szCs w:val="20"/>
              </w:rPr>
              <w:t xml:space="preserve"> </w:t>
            </w:r>
          </w:p>
          <w:p w14:paraId="18E9CCF8" w14:textId="77777777" w:rsidR="003D1AAF" w:rsidRPr="00781EED" w:rsidRDefault="003D1AAF" w:rsidP="00781EE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C68F393" w14:textId="77777777" w:rsidR="00B77F68" w:rsidRPr="00066DF7" w:rsidRDefault="00151670" w:rsidP="00781EE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81EED">
              <w:rPr>
                <w:sz w:val="20"/>
                <w:szCs w:val="20"/>
              </w:rPr>
              <w:t xml:space="preserve">□ </w:t>
            </w:r>
            <w:r w:rsidR="00B77F68" w:rsidRPr="00781EED">
              <w:rPr>
                <w:sz w:val="20"/>
                <w:szCs w:val="20"/>
              </w:rPr>
              <w:t xml:space="preserve">10.001 zł </w:t>
            </w:r>
            <w:r w:rsidR="00F229E9" w:rsidRPr="00781EED">
              <w:rPr>
                <w:sz w:val="20"/>
                <w:szCs w:val="20"/>
              </w:rPr>
              <w:t xml:space="preserve">- </w:t>
            </w:r>
            <w:r w:rsidR="00B77F68" w:rsidRPr="00781EED">
              <w:rPr>
                <w:sz w:val="20"/>
                <w:szCs w:val="20"/>
              </w:rPr>
              <w:t>50.000 zł</w:t>
            </w:r>
            <w:r w:rsidR="00F229E9" w:rsidRPr="00781EED">
              <w:rPr>
                <w:sz w:val="20"/>
                <w:szCs w:val="20"/>
              </w:rPr>
              <w:t xml:space="preserve">  </w:t>
            </w:r>
            <w:r w:rsidR="00F229E9" w:rsidRPr="00066DF7">
              <w:rPr>
                <w:sz w:val="24"/>
                <w:szCs w:val="24"/>
              </w:rPr>
              <w:t>+</w:t>
            </w:r>
            <w:r w:rsidR="00B77F68" w:rsidRPr="00066DF7">
              <w:rPr>
                <w:b/>
                <w:sz w:val="24"/>
                <w:szCs w:val="24"/>
              </w:rPr>
              <w:t>50%</w:t>
            </w:r>
          </w:p>
          <w:p w14:paraId="4155320F" w14:textId="77777777" w:rsidR="003D1AAF" w:rsidRPr="00781EED" w:rsidRDefault="003D1AAF" w:rsidP="00781EE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C6E3340" w14:textId="77777777" w:rsidR="00B77F68" w:rsidRPr="00781EED" w:rsidRDefault="00151670" w:rsidP="00781EED">
            <w:pPr>
              <w:spacing w:after="0" w:line="240" w:lineRule="auto"/>
              <w:jc w:val="both"/>
            </w:pPr>
            <w:r w:rsidRPr="00781EED">
              <w:rPr>
                <w:sz w:val="20"/>
                <w:szCs w:val="20"/>
              </w:rPr>
              <w:t xml:space="preserve">□ </w:t>
            </w:r>
            <w:r w:rsidR="00B77F68" w:rsidRPr="00781EED">
              <w:rPr>
                <w:sz w:val="20"/>
                <w:szCs w:val="20"/>
              </w:rPr>
              <w:t xml:space="preserve">od 50.001 zł </w:t>
            </w:r>
            <w:r w:rsidR="00F229E9" w:rsidRPr="00781EED">
              <w:rPr>
                <w:sz w:val="20"/>
                <w:szCs w:val="20"/>
              </w:rPr>
              <w:t xml:space="preserve"> </w:t>
            </w:r>
            <w:r w:rsidR="00F229E9" w:rsidRPr="00066DF7">
              <w:rPr>
                <w:sz w:val="24"/>
                <w:szCs w:val="24"/>
              </w:rPr>
              <w:t>+</w:t>
            </w:r>
            <w:r w:rsidR="00B77F68" w:rsidRPr="00066DF7">
              <w:rPr>
                <w:b/>
                <w:sz w:val="24"/>
                <w:szCs w:val="24"/>
              </w:rPr>
              <w:t xml:space="preserve"> 100 %</w:t>
            </w:r>
          </w:p>
        </w:tc>
        <w:tc>
          <w:tcPr>
            <w:tcW w:w="2864" w:type="dxa"/>
            <w:shd w:val="clear" w:color="auto" w:fill="auto"/>
          </w:tcPr>
          <w:p w14:paraId="2AB11B3B" w14:textId="77777777" w:rsidR="00B77F68" w:rsidRPr="008F319E" w:rsidRDefault="00183718" w:rsidP="00183718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319E">
              <w:rPr>
                <w:i/>
                <w:sz w:val="18"/>
                <w:szCs w:val="18"/>
              </w:rPr>
              <w:t>Proszę o podanie: nazwy umowy, uzyskaną</w:t>
            </w:r>
            <w:r w:rsidR="00B77F68" w:rsidRPr="008F319E">
              <w:rPr>
                <w:i/>
                <w:sz w:val="18"/>
                <w:szCs w:val="18"/>
              </w:rPr>
              <w:t xml:space="preserve"> wartość, daty realizacji</w:t>
            </w:r>
          </w:p>
        </w:tc>
      </w:tr>
    </w:tbl>
    <w:p w14:paraId="151950A8" w14:textId="77777777" w:rsidR="00237B3E" w:rsidRDefault="00237B3E"/>
    <w:p w14:paraId="0737FB27" w14:textId="77777777" w:rsidR="00221A6E" w:rsidRPr="00221A6E" w:rsidRDefault="00221A6E">
      <w:pPr>
        <w:rPr>
          <w:b/>
          <w:sz w:val="28"/>
          <w:szCs w:val="28"/>
        </w:rPr>
      </w:pPr>
      <w:r w:rsidRPr="00221A6E">
        <w:rPr>
          <w:b/>
          <w:sz w:val="28"/>
          <w:szCs w:val="28"/>
        </w:rPr>
        <w:t>Podpis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173"/>
      </w:tblGrid>
      <w:tr w:rsidR="007E71FF" w:rsidRPr="00781EED" w14:paraId="43DFF1D0" w14:textId="77777777" w:rsidTr="00EF5B01">
        <w:tc>
          <w:tcPr>
            <w:tcW w:w="4759" w:type="dxa"/>
            <w:shd w:val="clear" w:color="auto" w:fill="C5E0B3"/>
            <w:vAlign w:val="center"/>
          </w:tcPr>
          <w:p w14:paraId="09AAAA8A" w14:textId="77777777" w:rsidR="007E71FF" w:rsidRPr="00781EED" w:rsidRDefault="007E71FF" w:rsidP="00781EED">
            <w:pPr>
              <w:spacing w:after="0" w:line="240" w:lineRule="auto"/>
              <w:rPr>
                <w:b/>
              </w:rPr>
            </w:pPr>
          </w:p>
        </w:tc>
        <w:tc>
          <w:tcPr>
            <w:tcW w:w="4173" w:type="dxa"/>
            <w:shd w:val="clear" w:color="auto" w:fill="C5E0B3"/>
          </w:tcPr>
          <w:p w14:paraId="735D196A" w14:textId="77777777" w:rsidR="00221A6E" w:rsidRDefault="00221A6E" w:rsidP="00221A6E">
            <w:pPr>
              <w:spacing w:after="0" w:line="240" w:lineRule="auto"/>
              <w:jc w:val="center"/>
              <w:rPr>
                <w:b/>
              </w:rPr>
            </w:pPr>
          </w:p>
          <w:p w14:paraId="55A4FAEE" w14:textId="77777777" w:rsidR="007E71FF" w:rsidRDefault="007E71FF" w:rsidP="006A032D">
            <w:pPr>
              <w:shd w:val="clear" w:color="auto" w:fill="C5E0B3"/>
              <w:spacing w:after="0" w:line="240" w:lineRule="auto"/>
              <w:jc w:val="center"/>
              <w:rPr>
                <w:b/>
              </w:rPr>
            </w:pPr>
            <w:r w:rsidRPr="00781EED">
              <w:rPr>
                <w:b/>
              </w:rPr>
              <w:t>Data i podpis</w:t>
            </w:r>
          </w:p>
          <w:p w14:paraId="353B6D61" w14:textId="77777777" w:rsidR="00221A6E" w:rsidRPr="00781EED" w:rsidRDefault="00221A6E" w:rsidP="00221A6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F5B01" w:rsidRPr="00781EED" w14:paraId="5D72C14A" w14:textId="77777777" w:rsidTr="00EF5B01">
        <w:trPr>
          <w:trHeight w:val="405"/>
        </w:trPr>
        <w:tc>
          <w:tcPr>
            <w:tcW w:w="4759" w:type="dxa"/>
            <w:shd w:val="clear" w:color="auto" w:fill="C5E0B3"/>
            <w:vAlign w:val="center"/>
          </w:tcPr>
          <w:p w14:paraId="014C8EA9" w14:textId="77777777" w:rsidR="00EF5B01" w:rsidRDefault="00EF5B01" w:rsidP="00781EED">
            <w:pPr>
              <w:spacing w:after="0" w:line="240" w:lineRule="auto"/>
              <w:rPr>
                <w:b/>
              </w:rPr>
            </w:pPr>
          </w:p>
          <w:p w14:paraId="7109918E" w14:textId="77777777" w:rsidR="00EF5B01" w:rsidRDefault="00EF5B01" w:rsidP="00781EED">
            <w:pPr>
              <w:spacing w:after="0" w:line="240" w:lineRule="auto"/>
              <w:rPr>
                <w:b/>
              </w:rPr>
            </w:pPr>
            <w:r w:rsidRPr="00221A6E">
              <w:rPr>
                <w:b/>
              </w:rPr>
              <w:t>Kierownik projektu</w:t>
            </w:r>
            <w:r>
              <w:rPr>
                <w:b/>
              </w:rPr>
              <w:t xml:space="preserve"> naukowego</w:t>
            </w:r>
          </w:p>
          <w:p w14:paraId="1721DC37" w14:textId="77777777" w:rsidR="00EF5B01" w:rsidRPr="00221A6E" w:rsidRDefault="00EF5B01" w:rsidP="00781EED">
            <w:pPr>
              <w:spacing w:after="0" w:line="240" w:lineRule="auto"/>
              <w:rPr>
                <w:b/>
              </w:rPr>
            </w:pPr>
          </w:p>
        </w:tc>
        <w:tc>
          <w:tcPr>
            <w:tcW w:w="4173" w:type="dxa"/>
            <w:vMerge w:val="restart"/>
            <w:shd w:val="clear" w:color="auto" w:fill="auto"/>
          </w:tcPr>
          <w:p w14:paraId="636829FE" w14:textId="77777777" w:rsidR="00EF5B01" w:rsidRDefault="00EF5B01" w:rsidP="00781EED">
            <w:pPr>
              <w:spacing w:after="0" w:line="240" w:lineRule="auto"/>
            </w:pPr>
          </w:p>
          <w:p w14:paraId="2E1FF361" w14:textId="77777777" w:rsidR="00EF5B01" w:rsidRDefault="00EF5B01" w:rsidP="00781EED">
            <w:pPr>
              <w:spacing w:after="0" w:line="240" w:lineRule="auto"/>
            </w:pPr>
          </w:p>
          <w:p w14:paraId="1AC89E9E" w14:textId="77777777" w:rsidR="00EF5B01" w:rsidRDefault="00EF5B01" w:rsidP="00781EED">
            <w:pPr>
              <w:spacing w:after="0" w:line="240" w:lineRule="auto"/>
            </w:pPr>
          </w:p>
          <w:p w14:paraId="1D79C6BA" w14:textId="77777777" w:rsidR="00EF5B01" w:rsidRDefault="00EF5B01" w:rsidP="00781EED">
            <w:pPr>
              <w:spacing w:after="0" w:line="240" w:lineRule="auto"/>
            </w:pPr>
          </w:p>
          <w:p w14:paraId="63C9914E" w14:textId="77777777" w:rsidR="00EF5B01" w:rsidRDefault="00EF5B01" w:rsidP="00781EED">
            <w:pPr>
              <w:spacing w:after="0" w:line="240" w:lineRule="auto"/>
            </w:pPr>
          </w:p>
          <w:p w14:paraId="46D83EF8" w14:textId="77777777" w:rsidR="00EF5B01" w:rsidRDefault="00EF5B01" w:rsidP="00781EED">
            <w:pPr>
              <w:spacing w:after="0" w:line="240" w:lineRule="auto"/>
            </w:pPr>
          </w:p>
          <w:p w14:paraId="70F47D91" w14:textId="77777777" w:rsidR="00EF5B01" w:rsidRDefault="00EF5B01" w:rsidP="00781EED">
            <w:pPr>
              <w:spacing w:after="0" w:line="240" w:lineRule="auto"/>
            </w:pPr>
          </w:p>
          <w:p w14:paraId="6E821CD5" w14:textId="77777777" w:rsidR="00EF5B01" w:rsidRDefault="00EF5B01" w:rsidP="00781EED">
            <w:pPr>
              <w:spacing w:after="0" w:line="240" w:lineRule="auto"/>
            </w:pPr>
          </w:p>
          <w:p w14:paraId="0909F117" w14:textId="10990CA5" w:rsidR="00EF5B01" w:rsidRPr="00781EED" w:rsidRDefault="00EF5B01" w:rsidP="00781EED">
            <w:pPr>
              <w:spacing w:after="0" w:line="240" w:lineRule="auto"/>
            </w:pPr>
            <w:r>
              <w:t>......................................................................</w:t>
            </w:r>
          </w:p>
        </w:tc>
      </w:tr>
      <w:tr w:rsidR="00EF5B01" w:rsidRPr="00781EED" w14:paraId="127BFA16" w14:textId="77777777" w:rsidTr="00EF5B01">
        <w:trPr>
          <w:trHeight w:val="3322"/>
        </w:trPr>
        <w:tc>
          <w:tcPr>
            <w:tcW w:w="4759" w:type="dxa"/>
            <w:shd w:val="clear" w:color="auto" w:fill="E2EFD9" w:themeFill="accent6" w:themeFillTint="33"/>
            <w:vAlign w:val="center"/>
          </w:tcPr>
          <w:p w14:paraId="36A2F216" w14:textId="5A86D3C2" w:rsidR="00EF5B01" w:rsidRDefault="00EF5B01" w:rsidP="00EF5B01">
            <w:pPr>
              <w:spacing w:after="0" w:line="276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EF5B01">
              <w:rPr>
                <w:rFonts w:ascii="Times New Roman" w:hAnsi="Times New Roman"/>
                <w:sz w:val="20"/>
                <w:szCs w:val="20"/>
              </w:rPr>
              <w:t>Oświadczam, iż zapoznałem się z informacją (</w:t>
            </w:r>
            <w:r w:rsidRPr="00EF5B01">
              <w:rPr>
                <w:i/>
                <w:sz w:val="20"/>
                <w:szCs w:val="20"/>
              </w:rPr>
              <w:t>udostępnioną na stronie internetowej: Nauka -  Dział Nauki - Subwencja)</w:t>
            </w:r>
            <w:r w:rsidRPr="00EF5B01">
              <w:rPr>
                <w:rFonts w:ascii="Times New Roman" w:hAnsi="Times New Roman"/>
                <w:sz w:val="20"/>
                <w:szCs w:val="20"/>
              </w:rPr>
              <w:t xml:space="preserve"> o przetwarzaniu danych osobowych osób realizujących w Uczelni projekty naukowe m.in. kierowników projektów, nauczycieli akademickich, członków zespołów badawczych, doktorantów, młodych naukowców oraz </w:t>
            </w:r>
            <w:r w:rsidRPr="00EF5B01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zasadami ochrony danych osobowych w badaniach w Uniwersytecie Medycznym w Białymstoku i zgodnie z treścią Oświadczenia </w:t>
            </w:r>
            <w:r w:rsidRPr="00EF5B01">
              <w:rPr>
                <w:rFonts w:ascii="Times New Roman" w:hAnsi="Times New Roman"/>
                <w:b/>
                <w:sz w:val="20"/>
                <w:szCs w:val="20"/>
              </w:rPr>
              <w:t>wyrażam</w:t>
            </w:r>
            <w:r w:rsidRPr="00EF5B01">
              <w:rPr>
                <w:rFonts w:ascii="Times New Roman" w:hAnsi="Times New Roman"/>
                <w:sz w:val="20"/>
                <w:szCs w:val="20"/>
              </w:rPr>
              <w:t xml:space="preserve"> na nie </w:t>
            </w:r>
            <w:r w:rsidRPr="00EF5B01">
              <w:rPr>
                <w:rFonts w:ascii="Times New Roman" w:hAnsi="Times New Roman"/>
                <w:b/>
                <w:sz w:val="20"/>
                <w:szCs w:val="20"/>
              </w:rPr>
              <w:t>zgodę na przetwarzanie przez Uniwersytet Medyczny w Białymstoku moich danych osobowych</w:t>
            </w:r>
            <w:r w:rsidRPr="00EF5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B01">
              <w:rPr>
                <w:rFonts w:ascii="Times New Roman" w:hAnsi="Times New Roman"/>
                <w:b/>
                <w:sz w:val="20"/>
                <w:szCs w:val="20"/>
              </w:rPr>
              <w:t>zebranych w celu realizacji badania naukowego finansowanego w ramach SUBWENCJI 2021 r.</w:t>
            </w:r>
          </w:p>
        </w:tc>
        <w:tc>
          <w:tcPr>
            <w:tcW w:w="4173" w:type="dxa"/>
            <w:vMerge/>
            <w:shd w:val="clear" w:color="auto" w:fill="auto"/>
          </w:tcPr>
          <w:p w14:paraId="242DF77B" w14:textId="77777777" w:rsidR="00EF5B01" w:rsidRPr="00781EED" w:rsidRDefault="00EF5B01" w:rsidP="00781EED">
            <w:pPr>
              <w:spacing w:after="0" w:line="240" w:lineRule="auto"/>
            </w:pPr>
          </w:p>
        </w:tc>
      </w:tr>
      <w:tr w:rsidR="007E71FF" w:rsidRPr="00781EED" w14:paraId="52BE6123" w14:textId="77777777" w:rsidTr="00EF5B01">
        <w:tc>
          <w:tcPr>
            <w:tcW w:w="4759" w:type="dxa"/>
            <w:shd w:val="clear" w:color="auto" w:fill="C5E0B3"/>
            <w:vAlign w:val="center"/>
          </w:tcPr>
          <w:p w14:paraId="166E2E18" w14:textId="77777777" w:rsidR="00E100D8" w:rsidRDefault="00E100D8" w:rsidP="00781EED">
            <w:pPr>
              <w:spacing w:after="0" w:line="240" w:lineRule="auto"/>
              <w:rPr>
                <w:b/>
              </w:rPr>
            </w:pPr>
          </w:p>
          <w:p w14:paraId="1BEB0C03" w14:textId="77777777" w:rsidR="007E71FF" w:rsidRPr="00221A6E" w:rsidRDefault="007E71FF" w:rsidP="00781EED">
            <w:pPr>
              <w:spacing w:after="0" w:line="240" w:lineRule="auto"/>
              <w:rPr>
                <w:b/>
              </w:rPr>
            </w:pPr>
            <w:r w:rsidRPr="00221A6E">
              <w:rPr>
                <w:b/>
              </w:rPr>
              <w:t>Kierownik jednostki zatrudniającej kierownika projektu</w:t>
            </w:r>
            <w:r w:rsidR="00886B08">
              <w:rPr>
                <w:b/>
              </w:rPr>
              <w:t xml:space="preserve"> naukowego</w:t>
            </w:r>
          </w:p>
          <w:p w14:paraId="233898E5" w14:textId="77777777" w:rsidR="007E71FF" w:rsidRPr="00781EED" w:rsidRDefault="007E71FF" w:rsidP="00781EED">
            <w:pPr>
              <w:spacing w:after="0" w:line="240" w:lineRule="auto"/>
            </w:pPr>
          </w:p>
        </w:tc>
        <w:tc>
          <w:tcPr>
            <w:tcW w:w="4173" w:type="dxa"/>
            <w:shd w:val="clear" w:color="auto" w:fill="auto"/>
          </w:tcPr>
          <w:p w14:paraId="4D4E5FCF" w14:textId="77777777" w:rsidR="007E71FF" w:rsidRPr="00781EED" w:rsidRDefault="007E71FF" w:rsidP="00781EED">
            <w:pPr>
              <w:spacing w:after="0" w:line="240" w:lineRule="auto"/>
            </w:pPr>
          </w:p>
        </w:tc>
      </w:tr>
      <w:tr w:rsidR="007E71FF" w:rsidRPr="00781EED" w14:paraId="7DE35746" w14:textId="77777777" w:rsidTr="00EF5B01">
        <w:tc>
          <w:tcPr>
            <w:tcW w:w="4759" w:type="dxa"/>
            <w:shd w:val="clear" w:color="auto" w:fill="C5E0B3"/>
            <w:vAlign w:val="center"/>
          </w:tcPr>
          <w:p w14:paraId="6CA16CDB" w14:textId="77777777" w:rsidR="00E100D8" w:rsidRDefault="00E100D8" w:rsidP="00781EED">
            <w:pPr>
              <w:spacing w:after="0" w:line="240" w:lineRule="auto"/>
              <w:rPr>
                <w:b/>
              </w:rPr>
            </w:pPr>
          </w:p>
          <w:p w14:paraId="07D9F20B" w14:textId="77777777" w:rsidR="007E71FF" w:rsidRPr="00221A6E" w:rsidRDefault="007E71FF" w:rsidP="00781EED">
            <w:pPr>
              <w:spacing w:after="0" w:line="240" w:lineRule="auto"/>
              <w:rPr>
                <w:b/>
              </w:rPr>
            </w:pPr>
            <w:r w:rsidRPr="00221A6E">
              <w:rPr>
                <w:b/>
              </w:rPr>
              <w:t>Kierownik jednostki</w:t>
            </w:r>
            <w:r w:rsidR="00886B08">
              <w:rPr>
                <w:b/>
              </w:rPr>
              <w:t>/ek</w:t>
            </w:r>
            <w:r w:rsidRPr="00221A6E">
              <w:rPr>
                <w:b/>
              </w:rPr>
              <w:t>, w której</w:t>
            </w:r>
            <w:r w:rsidR="00886B08">
              <w:rPr>
                <w:b/>
              </w:rPr>
              <w:t>/ych</w:t>
            </w:r>
            <w:r w:rsidRPr="00221A6E">
              <w:rPr>
                <w:b/>
              </w:rPr>
              <w:t xml:space="preserve"> realizowane są badania</w:t>
            </w:r>
            <w:r w:rsidR="00886B08">
              <w:rPr>
                <w:b/>
              </w:rPr>
              <w:t xml:space="preserve"> naukowe</w:t>
            </w:r>
          </w:p>
          <w:p w14:paraId="4F273370" w14:textId="77777777" w:rsidR="007E71FF" w:rsidRPr="00781EED" w:rsidRDefault="007E71FF" w:rsidP="00781EED">
            <w:pPr>
              <w:spacing w:after="0" w:line="240" w:lineRule="auto"/>
            </w:pPr>
          </w:p>
        </w:tc>
        <w:tc>
          <w:tcPr>
            <w:tcW w:w="4173" w:type="dxa"/>
            <w:shd w:val="clear" w:color="auto" w:fill="auto"/>
          </w:tcPr>
          <w:p w14:paraId="2DED264E" w14:textId="77777777" w:rsidR="007E71FF" w:rsidRPr="00781EED" w:rsidRDefault="007E71FF" w:rsidP="00781EED">
            <w:pPr>
              <w:spacing w:after="0" w:line="240" w:lineRule="auto"/>
            </w:pPr>
          </w:p>
        </w:tc>
      </w:tr>
      <w:tr w:rsidR="007E71FF" w:rsidRPr="00781EED" w14:paraId="2D5CB6D6" w14:textId="77777777" w:rsidTr="00EF5B01">
        <w:tc>
          <w:tcPr>
            <w:tcW w:w="4759" w:type="dxa"/>
            <w:shd w:val="clear" w:color="auto" w:fill="C5E0B3"/>
            <w:vAlign w:val="center"/>
          </w:tcPr>
          <w:p w14:paraId="15980993" w14:textId="77777777" w:rsidR="00E100D8" w:rsidRDefault="00E100D8" w:rsidP="00781EED">
            <w:pPr>
              <w:spacing w:after="0" w:line="240" w:lineRule="auto"/>
              <w:rPr>
                <w:b/>
              </w:rPr>
            </w:pPr>
          </w:p>
          <w:p w14:paraId="04B40AAC" w14:textId="77777777" w:rsidR="00886B08" w:rsidRDefault="00886B08" w:rsidP="00886B08">
            <w:pPr>
              <w:spacing w:after="0" w:line="240" w:lineRule="auto"/>
            </w:pPr>
            <w:r w:rsidRPr="00886B08">
              <w:rPr>
                <w:b/>
              </w:rPr>
              <w:t>Podpis opiekuna</w:t>
            </w:r>
            <w:r w:rsidR="00FE53FE">
              <w:rPr>
                <w:b/>
              </w:rPr>
              <w:t>/promotora</w:t>
            </w:r>
            <w:r w:rsidRPr="00886B08">
              <w:rPr>
                <w:b/>
              </w:rPr>
              <w:t xml:space="preserve"> naukowego</w:t>
            </w:r>
            <w:r>
              <w:t xml:space="preserve"> </w:t>
            </w:r>
          </w:p>
          <w:p w14:paraId="0A0A19CA" w14:textId="77777777" w:rsidR="007E71FF" w:rsidRDefault="00886B08" w:rsidP="00886B08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86B08">
              <w:rPr>
                <w:i/>
                <w:sz w:val="18"/>
                <w:szCs w:val="18"/>
              </w:rPr>
              <w:t>(w przypadku uczestników studiów doktoranckich)</w:t>
            </w:r>
          </w:p>
          <w:p w14:paraId="408C21CA" w14:textId="77777777" w:rsidR="00921CB8" w:rsidRDefault="00921CB8" w:rsidP="00886B0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14:paraId="5AF92031" w14:textId="77777777" w:rsidR="00986852" w:rsidRPr="00781EED" w:rsidRDefault="00986852" w:rsidP="00886B08">
            <w:pPr>
              <w:spacing w:after="0" w:line="240" w:lineRule="auto"/>
            </w:pPr>
          </w:p>
        </w:tc>
        <w:tc>
          <w:tcPr>
            <w:tcW w:w="4173" w:type="dxa"/>
            <w:shd w:val="clear" w:color="auto" w:fill="auto"/>
          </w:tcPr>
          <w:p w14:paraId="2254E187" w14:textId="77777777" w:rsidR="007E71FF" w:rsidRPr="00781EED" w:rsidRDefault="007E71FF" w:rsidP="00781EED">
            <w:pPr>
              <w:spacing w:after="0" w:line="240" w:lineRule="auto"/>
            </w:pPr>
          </w:p>
        </w:tc>
      </w:tr>
    </w:tbl>
    <w:p w14:paraId="58DEEB75" w14:textId="77777777" w:rsidR="007E71FF" w:rsidRDefault="007E71FF" w:rsidP="007E71FF"/>
    <w:p w14:paraId="05FDE214" w14:textId="01768DB3" w:rsidR="00921CB8" w:rsidRDefault="00EF5B01" w:rsidP="00EF5B01">
      <w:pPr>
        <w:spacing w:line="276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..................................................................</w:t>
      </w:r>
    </w:p>
    <w:p w14:paraId="56FE5533" w14:textId="77777777" w:rsidR="00A055F0" w:rsidRPr="00A055F0" w:rsidRDefault="00A055F0" w:rsidP="00A055F0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40760" w14:paraId="4E154333" w14:textId="77777777" w:rsidTr="006A032D">
        <w:tc>
          <w:tcPr>
            <w:tcW w:w="9212" w:type="dxa"/>
            <w:shd w:val="clear" w:color="auto" w:fill="A8D08D"/>
          </w:tcPr>
          <w:p w14:paraId="761773AB" w14:textId="77777777" w:rsidR="008F06A1" w:rsidRDefault="008F06A1" w:rsidP="005407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7CBD67C5" w14:textId="77777777" w:rsidR="00540760" w:rsidRDefault="00540760" w:rsidP="0054076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40760">
              <w:rPr>
                <w:b/>
                <w:sz w:val="24"/>
                <w:szCs w:val="24"/>
              </w:rPr>
              <w:t xml:space="preserve">Kalkulator dofinansowania </w:t>
            </w:r>
          </w:p>
          <w:p w14:paraId="0942EC20" w14:textId="77777777" w:rsidR="00540760" w:rsidRDefault="008F06A1" w:rsidP="008F06A1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55F0">
              <w:rPr>
                <w:i/>
                <w:sz w:val="24"/>
                <w:szCs w:val="24"/>
              </w:rPr>
              <w:t xml:space="preserve"> (wypełnia Dział Nauki)</w:t>
            </w:r>
          </w:p>
          <w:p w14:paraId="67694F54" w14:textId="77777777" w:rsidR="008F06A1" w:rsidRDefault="008F06A1" w:rsidP="008F06A1">
            <w:pPr>
              <w:spacing w:after="0"/>
              <w:jc w:val="center"/>
            </w:pPr>
          </w:p>
        </w:tc>
      </w:tr>
      <w:tr w:rsidR="003D1AAF" w14:paraId="6EEDABBB" w14:textId="77777777" w:rsidTr="00E23693">
        <w:tc>
          <w:tcPr>
            <w:tcW w:w="9212" w:type="dxa"/>
            <w:shd w:val="clear" w:color="auto" w:fill="auto"/>
          </w:tcPr>
          <w:p w14:paraId="20BFD4C5" w14:textId="77777777" w:rsidR="003D1AAF" w:rsidRPr="00A242BE" w:rsidRDefault="003B1C6B" w:rsidP="00A242BE">
            <w:pPr>
              <w:numPr>
                <w:ilvl w:val="0"/>
                <w:numId w:val="9"/>
              </w:numPr>
              <w:spacing w:before="120" w:after="0" w:line="240" w:lineRule="auto"/>
              <w:ind w:left="360"/>
              <w:rPr>
                <w:sz w:val="28"/>
                <w:szCs w:val="28"/>
              </w:rPr>
            </w:pPr>
            <w:r w:rsidRPr="00A242BE">
              <w:rPr>
                <w:sz w:val="28"/>
                <w:szCs w:val="28"/>
              </w:rPr>
              <w:t xml:space="preserve">Kryterium stanowiskowe: </w:t>
            </w:r>
            <w:r w:rsidR="00A242BE">
              <w:rPr>
                <w:sz w:val="28"/>
                <w:szCs w:val="28"/>
              </w:rPr>
              <w:t xml:space="preserve"> </w:t>
            </w:r>
            <w:r w:rsidR="00A242BE" w:rsidRPr="00A242BE">
              <w:rPr>
                <w:sz w:val="28"/>
                <w:szCs w:val="28"/>
              </w:rPr>
              <w:t>…</w:t>
            </w:r>
            <w:r w:rsidR="00A242BE">
              <w:rPr>
                <w:sz w:val="28"/>
                <w:szCs w:val="28"/>
              </w:rPr>
              <w:t>……………………</w:t>
            </w:r>
          </w:p>
          <w:p w14:paraId="7A5249DA" w14:textId="77777777" w:rsidR="003B1C6B" w:rsidRPr="00A242BE" w:rsidRDefault="003B1C6B" w:rsidP="00A242BE">
            <w:pPr>
              <w:numPr>
                <w:ilvl w:val="0"/>
                <w:numId w:val="9"/>
              </w:numPr>
              <w:spacing w:before="120" w:after="0" w:line="240" w:lineRule="auto"/>
              <w:ind w:left="360"/>
              <w:rPr>
                <w:sz w:val="28"/>
                <w:szCs w:val="28"/>
              </w:rPr>
            </w:pPr>
            <w:r w:rsidRPr="00A242BE">
              <w:rPr>
                <w:sz w:val="28"/>
                <w:szCs w:val="28"/>
              </w:rPr>
              <w:t xml:space="preserve">Kryterium jakościowe: </w:t>
            </w:r>
          </w:p>
          <w:p w14:paraId="41E82A8E" w14:textId="77777777" w:rsidR="00A242BE" w:rsidRDefault="003B1C6B" w:rsidP="00A242BE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sz w:val="28"/>
                <w:szCs w:val="28"/>
              </w:rPr>
            </w:pPr>
            <w:r w:rsidRPr="00A242BE">
              <w:rPr>
                <w:sz w:val="28"/>
                <w:szCs w:val="28"/>
              </w:rPr>
              <w:t>publikacje za</w:t>
            </w:r>
            <w:r w:rsidR="00DE441F">
              <w:rPr>
                <w:sz w:val="28"/>
                <w:szCs w:val="28"/>
              </w:rPr>
              <w:t xml:space="preserve"> </w:t>
            </w:r>
            <w:r w:rsidR="001750A8">
              <w:rPr>
                <w:sz w:val="28"/>
                <w:szCs w:val="28"/>
              </w:rPr>
              <w:t>okres 201</w:t>
            </w:r>
            <w:r w:rsidR="00347DA3">
              <w:rPr>
                <w:sz w:val="28"/>
                <w:szCs w:val="28"/>
              </w:rPr>
              <w:t>9</w:t>
            </w:r>
            <w:r w:rsidR="001750A8">
              <w:rPr>
                <w:sz w:val="28"/>
                <w:szCs w:val="28"/>
              </w:rPr>
              <w:t xml:space="preserve"> - </w:t>
            </w:r>
            <w:r w:rsidR="00347DA3">
              <w:rPr>
                <w:sz w:val="28"/>
                <w:szCs w:val="28"/>
              </w:rPr>
              <w:t>2020</w:t>
            </w:r>
            <w:r w:rsidR="00DE441F">
              <w:rPr>
                <w:sz w:val="28"/>
                <w:szCs w:val="28"/>
              </w:rPr>
              <w:t>r.</w:t>
            </w:r>
            <w:r w:rsidRPr="00A242BE">
              <w:rPr>
                <w:sz w:val="28"/>
                <w:szCs w:val="28"/>
              </w:rPr>
              <w:t xml:space="preserve">: </w:t>
            </w:r>
          </w:p>
          <w:p w14:paraId="02B554E5" w14:textId="77777777" w:rsidR="00A242BE" w:rsidRDefault="003B1C6B" w:rsidP="00A242BE">
            <w:pPr>
              <w:spacing w:before="120" w:after="0" w:line="240" w:lineRule="auto"/>
              <w:ind w:left="720"/>
              <w:rPr>
                <w:sz w:val="28"/>
                <w:szCs w:val="28"/>
              </w:rPr>
            </w:pPr>
            <w:r w:rsidRPr="00A242BE">
              <w:rPr>
                <w:i/>
                <w:sz w:val="28"/>
                <w:szCs w:val="28"/>
              </w:rPr>
              <w:t>100 pkt</w:t>
            </w:r>
            <w:r w:rsidRPr="00A242BE">
              <w:rPr>
                <w:sz w:val="28"/>
                <w:szCs w:val="28"/>
              </w:rPr>
              <w:t xml:space="preserve">.: </w:t>
            </w:r>
            <w:r w:rsidR="00A242BE" w:rsidRPr="00A242BE">
              <w:rPr>
                <w:sz w:val="28"/>
                <w:szCs w:val="28"/>
              </w:rPr>
              <w:t>…</w:t>
            </w:r>
            <w:r w:rsidR="00A242BE">
              <w:rPr>
                <w:sz w:val="28"/>
                <w:szCs w:val="28"/>
              </w:rPr>
              <w:t>……………………</w:t>
            </w:r>
            <w:r w:rsidR="00A242BE" w:rsidRPr="00A242BE">
              <w:rPr>
                <w:sz w:val="28"/>
                <w:szCs w:val="28"/>
              </w:rPr>
              <w:t>.</w:t>
            </w:r>
            <w:r w:rsidR="00DE441F">
              <w:rPr>
                <w:sz w:val="28"/>
                <w:szCs w:val="28"/>
              </w:rPr>
              <w:t>.......</w:t>
            </w:r>
          </w:p>
          <w:p w14:paraId="0186775D" w14:textId="77777777" w:rsidR="00A242BE" w:rsidRDefault="00A242BE" w:rsidP="00A242BE">
            <w:pPr>
              <w:spacing w:before="120" w:after="0" w:line="240" w:lineRule="auto"/>
              <w:ind w:left="720"/>
              <w:rPr>
                <w:sz w:val="28"/>
                <w:szCs w:val="28"/>
              </w:rPr>
            </w:pPr>
            <w:r w:rsidRPr="00A242BE">
              <w:rPr>
                <w:i/>
                <w:sz w:val="28"/>
                <w:szCs w:val="28"/>
              </w:rPr>
              <w:t xml:space="preserve">min. </w:t>
            </w:r>
            <w:r w:rsidR="003B1C6B" w:rsidRPr="00A242BE">
              <w:rPr>
                <w:i/>
                <w:sz w:val="28"/>
                <w:szCs w:val="28"/>
              </w:rPr>
              <w:t>140 pkt</w:t>
            </w:r>
            <w:r w:rsidR="003B1C6B" w:rsidRPr="00A242BE">
              <w:rPr>
                <w:sz w:val="28"/>
                <w:szCs w:val="28"/>
              </w:rPr>
              <w:t xml:space="preserve">. </w:t>
            </w:r>
            <w:r w:rsidRPr="00A242B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</w:t>
            </w:r>
            <w:r w:rsidRPr="00A242BE">
              <w:rPr>
                <w:sz w:val="28"/>
                <w:szCs w:val="28"/>
              </w:rPr>
              <w:t>.</w:t>
            </w:r>
          </w:p>
          <w:p w14:paraId="1E9DD7AC" w14:textId="77777777" w:rsidR="00A242BE" w:rsidRDefault="003B1C6B" w:rsidP="00A242BE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sz w:val="28"/>
                <w:szCs w:val="28"/>
              </w:rPr>
            </w:pPr>
            <w:r w:rsidRPr="00A242BE">
              <w:rPr>
                <w:sz w:val="28"/>
                <w:szCs w:val="28"/>
              </w:rPr>
              <w:t xml:space="preserve">projekty naukowe: </w:t>
            </w:r>
            <w:r w:rsidR="00A242BE" w:rsidRPr="00A242BE">
              <w:rPr>
                <w:sz w:val="28"/>
                <w:szCs w:val="28"/>
              </w:rPr>
              <w:t>…</w:t>
            </w:r>
            <w:r w:rsidR="00DE441F">
              <w:rPr>
                <w:sz w:val="28"/>
                <w:szCs w:val="28"/>
              </w:rPr>
              <w:t>……………</w:t>
            </w:r>
          </w:p>
          <w:p w14:paraId="2867A464" w14:textId="77777777" w:rsidR="00A242BE" w:rsidRDefault="00087CA9" w:rsidP="00A242BE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sz w:val="28"/>
                <w:szCs w:val="28"/>
              </w:rPr>
            </w:pPr>
            <w:r w:rsidRPr="00A242BE">
              <w:rPr>
                <w:sz w:val="28"/>
                <w:szCs w:val="28"/>
              </w:rPr>
              <w:t xml:space="preserve">patenty: </w:t>
            </w:r>
            <w:r w:rsidR="00A242BE" w:rsidRPr="00A242BE">
              <w:rPr>
                <w:sz w:val="28"/>
                <w:szCs w:val="28"/>
              </w:rPr>
              <w:t>…</w:t>
            </w:r>
            <w:r w:rsidR="00A242BE">
              <w:rPr>
                <w:sz w:val="28"/>
                <w:szCs w:val="28"/>
              </w:rPr>
              <w:t>……………………</w:t>
            </w:r>
            <w:r w:rsidR="00A242BE" w:rsidRPr="00A242BE">
              <w:rPr>
                <w:sz w:val="28"/>
                <w:szCs w:val="28"/>
              </w:rPr>
              <w:t>.</w:t>
            </w:r>
            <w:r w:rsidR="00DE441F">
              <w:rPr>
                <w:sz w:val="28"/>
                <w:szCs w:val="28"/>
              </w:rPr>
              <w:t>.......</w:t>
            </w:r>
          </w:p>
          <w:p w14:paraId="2B1A5EE4" w14:textId="77777777" w:rsidR="00087CA9" w:rsidRDefault="00087CA9" w:rsidP="00A242BE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sz w:val="28"/>
                <w:szCs w:val="28"/>
              </w:rPr>
            </w:pPr>
            <w:r w:rsidRPr="00A242BE">
              <w:rPr>
                <w:sz w:val="28"/>
                <w:szCs w:val="28"/>
              </w:rPr>
              <w:t>przychody z działalności usługowej/komercjalizacyjnej: …………</w:t>
            </w:r>
            <w:r w:rsidR="00A242BE">
              <w:rPr>
                <w:sz w:val="28"/>
                <w:szCs w:val="28"/>
              </w:rPr>
              <w:t>……….</w:t>
            </w:r>
          </w:p>
          <w:p w14:paraId="2DB728C2" w14:textId="77777777" w:rsidR="00A242BE" w:rsidRDefault="00A242BE" w:rsidP="00A242BE">
            <w:pPr>
              <w:spacing w:after="0" w:line="240" w:lineRule="auto"/>
              <w:rPr>
                <w:sz w:val="28"/>
                <w:szCs w:val="28"/>
              </w:rPr>
            </w:pPr>
          </w:p>
          <w:p w14:paraId="66A36717" w14:textId="77777777" w:rsidR="00A242BE" w:rsidRPr="00A242BE" w:rsidRDefault="00A242BE" w:rsidP="00A242B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242BE">
              <w:rPr>
                <w:b/>
                <w:sz w:val="28"/>
                <w:szCs w:val="28"/>
              </w:rPr>
              <w:t xml:space="preserve">Kwota dofinansowania:  </w:t>
            </w:r>
            <w:r w:rsidRPr="00487FCD">
              <w:rPr>
                <w:sz w:val="28"/>
                <w:szCs w:val="28"/>
              </w:rPr>
              <w:t>………………………</w:t>
            </w:r>
          </w:p>
          <w:p w14:paraId="25B6BFED" w14:textId="77777777" w:rsidR="00E100D8" w:rsidRDefault="00E100D8" w:rsidP="006323D6"/>
        </w:tc>
        <w:bookmarkStart w:id="0" w:name="_GoBack"/>
        <w:bookmarkEnd w:id="0"/>
      </w:tr>
    </w:tbl>
    <w:p w14:paraId="2EE20D76" w14:textId="77777777" w:rsidR="00540760" w:rsidRDefault="00467371" w:rsidP="007E71FF">
      <w:r>
        <w:t xml:space="preserve"> </w:t>
      </w:r>
    </w:p>
    <w:p w14:paraId="5C80B774" w14:textId="77777777" w:rsidR="00487FCD" w:rsidRDefault="00487FCD" w:rsidP="007E71FF"/>
    <w:p w14:paraId="312B2A54" w14:textId="1C1C7028" w:rsidR="00921CB8" w:rsidRPr="00487FCD" w:rsidRDefault="00487FCD" w:rsidP="00487FCD">
      <w:pPr>
        <w:jc w:val="center"/>
        <w:rPr>
          <w:sz w:val="28"/>
          <w:szCs w:val="28"/>
        </w:rPr>
      </w:pPr>
      <w:r w:rsidRPr="00487FCD">
        <w:rPr>
          <w:sz w:val="28"/>
          <w:szCs w:val="28"/>
        </w:rPr>
        <w:t>..............................................</w:t>
      </w:r>
      <w:r>
        <w:rPr>
          <w:sz w:val="28"/>
          <w:szCs w:val="28"/>
        </w:rPr>
        <w:t>....</w:t>
      </w:r>
    </w:p>
    <w:p w14:paraId="159870D2" w14:textId="77777777" w:rsidR="00487FCD" w:rsidRDefault="00487FCD" w:rsidP="00487FC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40760" w14:paraId="0987B71B" w14:textId="77777777" w:rsidTr="00540760">
        <w:tc>
          <w:tcPr>
            <w:tcW w:w="9212" w:type="dxa"/>
            <w:shd w:val="clear" w:color="auto" w:fill="A8D08D"/>
          </w:tcPr>
          <w:p w14:paraId="6003B6C6" w14:textId="77777777" w:rsidR="00540760" w:rsidRPr="003E40F6" w:rsidRDefault="00540760" w:rsidP="00540760">
            <w:pPr>
              <w:jc w:val="center"/>
              <w:rPr>
                <w:color w:val="FF0000"/>
                <w:sz w:val="32"/>
                <w:szCs w:val="32"/>
              </w:rPr>
            </w:pPr>
            <w:r w:rsidRPr="00540760">
              <w:rPr>
                <w:b/>
                <w:sz w:val="32"/>
                <w:szCs w:val="32"/>
              </w:rPr>
              <w:t>Akceptacja Prorektora ds. Nauki</w:t>
            </w:r>
            <w:r w:rsidR="003E40F6">
              <w:rPr>
                <w:b/>
                <w:sz w:val="32"/>
                <w:szCs w:val="32"/>
              </w:rPr>
              <w:t xml:space="preserve"> </w:t>
            </w:r>
            <w:r w:rsidR="003E40F6" w:rsidRPr="008F319E">
              <w:rPr>
                <w:b/>
                <w:sz w:val="32"/>
                <w:szCs w:val="32"/>
              </w:rPr>
              <w:t>i Rozwoju</w:t>
            </w:r>
          </w:p>
        </w:tc>
      </w:tr>
      <w:tr w:rsidR="00540760" w14:paraId="12E6ADBB" w14:textId="77777777" w:rsidTr="006A032D">
        <w:tc>
          <w:tcPr>
            <w:tcW w:w="9212" w:type="dxa"/>
            <w:shd w:val="clear" w:color="auto" w:fill="auto"/>
          </w:tcPr>
          <w:p w14:paraId="36882CE0" w14:textId="77777777" w:rsidR="00540760" w:rsidRDefault="00540760" w:rsidP="006A032D"/>
          <w:p w14:paraId="212E4B58" w14:textId="77777777" w:rsidR="00540760" w:rsidRDefault="00540760" w:rsidP="006A032D"/>
          <w:p w14:paraId="080D2AC4" w14:textId="77777777" w:rsidR="008F06A1" w:rsidRDefault="008F06A1" w:rsidP="006A032D"/>
          <w:p w14:paraId="7C2E52BA" w14:textId="77777777" w:rsidR="00540760" w:rsidRDefault="00540760" w:rsidP="00540760">
            <w:pPr>
              <w:spacing w:after="0" w:line="276" w:lineRule="auto"/>
            </w:pPr>
            <w:r>
              <w:t>......................................................                                                    ......................................................</w:t>
            </w:r>
          </w:p>
          <w:p w14:paraId="1828AC3F" w14:textId="77777777" w:rsidR="00540760" w:rsidRDefault="00540760" w:rsidP="00540760">
            <w:pPr>
              <w:spacing w:after="0" w:line="276" w:lineRule="auto"/>
              <w:ind w:left="708"/>
              <w:rPr>
                <w:sz w:val="20"/>
                <w:szCs w:val="20"/>
              </w:rPr>
            </w:pPr>
            <w:r w:rsidRPr="00FE53F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ata</w:t>
            </w:r>
            <w:r w:rsidRPr="00FE53F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(</w:t>
            </w:r>
            <w:r w:rsidRPr="00FE53FE">
              <w:rPr>
                <w:sz w:val="20"/>
                <w:szCs w:val="20"/>
              </w:rPr>
              <w:t>podpis)</w:t>
            </w:r>
          </w:p>
          <w:p w14:paraId="6B64BE55" w14:textId="77777777" w:rsidR="00540760" w:rsidRDefault="00540760" w:rsidP="00540760">
            <w:pPr>
              <w:spacing w:after="0" w:line="276" w:lineRule="auto"/>
              <w:ind w:left="708"/>
            </w:pPr>
          </w:p>
        </w:tc>
      </w:tr>
    </w:tbl>
    <w:p w14:paraId="36A3934F" w14:textId="77777777" w:rsidR="00E100D8" w:rsidRDefault="00E100D8" w:rsidP="008C7F5A"/>
    <w:sectPr w:rsidR="00E100D8" w:rsidSect="007A62B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F60C8" w14:textId="77777777" w:rsidR="0096044A" w:rsidRDefault="0096044A" w:rsidP="003D1AAF">
      <w:pPr>
        <w:spacing w:after="0" w:line="240" w:lineRule="auto"/>
      </w:pPr>
      <w:r>
        <w:separator/>
      </w:r>
    </w:p>
  </w:endnote>
  <w:endnote w:type="continuationSeparator" w:id="0">
    <w:p w14:paraId="65D08E19" w14:textId="77777777" w:rsidR="0096044A" w:rsidRDefault="0096044A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2F80" w14:textId="77777777" w:rsidR="0096044A" w:rsidRDefault="0096044A" w:rsidP="003D1AAF">
      <w:pPr>
        <w:spacing w:after="0" w:line="240" w:lineRule="auto"/>
      </w:pPr>
      <w:r>
        <w:separator/>
      </w:r>
    </w:p>
  </w:footnote>
  <w:footnote w:type="continuationSeparator" w:id="0">
    <w:p w14:paraId="2B84FD38" w14:textId="77777777" w:rsidR="0096044A" w:rsidRDefault="0096044A" w:rsidP="003D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04B1B"/>
    <w:multiLevelType w:val="hybridMultilevel"/>
    <w:tmpl w:val="BB04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87B"/>
    <w:multiLevelType w:val="hybridMultilevel"/>
    <w:tmpl w:val="402C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D692D"/>
    <w:multiLevelType w:val="hybridMultilevel"/>
    <w:tmpl w:val="796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4930"/>
    <w:rsid w:val="00055119"/>
    <w:rsid w:val="000559E7"/>
    <w:rsid w:val="00056FAF"/>
    <w:rsid w:val="00060223"/>
    <w:rsid w:val="00061990"/>
    <w:rsid w:val="00061EE5"/>
    <w:rsid w:val="00063CBB"/>
    <w:rsid w:val="00063CE3"/>
    <w:rsid w:val="000648AD"/>
    <w:rsid w:val="00066A7F"/>
    <w:rsid w:val="00066DF7"/>
    <w:rsid w:val="00067E8E"/>
    <w:rsid w:val="00070081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59C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41FAC"/>
    <w:rsid w:val="001449E9"/>
    <w:rsid w:val="00144B51"/>
    <w:rsid w:val="00144B69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B71"/>
    <w:rsid w:val="00166E0C"/>
    <w:rsid w:val="001744FD"/>
    <w:rsid w:val="001749E3"/>
    <w:rsid w:val="001750A8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7194"/>
    <w:rsid w:val="00197E68"/>
    <w:rsid w:val="00197ECA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A6E"/>
    <w:rsid w:val="00222573"/>
    <w:rsid w:val="002226F9"/>
    <w:rsid w:val="00223281"/>
    <w:rsid w:val="00226289"/>
    <w:rsid w:val="00226C76"/>
    <w:rsid w:val="002304A9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524C"/>
    <w:rsid w:val="00245F7B"/>
    <w:rsid w:val="00247010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57A61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7086"/>
    <w:rsid w:val="002873BE"/>
    <w:rsid w:val="00287584"/>
    <w:rsid w:val="00290B53"/>
    <w:rsid w:val="00290BFE"/>
    <w:rsid w:val="00292C3B"/>
    <w:rsid w:val="00294D74"/>
    <w:rsid w:val="00295530"/>
    <w:rsid w:val="002966A3"/>
    <w:rsid w:val="002A0BB2"/>
    <w:rsid w:val="002A2807"/>
    <w:rsid w:val="002A43C3"/>
    <w:rsid w:val="002A4D28"/>
    <w:rsid w:val="002A4FD8"/>
    <w:rsid w:val="002B057B"/>
    <w:rsid w:val="002B13E1"/>
    <w:rsid w:val="002B4A2F"/>
    <w:rsid w:val="002B4ED5"/>
    <w:rsid w:val="002B58A4"/>
    <w:rsid w:val="002B58FF"/>
    <w:rsid w:val="002B6495"/>
    <w:rsid w:val="002B67F9"/>
    <w:rsid w:val="002B6A14"/>
    <w:rsid w:val="002C0192"/>
    <w:rsid w:val="002C02D5"/>
    <w:rsid w:val="002C3BC1"/>
    <w:rsid w:val="002C3FBC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2473"/>
    <w:rsid w:val="002E3904"/>
    <w:rsid w:val="002E4E03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47DA3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57FD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A6A"/>
    <w:rsid w:val="004801B5"/>
    <w:rsid w:val="004805D0"/>
    <w:rsid w:val="0048202C"/>
    <w:rsid w:val="00484408"/>
    <w:rsid w:val="00484CE4"/>
    <w:rsid w:val="00487FCD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2F8D"/>
    <w:rsid w:val="005340D9"/>
    <w:rsid w:val="005348A4"/>
    <w:rsid w:val="005350F4"/>
    <w:rsid w:val="0053544E"/>
    <w:rsid w:val="00537535"/>
    <w:rsid w:val="005375E7"/>
    <w:rsid w:val="00540760"/>
    <w:rsid w:val="005411E8"/>
    <w:rsid w:val="00541476"/>
    <w:rsid w:val="0054163E"/>
    <w:rsid w:val="00541D0E"/>
    <w:rsid w:val="00542028"/>
    <w:rsid w:val="005422BB"/>
    <w:rsid w:val="00542F65"/>
    <w:rsid w:val="0054420F"/>
    <w:rsid w:val="00545C76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13C2"/>
    <w:rsid w:val="00562A80"/>
    <w:rsid w:val="005633C7"/>
    <w:rsid w:val="00564A11"/>
    <w:rsid w:val="00566F82"/>
    <w:rsid w:val="0056700E"/>
    <w:rsid w:val="005674F8"/>
    <w:rsid w:val="00567ED1"/>
    <w:rsid w:val="005701C4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62A4"/>
    <w:rsid w:val="00596328"/>
    <w:rsid w:val="00596D88"/>
    <w:rsid w:val="00596FA3"/>
    <w:rsid w:val="00597AD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4BE3"/>
    <w:rsid w:val="005B5061"/>
    <w:rsid w:val="005B5E73"/>
    <w:rsid w:val="005B5F0E"/>
    <w:rsid w:val="005B6A9F"/>
    <w:rsid w:val="005B6FA5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47E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32D"/>
    <w:rsid w:val="006A0B4E"/>
    <w:rsid w:val="006A0F9B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D07"/>
    <w:rsid w:val="006E706A"/>
    <w:rsid w:val="006E76A4"/>
    <w:rsid w:val="006F09AC"/>
    <w:rsid w:val="006F13A0"/>
    <w:rsid w:val="006F13A6"/>
    <w:rsid w:val="006F3AAB"/>
    <w:rsid w:val="006F48BF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DC0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342"/>
    <w:rsid w:val="00755924"/>
    <w:rsid w:val="00755CD3"/>
    <w:rsid w:val="00757694"/>
    <w:rsid w:val="00757798"/>
    <w:rsid w:val="00757F62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20A3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5E0"/>
    <w:rsid w:val="007A2FFC"/>
    <w:rsid w:val="007A3E24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18BE"/>
    <w:rsid w:val="00853CA7"/>
    <w:rsid w:val="0085503A"/>
    <w:rsid w:val="00855748"/>
    <w:rsid w:val="00855E56"/>
    <w:rsid w:val="00856AC6"/>
    <w:rsid w:val="008577A1"/>
    <w:rsid w:val="008579DA"/>
    <w:rsid w:val="00860086"/>
    <w:rsid w:val="00860B35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6C84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6A1"/>
    <w:rsid w:val="008F0D28"/>
    <w:rsid w:val="008F1E6E"/>
    <w:rsid w:val="008F28A4"/>
    <w:rsid w:val="008F319E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CB8"/>
    <w:rsid w:val="00922378"/>
    <w:rsid w:val="00922A3C"/>
    <w:rsid w:val="0092334B"/>
    <w:rsid w:val="0092373F"/>
    <w:rsid w:val="0092384B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44A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AA"/>
    <w:rsid w:val="009709DA"/>
    <w:rsid w:val="00970B6D"/>
    <w:rsid w:val="00971939"/>
    <w:rsid w:val="00973798"/>
    <w:rsid w:val="00973D71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2993"/>
    <w:rsid w:val="009A339C"/>
    <w:rsid w:val="009A3CE9"/>
    <w:rsid w:val="009A3DE7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771"/>
    <w:rsid w:val="009B383C"/>
    <w:rsid w:val="009B43AC"/>
    <w:rsid w:val="009B4962"/>
    <w:rsid w:val="009B4C34"/>
    <w:rsid w:val="009B53E0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6CB0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4A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01A8"/>
    <w:rsid w:val="00A010BC"/>
    <w:rsid w:val="00A03174"/>
    <w:rsid w:val="00A0443F"/>
    <w:rsid w:val="00A04AA4"/>
    <w:rsid w:val="00A04DCD"/>
    <w:rsid w:val="00A04FD4"/>
    <w:rsid w:val="00A055F0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277C"/>
    <w:rsid w:val="00A628B2"/>
    <w:rsid w:val="00A63388"/>
    <w:rsid w:val="00A63B3F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C73"/>
    <w:rsid w:val="00A75F40"/>
    <w:rsid w:val="00A761F3"/>
    <w:rsid w:val="00A80065"/>
    <w:rsid w:val="00A804C1"/>
    <w:rsid w:val="00A82FDA"/>
    <w:rsid w:val="00A834A0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461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340E"/>
    <w:rsid w:val="00B0341C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77F68"/>
    <w:rsid w:val="00B81017"/>
    <w:rsid w:val="00B836BA"/>
    <w:rsid w:val="00B8418B"/>
    <w:rsid w:val="00B84D70"/>
    <w:rsid w:val="00B84FB4"/>
    <w:rsid w:val="00B86337"/>
    <w:rsid w:val="00B8704A"/>
    <w:rsid w:val="00B914AB"/>
    <w:rsid w:val="00B91798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338D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A08"/>
    <w:rsid w:val="00BD56AF"/>
    <w:rsid w:val="00BD6208"/>
    <w:rsid w:val="00BD67E8"/>
    <w:rsid w:val="00BD79BA"/>
    <w:rsid w:val="00BE04EB"/>
    <w:rsid w:val="00BE075A"/>
    <w:rsid w:val="00BE1903"/>
    <w:rsid w:val="00BE1E98"/>
    <w:rsid w:val="00BE28AF"/>
    <w:rsid w:val="00BE35D1"/>
    <w:rsid w:val="00BE3CF5"/>
    <w:rsid w:val="00BE4218"/>
    <w:rsid w:val="00BE5503"/>
    <w:rsid w:val="00BE5DFF"/>
    <w:rsid w:val="00BE5E29"/>
    <w:rsid w:val="00BE6576"/>
    <w:rsid w:val="00BE726A"/>
    <w:rsid w:val="00BF0AC7"/>
    <w:rsid w:val="00BF3A96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3A7A"/>
    <w:rsid w:val="00C13CE1"/>
    <w:rsid w:val="00C150FF"/>
    <w:rsid w:val="00C1561E"/>
    <w:rsid w:val="00C15CBF"/>
    <w:rsid w:val="00C16284"/>
    <w:rsid w:val="00C17B14"/>
    <w:rsid w:val="00C20416"/>
    <w:rsid w:val="00C21A5C"/>
    <w:rsid w:val="00C222C3"/>
    <w:rsid w:val="00C23B86"/>
    <w:rsid w:val="00C2637D"/>
    <w:rsid w:val="00C2696E"/>
    <w:rsid w:val="00C306CF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760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42F2"/>
    <w:rsid w:val="00CC62F4"/>
    <w:rsid w:val="00CC6A2A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C0B"/>
    <w:rsid w:val="00D07899"/>
    <w:rsid w:val="00D07F83"/>
    <w:rsid w:val="00D1193F"/>
    <w:rsid w:val="00D11A4D"/>
    <w:rsid w:val="00D1426E"/>
    <w:rsid w:val="00D164E7"/>
    <w:rsid w:val="00D16C5C"/>
    <w:rsid w:val="00D203F0"/>
    <w:rsid w:val="00D21E4D"/>
    <w:rsid w:val="00D237F1"/>
    <w:rsid w:val="00D23A6C"/>
    <w:rsid w:val="00D24639"/>
    <w:rsid w:val="00D262FF"/>
    <w:rsid w:val="00D2635F"/>
    <w:rsid w:val="00D31247"/>
    <w:rsid w:val="00D330F7"/>
    <w:rsid w:val="00D336BE"/>
    <w:rsid w:val="00D33CB9"/>
    <w:rsid w:val="00D35AF6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637"/>
    <w:rsid w:val="00D96A5C"/>
    <w:rsid w:val="00D96B66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36AE"/>
    <w:rsid w:val="00DB3ED3"/>
    <w:rsid w:val="00DB6663"/>
    <w:rsid w:val="00DB72ED"/>
    <w:rsid w:val="00DB753E"/>
    <w:rsid w:val="00DB7BC6"/>
    <w:rsid w:val="00DC024F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2943"/>
    <w:rsid w:val="00DE441F"/>
    <w:rsid w:val="00DE476E"/>
    <w:rsid w:val="00DE4996"/>
    <w:rsid w:val="00DE59C0"/>
    <w:rsid w:val="00DE65FA"/>
    <w:rsid w:val="00DE7BEE"/>
    <w:rsid w:val="00DF2B69"/>
    <w:rsid w:val="00DF3F84"/>
    <w:rsid w:val="00DF426B"/>
    <w:rsid w:val="00DF4949"/>
    <w:rsid w:val="00DF4CA0"/>
    <w:rsid w:val="00DF6218"/>
    <w:rsid w:val="00DF62D4"/>
    <w:rsid w:val="00DF62E7"/>
    <w:rsid w:val="00DF739C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4EF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76D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12D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44F2"/>
    <w:rsid w:val="00E94CFB"/>
    <w:rsid w:val="00E94EA6"/>
    <w:rsid w:val="00E97A35"/>
    <w:rsid w:val="00EA080C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B01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6A7"/>
    <w:rsid w:val="00F16BC3"/>
    <w:rsid w:val="00F17E57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0A6B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DB3"/>
    <w:rsid w:val="00F53F0A"/>
    <w:rsid w:val="00F54067"/>
    <w:rsid w:val="00F55C05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D3D"/>
    <w:rsid w:val="00FA247F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688"/>
    <w:rsid w:val="00FE076A"/>
    <w:rsid w:val="00FE08E2"/>
    <w:rsid w:val="00FE259F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26F1"/>
  <w15:chartTrackingRefBased/>
  <w15:docId w15:val="{85928708-44A7-4BD6-BB69-3769A29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08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6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6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F1FF-5EA9-41C7-9AA6-EBD00D90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4</cp:revision>
  <cp:lastPrinted>2020-10-08T10:19:00Z</cp:lastPrinted>
  <dcterms:created xsi:type="dcterms:W3CDTF">2020-10-15T12:36:00Z</dcterms:created>
  <dcterms:modified xsi:type="dcterms:W3CDTF">2020-10-19T07:14:00Z</dcterms:modified>
</cp:coreProperties>
</file>